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D06" w:rsidRPr="00F50FB5" w:rsidRDefault="00034D06" w:rsidP="00034D06">
      <w:pPr>
        <w:tabs>
          <w:tab w:val="left" w:pos="7544"/>
        </w:tabs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F50FB5">
        <w:rPr>
          <w:rFonts w:ascii="TimesNewRoman" w:hAnsi="TimesNewRoman" w:cs="TimesNewRoman"/>
          <w:b/>
          <w:sz w:val="24"/>
          <w:szCs w:val="24"/>
        </w:rPr>
        <w:t>Контрольная работа №2 по теме «Гражданин и государство»</w:t>
      </w:r>
      <w:r>
        <w:rPr>
          <w:rFonts w:ascii="TimesNewRoman" w:hAnsi="TimesNewRoman" w:cs="TimesNewRoman"/>
          <w:b/>
          <w:sz w:val="24"/>
          <w:szCs w:val="24"/>
        </w:rPr>
        <w:tab/>
        <w:t>9 класс</w:t>
      </w:r>
    </w:p>
    <w:p w:rsidR="00F50FB5" w:rsidRPr="00034D06" w:rsidRDefault="00F50FB5" w:rsidP="00F50FB5">
      <w:pPr>
        <w:pStyle w:val="Default"/>
        <w:rPr>
          <w:sz w:val="22"/>
          <w:szCs w:val="22"/>
        </w:rPr>
      </w:pPr>
      <w:r w:rsidRPr="00034D06">
        <w:rPr>
          <w:b/>
          <w:bCs/>
          <w:sz w:val="22"/>
          <w:szCs w:val="22"/>
        </w:rPr>
        <w:t xml:space="preserve">Вариант 1. </w:t>
      </w:r>
    </w:p>
    <w:p w:rsidR="00F50FB5" w:rsidRPr="00034D06" w:rsidRDefault="00F50FB5" w:rsidP="00F50FB5">
      <w:pPr>
        <w:pStyle w:val="Default"/>
        <w:rPr>
          <w:sz w:val="22"/>
          <w:szCs w:val="22"/>
        </w:rPr>
      </w:pPr>
      <w:r w:rsidRPr="00034D06">
        <w:rPr>
          <w:b/>
          <w:bCs/>
          <w:sz w:val="22"/>
          <w:szCs w:val="22"/>
        </w:rPr>
        <w:t>Часть 1</w:t>
      </w:r>
    </w:p>
    <w:p w:rsidR="000E7868" w:rsidRPr="00F50FB5" w:rsidRDefault="000E7868" w:rsidP="000E7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F50FB5">
        <w:rPr>
          <w:rFonts w:ascii="Times New Roman" w:hAnsi="Times New Roman" w:cs="Times New Roman"/>
          <w:sz w:val="24"/>
          <w:szCs w:val="24"/>
        </w:rPr>
        <w:t>Какие два из перечисленных понятий используются в первую очередь при описании основ государственного устройства РФ?</w:t>
      </w:r>
    </w:p>
    <w:p w:rsidR="000E7868" w:rsidRPr="00F50FB5" w:rsidRDefault="000E7868" w:rsidP="000E7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FB5">
        <w:rPr>
          <w:rFonts w:ascii="Times New Roman" w:hAnsi="Times New Roman" w:cs="Times New Roman"/>
          <w:i/>
          <w:iCs/>
          <w:sz w:val="24"/>
          <w:szCs w:val="24"/>
        </w:rPr>
        <w:t>Страта</w:t>
      </w:r>
      <w:r w:rsidRPr="00F50FB5">
        <w:rPr>
          <w:rFonts w:ascii="Times New Roman" w:hAnsi="Times New Roman" w:cs="Times New Roman"/>
          <w:sz w:val="24"/>
          <w:szCs w:val="24"/>
        </w:rPr>
        <w:t xml:space="preserve">; </w:t>
      </w:r>
      <w:r w:rsidRPr="00F50FB5">
        <w:rPr>
          <w:rFonts w:ascii="Times New Roman" w:hAnsi="Times New Roman" w:cs="Times New Roman"/>
          <w:i/>
          <w:iCs/>
          <w:sz w:val="24"/>
          <w:szCs w:val="24"/>
        </w:rPr>
        <w:t>доход</w:t>
      </w:r>
      <w:r w:rsidRPr="00F50FB5">
        <w:rPr>
          <w:rFonts w:ascii="Times New Roman" w:hAnsi="Times New Roman" w:cs="Times New Roman"/>
          <w:sz w:val="24"/>
          <w:szCs w:val="24"/>
        </w:rPr>
        <w:t>;</w:t>
      </w:r>
      <w:r w:rsidR="002E4646">
        <w:rPr>
          <w:rFonts w:ascii="Times New Roman" w:hAnsi="Times New Roman" w:cs="Times New Roman"/>
          <w:sz w:val="24"/>
          <w:szCs w:val="24"/>
        </w:rPr>
        <w:t xml:space="preserve"> </w:t>
      </w:r>
      <w:r w:rsidR="002E4646">
        <w:rPr>
          <w:rFonts w:ascii="Times New Roman" w:hAnsi="Times New Roman" w:cs="Times New Roman"/>
          <w:i/>
          <w:iCs/>
          <w:sz w:val="24"/>
          <w:szCs w:val="24"/>
        </w:rPr>
        <w:t>республика</w:t>
      </w:r>
      <w:r w:rsidRPr="00F50FB5">
        <w:rPr>
          <w:rFonts w:ascii="Times New Roman" w:hAnsi="Times New Roman" w:cs="Times New Roman"/>
          <w:sz w:val="24"/>
          <w:szCs w:val="24"/>
        </w:rPr>
        <w:t xml:space="preserve">; </w:t>
      </w:r>
      <w:r w:rsidRPr="00F50FB5">
        <w:rPr>
          <w:rFonts w:ascii="Times New Roman" w:hAnsi="Times New Roman" w:cs="Times New Roman"/>
          <w:i/>
          <w:iCs/>
          <w:sz w:val="24"/>
          <w:szCs w:val="24"/>
        </w:rPr>
        <w:t>демократия</w:t>
      </w:r>
      <w:r w:rsidRPr="00F50FB5">
        <w:rPr>
          <w:rFonts w:ascii="Times New Roman" w:hAnsi="Times New Roman" w:cs="Times New Roman"/>
          <w:sz w:val="24"/>
          <w:szCs w:val="24"/>
        </w:rPr>
        <w:t>;</w:t>
      </w:r>
      <w:r w:rsidR="002E4646">
        <w:rPr>
          <w:rFonts w:ascii="Times New Roman" w:hAnsi="Times New Roman" w:cs="Times New Roman"/>
          <w:sz w:val="24"/>
          <w:szCs w:val="24"/>
        </w:rPr>
        <w:t xml:space="preserve"> </w:t>
      </w:r>
      <w:r w:rsidR="002E4646">
        <w:rPr>
          <w:rFonts w:ascii="Times New Roman" w:hAnsi="Times New Roman" w:cs="Times New Roman"/>
          <w:i/>
          <w:iCs/>
          <w:sz w:val="24"/>
          <w:szCs w:val="24"/>
        </w:rPr>
        <w:t>прокуратура</w:t>
      </w:r>
      <w:r w:rsidRPr="00F50FB5">
        <w:rPr>
          <w:rFonts w:ascii="Times New Roman" w:hAnsi="Times New Roman" w:cs="Times New Roman"/>
          <w:sz w:val="24"/>
          <w:szCs w:val="24"/>
        </w:rPr>
        <w:t>.</w:t>
      </w:r>
    </w:p>
    <w:p w:rsidR="000E7868" w:rsidRPr="00F50FB5" w:rsidRDefault="000E7868" w:rsidP="000E7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FB5">
        <w:rPr>
          <w:rFonts w:ascii="Times New Roman" w:hAnsi="Times New Roman" w:cs="Times New Roman"/>
          <w:sz w:val="24"/>
          <w:szCs w:val="24"/>
        </w:rPr>
        <w:t>Выпишите соответствующие понятия и раскройте смысл любого одного</w:t>
      </w:r>
    </w:p>
    <w:p w:rsidR="000E7868" w:rsidRPr="00F50FB5" w:rsidRDefault="000E7868" w:rsidP="000E7868">
      <w:pPr>
        <w:rPr>
          <w:rFonts w:ascii="Times New Roman" w:hAnsi="Times New Roman" w:cs="Times New Roman"/>
          <w:sz w:val="24"/>
          <w:szCs w:val="24"/>
        </w:rPr>
      </w:pPr>
      <w:r w:rsidRPr="00F50FB5">
        <w:rPr>
          <w:rFonts w:ascii="Times New Roman" w:hAnsi="Times New Roman" w:cs="Times New Roman"/>
          <w:sz w:val="24"/>
          <w:szCs w:val="24"/>
        </w:rPr>
        <w:t xml:space="preserve">из них. </w:t>
      </w:r>
    </w:p>
    <w:p w:rsidR="00F50FB5" w:rsidRDefault="00F50FB5" w:rsidP="00F50FB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Какие характеристики российского государства закреплены в статье 1 Конституции РФ? </w:t>
      </w:r>
    </w:p>
    <w:p w:rsidR="00F50FB5" w:rsidRDefault="00F50FB5" w:rsidP="00F50FB5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. Демократическое </w:t>
      </w:r>
    </w:p>
    <w:p w:rsidR="00F50FB5" w:rsidRDefault="00F50FB5" w:rsidP="00F50FB5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. Общенародное </w:t>
      </w:r>
    </w:p>
    <w:p w:rsidR="00F50FB5" w:rsidRDefault="00F50FB5" w:rsidP="00F50FB5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3. Федеративное </w:t>
      </w:r>
    </w:p>
    <w:p w:rsidR="00F50FB5" w:rsidRDefault="00F50FB5" w:rsidP="00F50FB5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4. Союзное </w:t>
      </w:r>
    </w:p>
    <w:p w:rsidR="00F50FB5" w:rsidRDefault="00F50FB5" w:rsidP="00F50FB5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5. Правовое </w:t>
      </w:r>
    </w:p>
    <w:p w:rsidR="00F50FB5" w:rsidRDefault="00F50FB5" w:rsidP="00F50FB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С республиканской формой правления </w:t>
      </w:r>
    </w:p>
    <w:p w:rsidR="00F50FB5" w:rsidRDefault="00F50FB5" w:rsidP="00F50FB5">
      <w:pPr>
        <w:pStyle w:val="Default"/>
        <w:rPr>
          <w:sz w:val="23"/>
          <w:szCs w:val="23"/>
        </w:rPr>
      </w:pPr>
    </w:p>
    <w:p w:rsidR="00F50FB5" w:rsidRDefault="00F50FB5" w:rsidP="000E7868">
      <w:pPr>
        <w:pStyle w:val="Default"/>
        <w:tabs>
          <w:tab w:val="left" w:pos="7088"/>
        </w:tabs>
        <w:rPr>
          <w:sz w:val="23"/>
          <w:szCs w:val="23"/>
        </w:rPr>
      </w:pPr>
      <w:r>
        <w:rPr>
          <w:sz w:val="23"/>
          <w:szCs w:val="23"/>
        </w:rPr>
        <w:t xml:space="preserve">3.Государственную власть в Российской Федерации осуществляют: </w:t>
      </w:r>
    </w:p>
    <w:p w:rsidR="00F50FB5" w:rsidRDefault="00F50FB5" w:rsidP="00F50FB5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. Генеральный прокурор РФ </w:t>
      </w:r>
    </w:p>
    <w:p w:rsidR="00F50FB5" w:rsidRDefault="00F50FB5" w:rsidP="00F50FB5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. Президент РФ </w:t>
      </w:r>
    </w:p>
    <w:p w:rsidR="00F50FB5" w:rsidRDefault="00F50FB5" w:rsidP="00F50FB5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3. Центральный банк РФ </w:t>
      </w:r>
    </w:p>
    <w:p w:rsidR="00F50FB5" w:rsidRDefault="00F50FB5" w:rsidP="00F50FB5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4. Федеральное Собрание </w:t>
      </w:r>
    </w:p>
    <w:p w:rsidR="00F50FB5" w:rsidRDefault="00F50FB5" w:rsidP="00F50FB5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5. Правительство РФ </w:t>
      </w:r>
    </w:p>
    <w:p w:rsidR="00F50FB5" w:rsidRDefault="00F50FB5" w:rsidP="00F50FB5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6. Суды РФ </w:t>
      </w:r>
    </w:p>
    <w:p w:rsidR="00F50FB5" w:rsidRDefault="00F50FB5" w:rsidP="00F50FB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 Партия Единая Россия </w:t>
      </w:r>
    </w:p>
    <w:p w:rsidR="00F50FB5" w:rsidRDefault="00F50FB5" w:rsidP="00F50FB5">
      <w:pPr>
        <w:pStyle w:val="Default"/>
        <w:rPr>
          <w:sz w:val="23"/>
          <w:szCs w:val="23"/>
        </w:rPr>
      </w:pPr>
    </w:p>
    <w:p w:rsidR="00F50FB5" w:rsidRDefault="00F50FB5" w:rsidP="00F50FB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Что из перечисленного относится к личным (гражданским) правам гражданина РФ? Выберите из списка. </w:t>
      </w:r>
    </w:p>
    <w:p w:rsidR="00F50FB5" w:rsidRDefault="00F50FB5" w:rsidP="00F50FB5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. Право на тайну переписки, телефонных переговоров </w:t>
      </w:r>
    </w:p>
    <w:p w:rsidR="00F50FB5" w:rsidRDefault="00F50FB5" w:rsidP="00F50FB5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. Право на личную и семейную тайну </w:t>
      </w:r>
    </w:p>
    <w:p w:rsidR="00F50FB5" w:rsidRDefault="00F50FB5" w:rsidP="00F50FB5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3. Право на социальное обеспечение по возрасту, в случае болезни </w:t>
      </w:r>
    </w:p>
    <w:p w:rsidR="00F50FB5" w:rsidRDefault="00F50FB5" w:rsidP="00F50FB5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4. Право участвовать в отправлении правосудия </w:t>
      </w:r>
    </w:p>
    <w:p w:rsidR="00F50FB5" w:rsidRDefault="00F50FB5" w:rsidP="00F50FB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Право быть избранным в органы государственной власти </w:t>
      </w:r>
    </w:p>
    <w:p w:rsidR="00F50FB5" w:rsidRDefault="00F50FB5" w:rsidP="00F50FB5">
      <w:pPr>
        <w:pStyle w:val="Default"/>
        <w:rPr>
          <w:sz w:val="23"/>
          <w:szCs w:val="23"/>
        </w:rPr>
      </w:pPr>
    </w:p>
    <w:p w:rsidR="00F50FB5" w:rsidRDefault="007438CD" w:rsidP="00F50FB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5</w:t>
      </w:r>
      <w:r w:rsidR="00F50FB5">
        <w:rPr>
          <w:sz w:val="23"/>
          <w:szCs w:val="23"/>
        </w:rPr>
        <w:t xml:space="preserve">.Какое право относится к группе социально-экономических прав? </w:t>
      </w:r>
    </w:p>
    <w:p w:rsidR="00F50FB5" w:rsidRDefault="00F50FB5" w:rsidP="00F50FB5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. На охрану здоровья и медицинскую помощь </w:t>
      </w:r>
    </w:p>
    <w:p w:rsidR="00F50FB5" w:rsidRDefault="00F50FB5" w:rsidP="00F50FB5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. На неприкосновенность частной жизни </w:t>
      </w:r>
    </w:p>
    <w:p w:rsidR="00F50FB5" w:rsidRDefault="00F50FB5" w:rsidP="00F50FB5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3. На доступ к культурным ценностям </w:t>
      </w:r>
    </w:p>
    <w:p w:rsidR="00F50FB5" w:rsidRDefault="00F50FB5" w:rsidP="00F50FB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На равенство перед законом и судом </w:t>
      </w:r>
    </w:p>
    <w:p w:rsidR="00F50FB5" w:rsidRDefault="00F50FB5" w:rsidP="00F50FB5">
      <w:pPr>
        <w:pStyle w:val="Default"/>
        <w:rPr>
          <w:sz w:val="23"/>
          <w:szCs w:val="23"/>
        </w:rPr>
      </w:pPr>
    </w:p>
    <w:p w:rsidR="00F50FB5" w:rsidRDefault="004E5176" w:rsidP="00F50FB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</w:t>
      </w:r>
      <w:r w:rsidR="00F50FB5">
        <w:rPr>
          <w:sz w:val="23"/>
          <w:szCs w:val="23"/>
        </w:rPr>
        <w:t xml:space="preserve">.Президентом России может быть избран гражданин РФ не моложе: </w:t>
      </w:r>
    </w:p>
    <w:p w:rsidR="00F50FB5" w:rsidRDefault="00F50FB5" w:rsidP="00F50FB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25 лет </w:t>
      </w:r>
    </w:p>
    <w:p w:rsidR="000E7868" w:rsidRDefault="000E7868" w:rsidP="000E7868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2. 30 лет </w:t>
      </w:r>
    </w:p>
    <w:p w:rsidR="000E7868" w:rsidRDefault="000E7868" w:rsidP="000E7868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3. 35 лет </w:t>
      </w:r>
    </w:p>
    <w:p w:rsidR="000E7868" w:rsidRDefault="000E7868" w:rsidP="000E786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45 лет </w:t>
      </w:r>
    </w:p>
    <w:p w:rsidR="000E7868" w:rsidRDefault="000E7868" w:rsidP="00F50FB5">
      <w:pPr>
        <w:pStyle w:val="Default"/>
        <w:rPr>
          <w:sz w:val="23"/>
          <w:szCs w:val="23"/>
        </w:rPr>
      </w:pPr>
    </w:p>
    <w:p w:rsidR="000E7868" w:rsidRDefault="004E5176" w:rsidP="003A4D1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 </w:t>
      </w:r>
      <w:r w:rsidR="000E7868">
        <w:rPr>
          <w:sz w:val="23"/>
          <w:szCs w:val="23"/>
        </w:rPr>
        <w:t>Установите соответствие.</w:t>
      </w:r>
    </w:p>
    <w:p w:rsidR="000E7868" w:rsidRDefault="000E7868" w:rsidP="000E786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олномочия                                                                       Субъекты государственной власти </w:t>
      </w:r>
    </w:p>
    <w:p w:rsidR="000E7868" w:rsidRDefault="000E7868" w:rsidP="000E786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А. Объявление амнистии                                                 1.Президент РФ </w:t>
      </w:r>
    </w:p>
    <w:p w:rsidR="000E7868" w:rsidRDefault="000E7868" w:rsidP="000E786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Б. Осуществление помилования                                      2.Государственная Дума </w:t>
      </w:r>
    </w:p>
    <w:p w:rsidR="000E7868" w:rsidRDefault="000E7868" w:rsidP="000E786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. Обеспечение исполнения федерального бюджета    3.Правительство РФ </w:t>
      </w:r>
    </w:p>
    <w:p w:rsidR="000E7868" w:rsidRDefault="000E7868" w:rsidP="000E786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Г. Принятие федеральных законов </w:t>
      </w:r>
    </w:p>
    <w:tbl>
      <w:tblPr>
        <w:tblW w:w="0" w:type="auto"/>
        <w:tblLayout w:type="fixed"/>
        <w:tblLook w:val="0000"/>
      </w:tblPr>
      <w:tblGrid>
        <w:gridCol w:w="2030"/>
        <w:gridCol w:w="2030"/>
        <w:gridCol w:w="2030"/>
        <w:gridCol w:w="2030"/>
      </w:tblGrid>
      <w:tr w:rsidR="000E7868" w:rsidTr="003A4D16">
        <w:trPr>
          <w:trHeight w:val="138"/>
        </w:trPr>
        <w:tc>
          <w:tcPr>
            <w:tcW w:w="2030" w:type="dxa"/>
          </w:tcPr>
          <w:p w:rsidR="000E7868" w:rsidRDefault="000E7868" w:rsidP="0002379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. Управлен</w:t>
            </w:r>
            <w:r w:rsidR="003A4D16">
              <w:rPr>
                <w:sz w:val="23"/>
                <w:szCs w:val="23"/>
              </w:rPr>
              <w:t xml:space="preserve">ие </w:t>
            </w:r>
            <w:r>
              <w:rPr>
                <w:sz w:val="23"/>
                <w:szCs w:val="23"/>
              </w:rPr>
              <w:t>федеральной собственность</w:t>
            </w:r>
            <w:r w:rsidR="003A4D16">
              <w:rPr>
                <w:sz w:val="23"/>
                <w:szCs w:val="23"/>
              </w:rPr>
              <w:t>ю</w:t>
            </w:r>
          </w:p>
        </w:tc>
        <w:tc>
          <w:tcPr>
            <w:tcW w:w="2030" w:type="dxa"/>
          </w:tcPr>
          <w:p w:rsidR="000E7868" w:rsidRDefault="000E7868" w:rsidP="0002379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</w:t>
            </w:r>
          </w:p>
        </w:tc>
        <w:tc>
          <w:tcPr>
            <w:tcW w:w="2030" w:type="dxa"/>
          </w:tcPr>
          <w:p w:rsidR="000E7868" w:rsidRDefault="000E7868" w:rsidP="0002379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30" w:type="dxa"/>
          </w:tcPr>
          <w:p w:rsidR="000E7868" w:rsidRDefault="000E7868" w:rsidP="00023796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3A4D16" w:rsidRPr="003A4D16" w:rsidRDefault="003A4D16" w:rsidP="003A4D16">
      <w:pPr>
        <w:tabs>
          <w:tab w:val="left" w:pos="331"/>
          <w:tab w:val="left" w:pos="3250"/>
        </w:tabs>
        <w:rPr>
          <w:rFonts w:ascii="Times New Roman" w:hAnsi="Times New Roman" w:cs="Times New Roman"/>
        </w:rPr>
      </w:pPr>
      <w:r>
        <w:tab/>
      </w:r>
      <w:r w:rsidRPr="003A4D16">
        <w:rPr>
          <w:rFonts w:ascii="Times New Roman" w:hAnsi="Times New Roman" w:cs="Times New Roman"/>
        </w:rPr>
        <w:tab/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3A4D16" w:rsidRPr="003A4D16" w:rsidTr="003A4D16">
        <w:tc>
          <w:tcPr>
            <w:tcW w:w="1914" w:type="dxa"/>
          </w:tcPr>
          <w:p w:rsidR="003A4D16" w:rsidRPr="003A4D16" w:rsidRDefault="003A4D16" w:rsidP="000079F0">
            <w:pPr>
              <w:tabs>
                <w:tab w:val="left" w:pos="1223"/>
                <w:tab w:val="left" w:pos="1313"/>
              </w:tabs>
              <w:jc w:val="center"/>
              <w:rPr>
                <w:rFonts w:ascii="Times New Roman" w:hAnsi="Times New Roman" w:cs="Times New Roman"/>
              </w:rPr>
            </w:pPr>
            <w:r w:rsidRPr="003A4D16">
              <w:rPr>
                <w:rFonts w:ascii="Times New Roman" w:hAnsi="Times New Roman" w:cs="Times New Roman"/>
              </w:rPr>
              <w:lastRenderedPageBreak/>
              <w:t>А</w:t>
            </w:r>
          </w:p>
        </w:tc>
        <w:tc>
          <w:tcPr>
            <w:tcW w:w="1914" w:type="dxa"/>
          </w:tcPr>
          <w:p w:rsidR="003A4D16" w:rsidRPr="003A4D16" w:rsidRDefault="003A4D16" w:rsidP="000079F0">
            <w:pPr>
              <w:tabs>
                <w:tab w:val="left" w:pos="331"/>
                <w:tab w:val="left" w:pos="708"/>
                <w:tab w:val="left" w:pos="1402"/>
              </w:tabs>
              <w:jc w:val="center"/>
              <w:rPr>
                <w:rFonts w:ascii="Times New Roman" w:hAnsi="Times New Roman" w:cs="Times New Roman"/>
              </w:rPr>
            </w:pPr>
            <w:r w:rsidRPr="003A4D1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914" w:type="dxa"/>
          </w:tcPr>
          <w:p w:rsidR="003A4D16" w:rsidRPr="003A4D16" w:rsidRDefault="003A4D16" w:rsidP="003A4D16">
            <w:pPr>
              <w:tabs>
                <w:tab w:val="left" w:pos="331"/>
                <w:tab w:val="left" w:pos="2651"/>
              </w:tabs>
              <w:jc w:val="center"/>
              <w:rPr>
                <w:rFonts w:ascii="Times New Roman" w:hAnsi="Times New Roman" w:cs="Times New Roman"/>
              </w:rPr>
            </w:pPr>
            <w:r w:rsidRPr="003A4D1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914" w:type="dxa"/>
          </w:tcPr>
          <w:p w:rsidR="003A4D16" w:rsidRPr="003A4D16" w:rsidRDefault="003A4D16" w:rsidP="003A4D16">
            <w:pPr>
              <w:tabs>
                <w:tab w:val="left" w:pos="331"/>
                <w:tab w:val="left" w:pos="2651"/>
              </w:tabs>
              <w:jc w:val="center"/>
              <w:rPr>
                <w:rFonts w:ascii="Times New Roman" w:hAnsi="Times New Roman" w:cs="Times New Roman"/>
              </w:rPr>
            </w:pPr>
            <w:r w:rsidRPr="003A4D16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915" w:type="dxa"/>
          </w:tcPr>
          <w:p w:rsidR="003A4D16" w:rsidRPr="003A4D16" w:rsidRDefault="000079F0" w:rsidP="003A4D16">
            <w:pPr>
              <w:tabs>
                <w:tab w:val="left" w:pos="331"/>
                <w:tab w:val="left" w:pos="26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3A4D16" w:rsidRPr="003A4D16">
              <w:rPr>
                <w:rFonts w:ascii="Times New Roman" w:hAnsi="Times New Roman" w:cs="Times New Roman"/>
              </w:rPr>
              <w:t>Д</w:t>
            </w:r>
          </w:p>
        </w:tc>
      </w:tr>
      <w:tr w:rsidR="003A4D16" w:rsidTr="003A4D16">
        <w:tc>
          <w:tcPr>
            <w:tcW w:w="1914" w:type="dxa"/>
          </w:tcPr>
          <w:p w:rsidR="003A4D16" w:rsidRDefault="003A4D16" w:rsidP="003A4D16">
            <w:pPr>
              <w:tabs>
                <w:tab w:val="left" w:pos="331"/>
                <w:tab w:val="left" w:pos="2651"/>
              </w:tabs>
            </w:pPr>
          </w:p>
        </w:tc>
        <w:tc>
          <w:tcPr>
            <w:tcW w:w="1914" w:type="dxa"/>
          </w:tcPr>
          <w:p w:rsidR="003A4D16" w:rsidRDefault="003A4D16" w:rsidP="003A4D16">
            <w:pPr>
              <w:tabs>
                <w:tab w:val="left" w:pos="331"/>
                <w:tab w:val="left" w:pos="2651"/>
              </w:tabs>
            </w:pPr>
          </w:p>
        </w:tc>
        <w:tc>
          <w:tcPr>
            <w:tcW w:w="1914" w:type="dxa"/>
          </w:tcPr>
          <w:p w:rsidR="003A4D16" w:rsidRDefault="003A4D16" w:rsidP="003A4D16">
            <w:pPr>
              <w:tabs>
                <w:tab w:val="left" w:pos="331"/>
                <w:tab w:val="left" w:pos="2651"/>
              </w:tabs>
            </w:pPr>
          </w:p>
        </w:tc>
        <w:tc>
          <w:tcPr>
            <w:tcW w:w="1914" w:type="dxa"/>
          </w:tcPr>
          <w:p w:rsidR="003A4D16" w:rsidRDefault="003A4D16" w:rsidP="003A4D16">
            <w:pPr>
              <w:tabs>
                <w:tab w:val="left" w:pos="331"/>
                <w:tab w:val="left" w:pos="2651"/>
              </w:tabs>
            </w:pPr>
          </w:p>
        </w:tc>
        <w:tc>
          <w:tcPr>
            <w:tcW w:w="1915" w:type="dxa"/>
          </w:tcPr>
          <w:p w:rsidR="003A4D16" w:rsidRDefault="003A4D16" w:rsidP="003A4D16">
            <w:pPr>
              <w:tabs>
                <w:tab w:val="left" w:pos="331"/>
                <w:tab w:val="left" w:pos="2651"/>
              </w:tabs>
            </w:pPr>
          </w:p>
        </w:tc>
      </w:tr>
    </w:tbl>
    <w:p w:rsidR="000E7868" w:rsidRDefault="003A4D16" w:rsidP="003A4D16">
      <w:pPr>
        <w:tabs>
          <w:tab w:val="left" w:pos="331"/>
          <w:tab w:val="left" w:pos="2651"/>
        </w:tabs>
      </w:pPr>
      <w:r>
        <w:tab/>
      </w:r>
    </w:p>
    <w:p w:rsidR="003A4D16" w:rsidRPr="000E7868" w:rsidRDefault="003A4D16" w:rsidP="003A4D16">
      <w:pPr>
        <w:tabs>
          <w:tab w:val="left" w:pos="2651"/>
        </w:tabs>
      </w:pPr>
    </w:p>
    <w:p w:rsidR="00034D06" w:rsidRPr="00F50FB5" w:rsidRDefault="004E5176" w:rsidP="00034D06">
      <w:pPr>
        <w:rPr>
          <w:rFonts w:ascii="Times New Roman" w:hAnsi="Times New Roman" w:cs="Times New Roman"/>
          <w:sz w:val="24"/>
          <w:szCs w:val="24"/>
        </w:rPr>
      </w:pPr>
      <w:r>
        <w:rPr>
          <w:sz w:val="23"/>
          <w:szCs w:val="23"/>
        </w:rPr>
        <w:t>8</w:t>
      </w:r>
      <w:r w:rsidR="00034D06">
        <w:rPr>
          <w:sz w:val="23"/>
          <w:szCs w:val="23"/>
        </w:rPr>
        <w:t xml:space="preserve">. </w:t>
      </w:r>
      <w:r w:rsidR="00BC5419">
        <w:rPr>
          <w:sz w:val="23"/>
          <w:szCs w:val="23"/>
        </w:rPr>
        <w:t xml:space="preserve"> </w:t>
      </w:r>
      <w:r w:rsidR="00034D06" w:rsidRPr="00F50FB5">
        <w:rPr>
          <w:rFonts w:ascii="Times New Roman" w:hAnsi="Times New Roman" w:cs="Times New Roman"/>
          <w:sz w:val="24"/>
          <w:szCs w:val="24"/>
        </w:rPr>
        <w:t>В приведенном списке указаны черты сходства и различия прокуратуры и адвокатуры. Выберите и запишите в таблицу порядковые номера черт сходства и черт различия.</w:t>
      </w:r>
    </w:p>
    <w:p w:rsidR="00034D06" w:rsidRPr="00F50FB5" w:rsidRDefault="00034D06" w:rsidP="00034D06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50FB5">
        <w:rPr>
          <w:rFonts w:ascii="Times New Roman" w:hAnsi="Times New Roman" w:cs="Times New Roman"/>
          <w:sz w:val="24"/>
          <w:szCs w:val="24"/>
        </w:rPr>
        <w:t>обеспечение прав и свобод человека</w:t>
      </w:r>
    </w:p>
    <w:p w:rsidR="00034D06" w:rsidRPr="00F50FB5" w:rsidRDefault="00034D06" w:rsidP="00034D06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50FB5">
        <w:rPr>
          <w:rFonts w:ascii="Times New Roman" w:hAnsi="Times New Roman" w:cs="Times New Roman"/>
          <w:sz w:val="24"/>
          <w:szCs w:val="24"/>
        </w:rPr>
        <w:t>отсутствие права применять властные полномочия к лицам, допустившим нарушение закона</w:t>
      </w:r>
    </w:p>
    <w:p w:rsidR="00034D06" w:rsidRPr="00F50FB5" w:rsidRDefault="00034D06" w:rsidP="00034D06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50FB5">
        <w:rPr>
          <w:rFonts w:ascii="Times New Roman" w:hAnsi="Times New Roman" w:cs="Times New Roman"/>
          <w:sz w:val="24"/>
          <w:szCs w:val="24"/>
        </w:rPr>
        <w:t>представление интересов обвиняемого</w:t>
      </w:r>
    </w:p>
    <w:p w:rsidR="00034D06" w:rsidRPr="00F50FB5" w:rsidRDefault="00034D06" w:rsidP="00034D06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50FB5">
        <w:rPr>
          <w:rFonts w:ascii="Times New Roman" w:hAnsi="Times New Roman" w:cs="Times New Roman"/>
          <w:sz w:val="24"/>
          <w:szCs w:val="24"/>
        </w:rPr>
        <w:t>деятельность на основании закона и в соответствии с ним</w:t>
      </w:r>
    </w:p>
    <w:p w:rsidR="00034D06" w:rsidRPr="00F50FB5" w:rsidRDefault="00034D06" w:rsidP="00034D06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2790"/>
        <w:gridCol w:w="2835"/>
      </w:tblGrid>
      <w:tr w:rsidR="00034D06" w:rsidRPr="00F50FB5" w:rsidTr="00E26D61">
        <w:trPr>
          <w:trHeight w:val="338"/>
        </w:trPr>
        <w:tc>
          <w:tcPr>
            <w:tcW w:w="2790" w:type="dxa"/>
            <w:shd w:val="clear" w:color="auto" w:fill="D9D9D9" w:themeFill="background1" w:themeFillShade="D9"/>
          </w:tcPr>
          <w:p w:rsidR="00034D06" w:rsidRPr="00F50FB5" w:rsidRDefault="00034D06" w:rsidP="00E26D61">
            <w:pPr>
              <w:pStyle w:val="a4"/>
              <w:tabs>
                <w:tab w:val="left" w:pos="331"/>
                <w:tab w:val="center" w:pos="1287"/>
                <w:tab w:val="right" w:pos="257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B5">
              <w:rPr>
                <w:rFonts w:ascii="Times New Roman" w:hAnsi="Times New Roman" w:cs="Times New Roman"/>
                <w:sz w:val="24"/>
                <w:szCs w:val="24"/>
              </w:rPr>
              <w:t>Черты сходства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34D06" w:rsidRPr="00F50FB5" w:rsidRDefault="00034D06" w:rsidP="00E26D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B5">
              <w:rPr>
                <w:rFonts w:ascii="Times New Roman" w:hAnsi="Times New Roman" w:cs="Times New Roman"/>
                <w:sz w:val="24"/>
                <w:szCs w:val="24"/>
              </w:rPr>
              <w:t>Черты различия</w:t>
            </w:r>
          </w:p>
        </w:tc>
      </w:tr>
      <w:tr w:rsidR="00034D06" w:rsidRPr="00F50FB5" w:rsidTr="00E26D61">
        <w:tc>
          <w:tcPr>
            <w:tcW w:w="2790" w:type="dxa"/>
          </w:tcPr>
          <w:p w:rsidR="00034D06" w:rsidRPr="00F50FB5" w:rsidRDefault="00034D06" w:rsidP="00E26D6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D06" w:rsidRPr="00F50FB5" w:rsidRDefault="00034D06" w:rsidP="00E26D6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34D06" w:rsidRPr="00F50FB5" w:rsidRDefault="00034D06" w:rsidP="00E26D6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4D06" w:rsidRDefault="00034D06" w:rsidP="00034D0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C5419" w:rsidRDefault="004E5176" w:rsidP="00BC541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9. </w:t>
      </w:r>
      <w:r w:rsidR="00BC5419">
        <w:rPr>
          <w:sz w:val="23"/>
          <w:szCs w:val="23"/>
        </w:rPr>
        <w:t xml:space="preserve">Конституционной обязанностью гражданина РФ является: </w:t>
      </w:r>
    </w:p>
    <w:p w:rsidR="00BC5419" w:rsidRDefault="00BC5419" w:rsidP="00BC5419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. Владение имуществом </w:t>
      </w:r>
    </w:p>
    <w:p w:rsidR="00BC5419" w:rsidRDefault="00BC5419" w:rsidP="00BC5419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. Уплата налогов </w:t>
      </w:r>
    </w:p>
    <w:p w:rsidR="00BC5419" w:rsidRDefault="00BC5419" w:rsidP="00BC5419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3. Обращение в государственные органы </w:t>
      </w:r>
    </w:p>
    <w:p w:rsidR="00BC5419" w:rsidRDefault="00BC5419" w:rsidP="00BC541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Участие в выборах Президента </w:t>
      </w:r>
    </w:p>
    <w:p w:rsidR="00BC5419" w:rsidRDefault="00BC5419" w:rsidP="00BC5419">
      <w:pPr>
        <w:pStyle w:val="Default"/>
        <w:rPr>
          <w:sz w:val="23"/>
          <w:szCs w:val="23"/>
        </w:rPr>
      </w:pPr>
    </w:p>
    <w:p w:rsidR="00BC5419" w:rsidRDefault="004E5176" w:rsidP="00BC541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0</w:t>
      </w:r>
      <w:r w:rsidR="00BC5419">
        <w:rPr>
          <w:sz w:val="23"/>
          <w:szCs w:val="23"/>
        </w:rPr>
        <w:t xml:space="preserve">. Верны ли следующие суждения о местном самоуправлении? </w:t>
      </w:r>
    </w:p>
    <w:p w:rsidR="00BC5419" w:rsidRDefault="00BC5419" w:rsidP="00BC541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А. Один из видов муниципальных образований, в пределах которого осуществляется местное самоуправление - сельское поселение. </w:t>
      </w:r>
    </w:p>
    <w:p w:rsidR="00BC5419" w:rsidRDefault="00BC5419" w:rsidP="00BC541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Б. Одна из функций местного самоуправления в РФ – обеспечение участия граждан населения в решении местных дел. </w:t>
      </w:r>
    </w:p>
    <w:p w:rsidR="00BC5419" w:rsidRDefault="00BC5419" w:rsidP="00BC541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верно только А                                    3.верны оба суждения </w:t>
      </w:r>
    </w:p>
    <w:p w:rsidR="00BC5419" w:rsidRDefault="00BC5419" w:rsidP="00BC541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верно только Б                                     4.оба суждения неверны </w:t>
      </w:r>
    </w:p>
    <w:p w:rsidR="00BC5419" w:rsidRDefault="004E5176" w:rsidP="00BC541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1</w:t>
      </w:r>
      <w:r w:rsidR="00BC5419">
        <w:rPr>
          <w:sz w:val="23"/>
          <w:szCs w:val="23"/>
        </w:rPr>
        <w:t xml:space="preserve">.Верны ли следующие суждения об основах конституционного строя РФ? </w:t>
      </w:r>
    </w:p>
    <w:p w:rsidR="00BC5419" w:rsidRDefault="00BC5419" w:rsidP="00BC541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А. В РФ закреплено равноправие всех форм собственности. </w:t>
      </w:r>
    </w:p>
    <w:p w:rsidR="00BC5419" w:rsidRDefault="00BC5419" w:rsidP="00BC541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Б. РФ - социальное государство, политика которого направлена на создание условий, обеспечивающих достойную жизнь и свободное развитие человека. </w:t>
      </w:r>
    </w:p>
    <w:p w:rsidR="00F50FB5" w:rsidRDefault="00BC5419" w:rsidP="00BC541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верно только А                                  3.верны оба суждения</w:t>
      </w:r>
    </w:p>
    <w:p w:rsidR="00BC5419" w:rsidRDefault="00BC5419" w:rsidP="00BC5419">
      <w:pPr>
        <w:pStyle w:val="Default"/>
        <w:tabs>
          <w:tab w:val="left" w:pos="6435"/>
        </w:tabs>
        <w:rPr>
          <w:sz w:val="23"/>
          <w:szCs w:val="23"/>
        </w:rPr>
      </w:pPr>
      <w:r>
        <w:rPr>
          <w:sz w:val="23"/>
          <w:szCs w:val="23"/>
        </w:rPr>
        <w:t>2.верно только Б                                  4.оба суждения неверны</w:t>
      </w:r>
      <w:r>
        <w:rPr>
          <w:sz w:val="23"/>
          <w:szCs w:val="23"/>
        </w:rPr>
        <w:tab/>
      </w:r>
    </w:p>
    <w:p w:rsidR="00BC5419" w:rsidRDefault="00BC5419" w:rsidP="00BC5419">
      <w:pPr>
        <w:pStyle w:val="Default"/>
        <w:tabs>
          <w:tab w:val="left" w:pos="6435"/>
        </w:tabs>
        <w:rPr>
          <w:sz w:val="23"/>
          <w:szCs w:val="23"/>
        </w:rPr>
      </w:pPr>
    </w:p>
    <w:p w:rsidR="00BC5419" w:rsidRDefault="004E5176" w:rsidP="00BC541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2</w:t>
      </w:r>
      <w:r w:rsidR="00BC5419">
        <w:rPr>
          <w:sz w:val="23"/>
          <w:szCs w:val="23"/>
        </w:rPr>
        <w:t xml:space="preserve">.Установите соответствие между правами человека и группами прав, к которым они относятся. </w:t>
      </w:r>
    </w:p>
    <w:p w:rsidR="00BC5419" w:rsidRDefault="00BC5419" w:rsidP="00BC541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имеры                                                                                     Группы прав человека </w:t>
      </w:r>
    </w:p>
    <w:p w:rsidR="00BC5419" w:rsidRDefault="00BC5419" w:rsidP="00BC541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А. Право участвовать в управлении делами государства.    1.Личные </w:t>
      </w:r>
    </w:p>
    <w:p w:rsidR="00BC5419" w:rsidRDefault="00BC5419" w:rsidP="00BC541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Б. Право на свободный выбор профессии                              2.Политические </w:t>
      </w:r>
    </w:p>
    <w:p w:rsidR="00BC5419" w:rsidRDefault="00BC5419" w:rsidP="00BC541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. Право на жизнь                                                                     3. Социально-экономические </w:t>
      </w:r>
    </w:p>
    <w:p w:rsidR="00BC5419" w:rsidRDefault="00BC5419" w:rsidP="00BC541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Г. Право на частную собственность и ее охрану </w:t>
      </w:r>
    </w:p>
    <w:p w:rsidR="00BC5419" w:rsidRDefault="00BC5419" w:rsidP="00BC541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. Право на мирные собрания граждан РФ, </w:t>
      </w:r>
    </w:p>
    <w:p w:rsidR="00BC5419" w:rsidRDefault="00BC5419" w:rsidP="00BC5419">
      <w:pPr>
        <w:pStyle w:val="Default"/>
        <w:tabs>
          <w:tab w:val="left" w:pos="6435"/>
        </w:tabs>
        <w:rPr>
          <w:sz w:val="23"/>
          <w:szCs w:val="23"/>
        </w:rPr>
      </w:pPr>
      <w:r>
        <w:rPr>
          <w:sz w:val="23"/>
          <w:szCs w:val="23"/>
        </w:rPr>
        <w:t>митинги и демонстрации, шествия и пикетирования</w:t>
      </w:r>
    </w:p>
    <w:p w:rsidR="000079F0" w:rsidRDefault="000079F0" w:rsidP="00BC5419">
      <w:pPr>
        <w:pStyle w:val="Default"/>
        <w:tabs>
          <w:tab w:val="left" w:pos="6435"/>
        </w:tabs>
        <w:rPr>
          <w:sz w:val="23"/>
          <w:szCs w:val="23"/>
        </w:rPr>
      </w:pP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2501FF" w:rsidRPr="003A4D16" w:rsidTr="00023796">
        <w:tc>
          <w:tcPr>
            <w:tcW w:w="1914" w:type="dxa"/>
          </w:tcPr>
          <w:p w:rsidR="002501FF" w:rsidRPr="003A4D16" w:rsidRDefault="002501FF" w:rsidP="00023796">
            <w:pPr>
              <w:tabs>
                <w:tab w:val="left" w:pos="1223"/>
                <w:tab w:val="left" w:pos="1313"/>
              </w:tabs>
              <w:jc w:val="center"/>
              <w:rPr>
                <w:rFonts w:ascii="Times New Roman" w:hAnsi="Times New Roman" w:cs="Times New Roman"/>
              </w:rPr>
            </w:pPr>
            <w:r w:rsidRPr="003A4D1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14" w:type="dxa"/>
          </w:tcPr>
          <w:p w:rsidR="002501FF" w:rsidRPr="003A4D16" w:rsidRDefault="002501FF" w:rsidP="00023796">
            <w:pPr>
              <w:tabs>
                <w:tab w:val="left" w:pos="331"/>
                <w:tab w:val="left" w:pos="708"/>
                <w:tab w:val="left" w:pos="1402"/>
              </w:tabs>
              <w:jc w:val="center"/>
              <w:rPr>
                <w:rFonts w:ascii="Times New Roman" w:hAnsi="Times New Roman" w:cs="Times New Roman"/>
              </w:rPr>
            </w:pPr>
            <w:r w:rsidRPr="003A4D1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914" w:type="dxa"/>
          </w:tcPr>
          <w:p w:rsidR="002501FF" w:rsidRPr="003A4D16" w:rsidRDefault="002501FF" w:rsidP="00023796">
            <w:pPr>
              <w:tabs>
                <w:tab w:val="left" w:pos="331"/>
                <w:tab w:val="left" w:pos="2651"/>
              </w:tabs>
              <w:jc w:val="center"/>
              <w:rPr>
                <w:rFonts w:ascii="Times New Roman" w:hAnsi="Times New Roman" w:cs="Times New Roman"/>
              </w:rPr>
            </w:pPr>
            <w:r w:rsidRPr="003A4D1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914" w:type="dxa"/>
          </w:tcPr>
          <w:p w:rsidR="002501FF" w:rsidRPr="003A4D16" w:rsidRDefault="002501FF" w:rsidP="00023796">
            <w:pPr>
              <w:tabs>
                <w:tab w:val="left" w:pos="331"/>
                <w:tab w:val="left" w:pos="2651"/>
              </w:tabs>
              <w:jc w:val="center"/>
              <w:rPr>
                <w:rFonts w:ascii="Times New Roman" w:hAnsi="Times New Roman" w:cs="Times New Roman"/>
              </w:rPr>
            </w:pPr>
            <w:r w:rsidRPr="003A4D16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915" w:type="dxa"/>
          </w:tcPr>
          <w:p w:rsidR="002501FF" w:rsidRPr="003A4D16" w:rsidRDefault="002501FF" w:rsidP="00023796">
            <w:pPr>
              <w:tabs>
                <w:tab w:val="left" w:pos="331"/>
                <w:tab w:val="left" w:pos="26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Pr="003A4D16">
              <w:rPr>
                <w:rFonts w:ascii="Times New Roman" w:hAnsi="Times New Roman" w:cs="Times New Roman"/>
              </w:rPr>
              <w:t>Д</w:t>
            </w:r>
          </w:p>
        </w:tc>
      </w:tr>
      <w:tr w:rsidR="002501FF" w:rsidTr="00023796">
        <w:tc>
          <w:tcPr>
            <w:tcW w:w="1914" w:type="dxa"/>
          </w:tcPr>
          <w:p w:rsidR="002501FF" w:rsidRDefault="002501FF" w:rsidP="00023796">
            <w:pPr>
              <w:tabs>
                <w:tab w:val="left" w:pos="331"/>
                <w:tab w:val="left" w:pos="2651"/>
              </w:tabs>
            </w:pPr>
          </w:p>
        </w:tc>
        <w:tc>
          <w:tcPr>
            <w:tcW w:w="1914" w:type="dxa"/>
          </w:tcPr>
          <w:p w:rsidR="002501FF" w:rsidRDefault="002501FF" w:rsidP="00023796">
            <w:pPr>
              <w:tabs>
                <w:tab w:val="left" w:pos="331"/>
                <w:tab w:val="left" w:pos="2651"/>
              </w:tabs>
            </w:pPr>
          </w:p>
        </w:tc>
        <w:tc>
          <w:tcPr>
            <w:tcW w:w="1914" w:type="dxa"/>
          </w:tcPr>
          <w:p w:rsidR="002501FF" w:rsidRDefault="002501FF" w:rsidP="00023796">
            <w:pPr>
              <w:tabs>
                <w:tab w:val="left" w:pos="331"/>
                <w:tab w:val="left" w:pos="2651"/>
              </w:tabs>
            </w:pPr>
          </w:p>
        </w:tc>
        <w:tc>
          <w:tcPr>
            <w:tcW w:w="1914" w:type="dxa"/>
          </w:tcPr>
          <w:p w:rsidR="002501FF" w:rsidRDefault="002501FF" w:rsidP="00023796">
            <w:pPr>
              <w:tabs>
                <w:tab w:val="left" w:pos="331"/>
                <w:tab w:val="left" w:pos="2651"/>
              </w:tabs>
            </w:pPr>
          </w:p>
        </w:tc>
        <w:tc>
          <w:tcPr>
            <w:tcW w:w="1915" w:type="dxa"/>
          </w:tcPr>
          <w:p w:rsidR="002501FF" w:rsidRDefault="002501FF" w:rsidP="00023796">
            <w:pPr>
              <w:tabs>
                <w:tab w:val="left" w:pos="331"/>
                <w:tab w:val="left" w:pos="2651"/>
              </w:tabs>
            </w:pPr>
          </w:p>
        </w:tc>
      </w:tr>
    </w:tbl>
    <w:p w:rsidR="000079F0" w:rsidRDefault="000079F0" w:rsidP="00BC5419">
      <w:pPr>
        <w:pStyle w:val="Default"/>
        <w:tabs>
          <w:tab w:val="left" w:pos="6435"/>
        </w:tabs>
        <w:rPr>
          <w:sz w:val="23"/>
          <w:szCs w:val="23"/>
        </w:rPr>
      </w:pPr>
    </w:p>
    <w:p w:rsidR="002501FF" w:rsidRDefault="004E5176" w:rsidP="002501F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3. </w:t>
      </w:r>
      <w:r w:rsidR="002501FF">
        <w:rPr>
          <w:sz w:val="23"/>
          <w:szCs w:val="23"/>
        </w:rPr>
        <w:t xml:space="preserve">Что относится к полномочиям Президента РФ? </w:t>
      </w:r>
    </w:p>
    <w:p w:rsidR="002501FF" w:rsidRDefault="002501FF" w:rsidP="002501FF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. Управление федеральной собственностью </w:t>
      </w:r>
    </w:p>
    <w:p w:rsidR="002501FF" w:rsidRDefault="002501FF" w:rsidP="002501FF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. Определение основных направлений политики государства </w:t>
      </w:r>
    </w:p>
    <w:p w:rsidR="002501FF" w:rsidRDefault="002501FF" w:rsidP="002501FF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3. Разработка и принятие государственного бюджета </w:t>
      </w:r>
    </w:p>
    <w:p w:rsidR="002501FF" w:rsidRDefault="002501FF" w:rsidP="002501FF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4. Утверждение изменения границ между субъектами РФ </w:t>
      </w:r>
    </w:p>
    <w:p w:rsidR="002501FF" w:rsidRDefault="002501FF" w:rsidP="002501FF">
      <w:pPr>
        <w:pStyle w:val="Default"/>
        <w:rPr>
          <w:sz w:val="23"/>
          <w:szCs w:val="23"/>
        </w:rPr>
      </w:pPr>
    </w:p>
    <w:p w:rsidR="002501FF" w:rsidRDefault="004E5176" w:rsidP="002501F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4</w:t>
      </w:r>
      <w:r w:rsidR="002501FF">
        <w:rPr>
          <w:sz w:val="23"/>
          <w:szCs w:val="23"/>
        </w:rPr>
        <w:t xml:space="preserve">.Установите соответствие. </w:t>
      </w:r>
    </w:p>
    <w:p w:rsidR="002501FF" w:rsidRDefault="002501FF" w:rsidP="002501F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опросы                                                                                 Субъекты государственной власти </w:t>
      </w:r>
    </w:p>
    <w:p w:rsidR="002501FF" w:rsidRDefault="002501FF" w:rsidP="002501F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А. Внешнеэкономические отношения РФ                          1. только федеральный центр </w:t>
      </w:r>
    </w:p>
    <w:p w:rsidR="002501FF" w:rsidRDefault="002501FF" w:rsidP="002501F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Б. Вопросы владения, пользования и распоряжения         2. совместно федеральный центр и </w:t>
      </w:r>
    </w:p>
    <w:p w:rsidR="002501FF" w:rsidRDefault="002501FF" w:rsidP="002501F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емлей, недрами, водными и другими природными </w:t>
      </w:r>
      <w:r w:rsidR="00C46620">
        <w:rPr>
          <w:sz w:val="23"/>
          <w:szCs w:val="23"/>
        </w:rPr>
        <w:t xml:space="preserve">            </w:t>
      </w:r>
      <w:r>
        <w:rPr>
          <w:sz w:val="23"/>
          <w:szCs w:val="23"/>
        </w:rPr>
        <w:t xml:space="preserve">субъекты РФ </w:t>
      </w:r>
    </w:p>
    <w:p w:rsidR="002501FF" w:rsidRDefault="002501FF" w:rsidP="002501F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есурсами </w:t>
      </w:r>
    </w:p>
    <w:p w:rsidR="002501FF" w:rsidRDefault="002501FF" w:rsidP="002501F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. Осуществление мер по борьбе с катастрофами </w:t>
      </w:r>
    </w:p>
    <w:p w:rsidR="002501FF" w:rsidRDefault="002501FF" w:rsidP="002501F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Г. Метеорологическая служба </w:t>
      </w:r>
    </w:p>
    <w:p w:rsidR="002501FF" w:rsidRDefault="002501FF" w:rsidP="002501FF">
      <w:pPr>
        <w:pStyle w:val="Default"/>
        <w:tabs>
          <w:tab w:val="left" w:pos="6435"/>
        </w:tabs>
        <w:rPr>
          <w:sz w:val="23"/>
          <w:szCs w:val="23"/>
        </w:rPr>
      </w:pPr>
      <w:r>
        <w:rPr>
          <w:sz w:val="23"/>
          <w:szCs w:val="23"/>
        </w:rPr>
        <w:t>Д. Почетные звания РФ</w:t>
      </w:r>
    </w:p>
    <w:p w:rsidR="002501FF" w:rsidRDefault="002501FF" w:rsidP="002501FF">
      <w:pPr>
        <w:pStyle w:val="Default"/>
        <w:tabs>
          <w:tab w:val="left" w:pos="6435"/>
        </w:tabs>
        <w:rPr>
          <w:sz w:val="23"/>
          <w:szCs w:val="23"/>
        </w:rPr>
      </w:pP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2501FF" w:rsidRPr="003A4D16" w:rsidTr="00023796">
        <w:tc>
          <w:tcPr>
            <w:tcW w:w="1914" w:type="dxa"/>
          </w:tcPr>
          <w:p w:rsidR="002501FF" w:rsidRPr="003A4D16" w:rsidRDefault="002501FF" w:rsidP="00023796">
            <w:pPr>
              <w:tabs>
                <w:tab w:val="left" w:pos="1223"/>
                <w:tab w:val="left" w:pos="1313"/>
              </w:tabs>
              <w:jc w:val="center"/>
              <w:rPr>
                <w:rFonts w:ascii="Times New Roman" w:hAnsi="Times New Roman" w:cs="Times New Roman"/>
              </w:rPr>
            </w:pPr>
            <w:r w:rsidRPr="003A4D1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14" w:type="dxa"/>
          </w:tcPr>
          <w:p w:rsidR="002501FF" w:rsidRPr="003A4D16" w:rsidRDefault="002501FF" w:rsidP="00023796">
            <w:pPr>
              <w:tabs>
                <w:tab w:val="left" w:pos="331"/>
                <w:tab w:val="left" w:pos="708"/>
                <w:tab w:val="left" w:pos="1402"/>
              </w:tabs>
              <w:jc w:val="center"/>
              <w:rPr>
                <w:rFonts w:ascii="Times New Roman" w:hAnsi="Times New Roman" w:cs="Times New Roman"/>
              </w:rPr>
            </w:pPr>
            <w:r w:rsidRPr="003A4D1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914" w:type="dxa"/>
          </w:tcPr>
          <w:p w:rsidR="002501FF" w:rsidRPr="003A4D16" w:rsidRDefault="002501FF" w:rsidP="00023796">
            <w:pPr>
              <w:tabs>
                <w:tab w:val="left" w:pos="331"/>
                <w:tab w:val="left" w:pos="2651"/>
              </w:tabs>
              <w:jc w:val="center"/>
              <w:rPr>
                <w:rFonts w:ascii="Times New Roman" w:hAnsi="Times New Roman" w:cs="Times New Roman"/>
              </w:rPr>
            </w:pPr>
            <w:r w:rsidRPr="003A4D1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914" w:type="dxa"/>
          </w:tcPr>
          <w:p w:rsidR="002501FF" w:rsidRPr="003A4D16" w:rsidRDefault="002501FF" w:rsidP="00023796">
            <w:pPr>
              <w:tabs>
                <w:tab w:val="left" w:pos="331"/>
                <w:tab w:val="left" w:pos="2651"/>
              </w:tabs>
              <w:jc w:val="center"/>
              <w:rPr>
                <w:rFonts w:ascii="Times New Roman" w:hAnsi="Times New Roman" w:cs="Times New Roman"/>
              </w:rPr>
            </w:pPr>
            <w:r w:rsidRPr="003A4D16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915" w:type="dxa"/>
          </w:tcPr>
          <w:p w:rsidR="002501FF" w:rsidRPr="003A4D16" w:rsidRDefault="002501FF" w:rsidP="00023796">
            <w:pPr>
              <w:tabs>
                <w:tab w:val="left" w:pos="331"/>
                <w:tab w:val="left" w:pos="26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Pr="003A4D16">
              <w:rPr>
                <w:rFonts w:ascii="Times New Roman" w:hAnsi="Times New Roman" w:cs="Times New Roman"/>
              </w:rPr>
              <w:t>Д</w:t>
            </w:r>
          </w:p>
        </w:tc>
      </w:tr>
      <w:tr w:rsidR="002501FF" w:rsidTr="00023796">
        <w:tc>
          <w:tcPr>
            <w:tcW w:w="1914" w:type="dxa"/>
          </w:tcPr>
          <w:p w:rsidR="002501FF" w:rsidRDefault="002501FF" w:rsidP="00023796">
            <w:pPr>
              <w:tabs>
                <w:tab w:val="left" w:pos="331"/>
                <w:tab w:val="left" w:pos="2651"/>
              </w:tabs>
            </w:pPr>
          </w:p>
        </w:tc>
        <w:tc>
          <w:tcPr>
            <w:tcW w:w="1914" w:type="dxa"/>
          </w:tcPr>
          <w:p w:rsidR="002501FF" w:rsidRDefault="002501FF" w:rsidP="00023796">
            <w:pPr>
              <w:tabs>
                <w:tab w:val="left" w:pos="331"/>
                <w:tab w:val="left" w:pos="2651"/>
              </w:tabs>
            </w:pPr>
          </w:p>
        </w:tc>
        <w:tc>
          <w:tcPr>
            <w:tcW w:w="1914" w:type="dxa"/>
          </w:tcPr>
          <w:p w:rsidR="002501FF" w:rsidRDefault="002501FF" w:rsidP="00023796">
            <w:pPr>
              <w:tabs>
                <w:tab w:val="left" w:pos="331"/>
                <w:tab w:val="left" w:pos="2651"/>
              </w:tabs>
            </w:pPr>
          </w:p>
        </w:tc>
        <w:tc>
          <w:tcPr>
            <w:tcW w:w="1914" w:type="dxa"/>
          </w:tcPr>
          <w:p w:rsidR="002501FF" w:rsidRDefault="002501FF" w:rsidP="00023796">
            <w:pPr>
              <w:tabs>
                <w:tab w:val="left" w:pos="331"/>
                <w:tab w:val="left" w:pos="2651"/>
              </w:tabs>
            </w:pPr>
          </w:p>
        </w:tc>
        <w:tc>
          <w:tcPr>
            <w:tcW w:w="1915" w:type="dxa"/>
          </w:tcPr>
          <w:p w:rsidR="002501FF" w:rsidRDefault="002501FF" w:rsidP="00023796">
            <w:pPr>
              <w:tabs>
                <w:tab w:val="left" w:pos="331"/>
                <w:tab w:val="left" w:pos="2651"/>
              </w:tabs>
            </w:pPr>
          </w:p>
        </w:tc>
      </w:tr>
    </w:tbl>
    <w:p w:rsidR="002E4646" w:rsidRPr="00DE5BFF" w:rsidRDefault="004E5176" w:rsidP="002E46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E5BFF">
        <w:rPr>
          <w:rFonts w:ascii="Times New Roman" w:hAnsi="Times New Roman" w:cs="Times New Roman"/>
        </w:rPr>
        <w:t>15</w:t>
      </w:r>
      <w:r w:rsidR="002E4646" w:rsidRPr="00DE5BFF">
        <w:rPr>
          <w:rFonts w:ascii="Times New Roman" w:hAnsi="Times New Roman" w:cs="Times New Roman"/>
        </w:rPr>
        <w:t>. Заполните пропуск в таблице.</w:t>
      </w:r>
    </w:p>
    <w:p w:rsidR="002E4646" w:rsidRPr="00DE5BFF" w:rsidRDefault="002E4646" w:rsidP="002E46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3315"/>
        <w:gridCol w:w="3497"/>
      </w:tblGrid>
      <w:tr w:rsidR="002E4646" w:rsidRPr="00DE5BFF" w:rsidTr="00E26D61">
        <w:tc>
          <w:tcPr>
            <w:tcW w:w="0" w:type="auto"/>
          </w:tcPr>
          <w:p w:rsidR="002E4646" w:rsidRPr="00DE5BFF" w:rsidRDefault="002E4646" w:rsidP="00E26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E5BFF">
              <w:rPr>
                <w:rFonts w:ascii="Times New Roman" w:hAnsi="Times New Roman" w:cs="Times New Roman"/>
                <w:b/>
              </w:rPr>
              <w:t>Орган государственной власти</w:t>
            </w:r>
          </w:p>
        </w:tc>
        <w:tc>
          <w:tcPr>
            <w:tcW w:w="0" w:type="auto"/>
          </w:tcPr>
          <w:p w:rsidR="002E4646" w:rsidRPr="00DE5BFF" w:rsidRDefault="002E4646" w:rsidP="00E26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E5BFF">
              <w:rPr>
                <w:rFonts w:ascii="Times New Roman" w:hAnsi="Times New Roman" w:cs="Times New Roman"/>
                <w:b/>
              </w:rPr>
              <w:t>Полномочия</w:t>
            </w:r>
          </w:p>
        </w:tc>
      </w:tr>
      <w:tr w:rsidR="002E4646" w:rsidRPr="00DE5BFF" w:rsidTr="00E26D61">
        <w:tc>
          <w:tcPr>
            <w:tcW w:w="0" w:type="auto"/>
          </w:tcPr>
          <w:p w:rsidR="002E4646" w:rsidRPr="00DE5BFF" w:rsidRDefault="002E4646" w:rsidP="00E26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E4646" w:rsidRPr="00DE5BFF" w:rsidRDefault="002E4646" w:rsidP="00E26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5BFF">
              <w:rPr>
                <w:rFonts w:ascii="Times New Roman" w:hAnsi="Times New Roman" w:cs="Times New Roman"/>
              </w:rPr>
              <w:t xml:space="preserve">                …</w:t>
            </w:r>
          </w:p>
        </w:tc>
        <w:tc>
          <w:tcPr>
            <w:tcW w:w="0" w:type="auto"/>
          </w:tcPr>
          <w:p w:rsidR="002E4646" w:rsidRPr="00DE5BFF" w:rsidRDefault="002E4646" w:rsidP="00E26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5BFF">
              <w:rPr>
                <w:rFonts w:ascii="Times New Roman" w:hAnsi="Times New Roman" w:cs="Times New Roman"/>
              </w:rPr>
              <w:t>Разработка и исполнение</w:t>
            </w:r>
          </w:p>
          <w:p w:rsidR="002E4646" w:rsidRPr="00DE5BFF" w:rsidRDefault="002E4646" w:rsidP="00E26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5BFF">
              <w:rPr>
                <w:rFonts w:ascii="Times New Roman" w:hAnsi="Times New Roman" w:cs="Times New Roman"/>
              </w:rPr>
              <w:t>государственного бюджета</w:t>
            </w:r>
          </w:p>
          <w:p w:rsidR="002E4646" w:rsidRPr="00DE5BFF" w:rsidRDefault="002E4646" w:rsidP="00E26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E4646" w:rsidRPr="00DE5BFF" w:rsidTr="00E26D61">
        <w:tc>
          <w:tcPr>
            <w:tcW w:w="0" w:type="auto"/>
          </w:tcPr>
          <w:p w:rsidR="002E4646" w:rsidRPr="00DE5BFF" w:rsidRDefault="002E4646" w:rsidP="00E26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5BFF">
              <w:rPr>
                <w:rFonts w:ascii="Times New Roman" w:hAnsi="Times New Roman" w:cs="Times New Roman"/>
              </w:rPr>
              <w:t>Федеральное Собрание РФ</w:t>
            </w:r>
          </w:p>
        </w:tc>
        <w:tc>
          <w:tcPr>
            <w:tcW w:w="0" w:type="auto"/>
          </w:tcPr>
          <w:p w:rsidR="002E4646" w:rsidRPr="00DE5BFF" w:rsidRDefault="002E4646" w:rsidP="00E26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5BFF">
              <w:rPr>
                <w:rFonts w:ascii="Times New Roman" w:hAnsi="Times New Roman" w:cs="Times New Roman"/>
              </w:rPr>
              <w:t>Разработка и принятие законов РФ</w:t>
            </w:r>
          </w:p>
          <w:p w:rsidR="002E4646" w:rsidRPr="00DE5BFF" w:rsidRDefault="002E4646" w:rsidP="00E26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1A0C26" w:rsidRDefault="001A0C26" w:rsidP="002E4646">
      <w:pPr>
        <w:tabs>
          <w:tab w:val="left" w:pos="6435"/>
        </w:tabs>
      </w:pPr>
    </w:p>
    <w:p w:rsidR="00023796" w:rsidRPr="00034D06" w:rsidRDefault="00023796" w:rsidP="00023796">
      <w:pPr>
        <w:pStyle w:val="Default"/>
        <w:rPr>
          <w:sz w:val="22"/>
          <w:szCs w:val="22"/>
        </w:rPr>
      </w:pPr>
      <w:r w:rsidRPr="00034D06">
        <w:rPr>
          <w:b/>
          <w:bCs/>
          <w:sz w:val="22"/>
          <w:szCs w:val="22"/>
        </w:rPr>
        <w:t xml:space="preserve">Часть 2. Текст. </w:t>
      </w:r>
    </w:p>
    <w:p w:rsidR="00023796" w:rsidRDefault="00023796" w:rsidP="0002379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Конституция в системе законодательных актов. </w:t>
      </w:r>
    </w:p>
    <w:p w:rsidR="00023796" w:rsidRDefault="00023796" w:rsidP="0002379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Конституция, в отличие от других законодательных актов, имеет основополагающий характер. .. Она закрепляет основы общественно-экономического строя государства, основные права, свободы и обязанности человека и гражданина, основы организации и системы государственной власти и управления. Поэтому положения Конституции имеют основополагающий характер для деятельности государства и общественных организаций. </w:t>
      </w:r>
    </w:p>
    <w:p w:rsidR="00023796" w:rsidRDefault="00023796" w:rsidP="0002379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Конституция является ядром системы права. Она представляет собой базу для текущего законодательства, определяет его характер. Принципы и нормы Конституции определяют всю систему текущего законодательства, которое развивает его положения. Конституция устанавливает процесс правотворчества: юридическую силу, порядок и процедуру принятия законов. </w:t>
      </w:r>
    </w:p>
    <w:p w:rsidR="00023796" w:rsidRDefault="00023796" w:rsidP="0002379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Конституция обладает высшей юридической силой и верховенством. Верховенство Конституции утверждает подчинение деятельности всех государственных, общественных организаций, граждан принципам и нормам Конституции. Конституция, в отличие от текущего законодательства, характеризуется стабильностью. Это свойство Конституции определяется тем, что она закрепляет основы общественного и государственного строя. </w:t>
      </w:r>
    </w:p>
    <w:p w:rsidR="00023796" w:rsidRDefault="00023796" w:rsidP="0002379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…Итак, Конституция – это единый правовой акт, обладающий особыми юридическими свойствами, посредством которого народ учреждает основные принципы устройства государства и общества, закрепляет охраняемые государством права, свободы и обязанности человека и гражданина. В соответствии с Конституцией могут издаваться иные конституционные законы, также закрепляющие основы государства и общества. </w:t>
      </w:r>
    </w:p>
    <w:p w:rsidR="00023796" w:rsidRDefault="00023796" w:rsidP="00023796">
      <w:pPr>
        <w:pStyle w:val="Default"/>
        <w:tabs>
          <w:tab w:val="right" w:pos="9355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лименко С.В., Чичерин А.Л. Основы государства и права. М., 1997. С.63-65 </w:t>
      </w:r>
      <w:r>
        <w:rPr>
          <w:sz w:val="23"/>
          <w:szCs w:val="23"/>
        </w:rPr>
        <w:tab/>
      </w:r>
    </w:p>
    <w:p w:rsidR="00E54895" w:rsidRDefault="00023796" w:rsidP="0002379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1. Составьте план текста. Для этого выделите основные смысловые фрагменты текста и озаглавьте каждый из них</w:t>
      </w:r>
      <w:r w:rsidR="00E54895">
        <w:rPr>
          <w:sz w:val="23"/>
          <w:szCs w:val="23"/>
        </w:rPr>
        <w:t>.</w:t>
      </w:r>
    </w:p>
    <w:p w:rsidR="00023796" w:rsidRDefault="00E54895" w:rsidP="0002379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2</w:t>
      </w:r>
      <w:r w:rsidR="00023796">
        <w:rPr>
          <w:sz w:val="23"/>
          <w:szCs w:val="23"/>
        </w:rPr>
        <w:t xml:space="preserve">. Назовите три характеристики, приведенные в тексте, которые придают Конституции основополагающий характер. </w:t>
      </w:r>
    </w:p>
    <w:p w:rsidR="00023796" w:rsidRDefault="00E54895" w:rsidP="0002379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</w:t>
      </w:r>
      <w:r w:rsidR="00023796">
        <w:rPr>
          <w:sz w:val="23"/>
          <w:szCs w:val="23"/>
        </w:rPr>
        <w:t xml:space="preserve">. Существуют разные мнения по вопросу о том, как часто следует пересматривать конституцию страны. Некоторые считают, что ее следует периодически пересматривать. Другие считают. Что пересматривать ее можно только в исключительных случаях. С какой из приведенных позиций вы согласны? С опорой на текст и знания обществоведческого курса приведите два аргумента (объяснения) своего мнения. </w:t>
      </w:r>
    </w:p>
    <w:p w:rsidR="007438CD" w:rsidRDefault="001A0C26" w:rsidP="00034D06">
      <w:pPr>
        <w:tabs>
          <w:tab w:val="left" w:pos="1300"/>
          <w:tab w:val="left" w:pos="9417"/>
        </w:tabs>
      </w:pPr>
      <w:r>
        <w:tab/>
      </w:r>
      <w:r w:rsidR="00034D06">
        <w:tab/>
      </w:r>
    </w:p>
    <w:p w:rsidR="00034D06" w:rsidRDefault="00034D06" w:rsidP="00034D06">
      <w:pPr>
        <w:tabs>
          <w:tab w:val="left" w:pos="1300"/>
          <w:tab w:val="left" w:pos="9417"/>
        </w:tabs>
      </w:pPr>
    </w:p>
    <w:p w:rsidR="00034D06" w:rsidRPr="00F50FB5" w:rsidRDefault="00034D06" w:rsidP="00034D06">
      <w:pPr>
        <w:tabs>
          <w:tab w:val="left" w:pos="7544"/>
        </w:tabs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F50FB5">
        <w:rPr>
          <w:rFonts w:ascii="TimesNewRoman" w:hAnsi="TimesNewRoman" w:cs="TimesNewRoman"/>
          <w:b/>
          <w:sz w:val="24"/>
          <w:szCs w:val="24"/>
        </w:rPr>
        <w:lastRenderedPageBreak/>
        <w:t>Контрольная работа №2 по теме «Гражданин и государство»</w:t>
      </w:r>
      <w:r>
        <w:rPr>
          <w:rFonts w:ascii="TimesNewRoman" w:hAnsi="TimesNewRoman" w:cs="TimesNewRoman"/>
          <w:b/>
          <w:sz w:val="24"/>
          <w:szCs w:val="24"/>
        </w:rPr>
        <w:tab/>
        <w:t>9 класс</w:t>
      </w:r>
    </w:p>
    <w:p w:rsidR="00034D06" w:rsidRPr="00034D06" w:rsidRDefault="009D4424" w:rsidP="00034D0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Вариант 2</w:t>
      </w:r>
      <w:r w:rsidR="00034D06" w:rsidRPr="00034D06">
        <w:rPr>
          <w:b/>
          <w:bCs/>
          <w:sz w:val="22"/>
          <w:szCs w:val="22"/>
        </w:rPr>
        <w:t xml:space="preserve">. </w:t>
      </w:r>
    </w:p>
    <w:p w:rsidR="00034D06" w:rsidRPr="00034D06" w:rsidRDefault="00034D06" w:rsidP="00034D06">
      <w:pPr>
        <w:pStyle w:val="Default"/>
        <w:rPr>
          <w:sz w:val="22"/>
          <w:szCs w:val="22"/>
        </w:rPr>
      </w:pPr>
      <w:r w:rsidRPr="00034D06">
        <w:rPr>
          <w:b/>
          <w:bCs/>
          <w:sz w:val="22"/>
          <w:szCs w:val="22"/>
        </w:rPr>
        <w:t>Часть 1</w:t>
      </w:r>
    </w:p>
    <w:p w:rsidR="00034D06" w:rsidRDefault="00034D06" w:rsidP="00034D06">
      <w:pPr>
        <w:tabs>
          <w:tab w:val="left" w:pos="1300"/>
          <w:tab w:val="left" w:pos="9417"/>
        </w:tabs>
      </w:pPr>
    </w:p>
    <w:p w:rsidR="00034D06" w:rsidRPr="00F50FB5" w:rsidRDefault="00034D06" w:rsidP="00034D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F50FB5">
        <w:rPr>
          <w:rFonts w:ascii="Times New Roman" w:hAnsi="Times New Roman" w:cs="Times New Roman"/>
          <w:sz w:val="24"/>
          <w:szCs w:val="24"/>
        </w:rPr>
        <w:t>Какие два из перечисленных понятий используются в первую очередь при описании основ государственного устройства РФ?</w:t>
      </w:r>
    </w:p>
    <w:p w:rsidR="00034D06" w:rsidRPr="00F50FB5" w:rsidRDefault="00034D06" w:rsidP="00034D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D06">
        <w:rPr>
          <w:rFonts w:ascii="Times New Roman" w:hAnsi="Times New Roman" w:cs="Times New Roman"/>
          <w:i/>
          <w:sz w:val="24"/>
          <w:szCs w:val="24"/>
        </w:rPr>
        <w:t>дееспособность</w:t>
      </w:r>
      <w:r w:rsidRPr="00F50FB5">
        <w:rPr>
          <w:rFonts w:ascii="Times New Roman" w:hAnsi="Times New Roman" w:cs="Times New Roman"/>
          <w:sz w:val="24"/>
          <w:szCs w:val="24"/>
        </w:rPr>
        <w:t xml:space="preserve">; </w:t>
      </w:r>
      <w:r w:rsidR="0016222B">
        <w:rPr>
          <w:rFonts w:ascii="Times New Roman" w:hAnsi="Times New Roman" w:cs="Times New Roman"/>
          <w:i/>
          <w:iCs/>
          <w:sz w:val="24"/>
          <w:szCs w:val="24"/>
        </w:rPr>
        <w:t>государственный суверенитет</w:t>
      </w:r>
      <w:r w:rsidRPr="00F50FB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222B">
        <w:rPr>
          <w:rFonts w:ascii="Times New Roman" w:hAnsi="Times New Roman" w:cs="Times New Roman"/>
          <w:i/>
          <w:iCs/>
          <w:sz w:val="24"/>
          <w:szCs w:val="24"/>
        </w:rPr>
        <w:t>семья</w:t>
      </w:r>
      <w:r w:rsidRPr="00F50FB5">
        <w:rPr>
          <w:rFonts w:ascii="Times New Roman" w:hAnsi="Times New Roman" w:cs="Times New Roman"/>
          <w:sz w:val="24"/>
          <w:szCs w:val="24"/>
        </w:rPr>
        <w:t xml:space="preserve">; </w:t>
      </w:r>
      <w:r w:rsidRPr="00F50FB5">
        <w:rPr>
          <w:rFonts w:ascii="Times New Roman" w:hAnsi="Times New Roman" w:cs="Times New Roman"/>
          <w:i/>
          <w:iCs/>
          <w:sz w:val="24"/>
          <w:szCs w:val="24"/>
        </w:rPr>
        <w:t>демократия</w:t>
      </w:r>
      <w:r w:rsidRPr="00F50FB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адвокатура</w:t>
      </w:r>
      <w:r w:rsidRPr="00F50FB5">
        <w:rPr>
          <w:rFonts w:ascii="Times New Roman" w:hAnsi="Times New Roman" w:cs="Times New Roman"/>
          <w:sz w:val="24"/>
          <w:szCs w:val="24"/>
        </w:rPr>
        <w:t>.</w:t>
      </w:r>
    </w:p>
    <w:p w:rsidR="00034D06" w:rsidRPr="00F50FB5" w:rsidRDefault="00034D06" w:rsidP="00034D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FB5">
        <w:rPr>
          <w:rFonts w:ascii="Times New Roman" w:hAnsi="Times New Roman" w:cs="Times New Roman"/>
          <w:sz w:val="24"/>
          <w:szCs w:val="24"/>
        </w:rPr>
        <w:t>Выпишите соответствующие понятия и раскройте смысл любого о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FB5">
        <w:rPr>
          <w:rFonts w:ascii="Times New Roman" w:hAnsi="Times New Roman" w:cs="Times New Roman"/>
          <w:sz w:val="24"/>
          <w:szCs w:val="24"/>
        </w:rPr>
        <w:t xml:space="preserve">из них. </w:t>
      </w:r>
    </w:p>
    <w:p w:rsidR="00034D06" w:rsidRDefault="00034D06" w:rsidP="00034D06">
      <w:pPr>
        <w:tabs>
          <w:tab w:val="left" w:pos="1300"/>
          <w:tab w:val="left" w:pos="9417"/>
        </w:tabs>
      </w:pPr>
    </w:p>
    <w:p w:rsidR="00034D06" w:rsidRDefault="00034D06" w:rsidP="00034D0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Что (кто) является высшей ценностью в России по Конституции? </w:t>
      </w:r>
    </w:p>
    <w:p w:rsidR="00034D06" w:rsidRDefault="00034D06" w:rsidP="00034D06">
      <w:pPr>
        <w:pStyle w:val="Default"/>
        <w:spacing w:after="28"/>
        <w:rPr>
          <w:sz w:val="23"/>
          <w:szCs w:val="23"/>
        </w:rPr>
      </w:pPr>
      <w:r>
        <w:rPr>
          <w:sz w:val="23"/>
          <w:szCs w:val="23"/>
        </w:rPr>
        <w:t xml:space="preserve">1. Промышленный потенциал </w:t>
      </w:r>
    </w:p>
    <w:p w:rsidR="00034D06" w:rsidRDefault="00034D06" w:rsidP="00034D06">
      <w:pPr>
        <w:pStyle w:val="Default"/>
        <w:spacing w:after="28"/>
        <w:rPr>
          <w:sz w:val="23"/>
          <w:szCs w:val="23"/>
        </w:rPr>
      </w:pPr>
      <w:r>
        <w:rPr>
          <w:sz w:val="23"/>
          <w:szCs w:val="23"/>
        </w:rPr>
        <w:t xml:space="preserve">2. Государство </w:t>
      </w:r>
    </w:p>
    <w:p w:rsidR="00034D06" w:rsidRDefault="00034D06" w:rsidP="00034D06">
      <w:pPr>
        <w:pStyle w:val="Default"/>
        <w:spacing w:after="28"/>
        <w:rPr>
          <w:sz w:val="23"/>
          <w:szCs w:val="23"/>
        </w:rPr>
      </w:pPr>
      <w:r>
        <w:rPr>
          <w:sz w:val="23"/>
          <w:szCs w:val="23"/>
        </w:rPr>
        <w:t xml:space="preserve">3. Собственность </w:t>
      </w:r>
    </w:p>
    <w:p w:rsidR="00034D06" w:rsidRDefault="00034D06" w:rsidP="00034D0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Человек, его права и свободы </w:t>
      </w:r>
    </w:p>
    <w:p w:rsidR="00034D06" w:rsidRDefault="00034D06" w:rsidP="00034D06">
      <w:pPr>
        <w:pStyle w:val="Default"/>
        <w:rPr>
          <w:sz w:val="23"/>
          <w:szCs w:val="23"/>
        </w:rPr>
      </w:pPr>
    </w:p>
    <w:p w:rsidR="00034D06" w:rsidRDefault="00034D06" w:rsidP="00034D0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Что составляет содержание раздела Конституции РФ об основах конституционного строя? </w:t>
      </w:r>
    </w:p>
    <w:p w:rsidR="00034D06" w:rsidRDefault="00034D06" w:rsidP="00034D0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. Общие идеологические декларации </w:t>
      </w:r>
    </w:p>
    <w:p w:rsidR="00034D06" w:rsidRDefault="00034D06" w:rsidP="00034D0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. Главные принципы, на которых базируется жизнь страны, общества, государства, отдельных людей </w:t>
      </w:r>
    </w:p>
    <w:p w:rsidR="00034D06" w:rsidRDefault="00034D06" w:rsidP="00034D0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3. Оглавление Конституции </w:t>
      </w:r>
    </w:p>
    <w:p w:rsidR="00034D06" w:rsidRDefault="00034D06" w:rsidP="00034D0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Права и свободы граждан </w:t>
      </w:r>
    </w:p>
    <w:p w:rsidR="00034D06" w:rsidRDefault="00034D06" w:rsidP="00034D06">
      <w:pPr>
        <w:pStyle w:val="Default"/>
        <w:rPr>
          <w:sz w:val="23"/>
          <w:szCs w:val="23"/>
        </w:rPr>
      </w:pPr>
    </w:p>
    <w:p w:rsidR="00034D06" w:rsidRDefault="00126662" w:rsidP="00034D0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.Какие</w:t>
      </w:r>
      <w:r w:rsidR="00034D06">
        <w:rPr>
          <w:sz w:val="23"/>
          <w:szCs w:val="23"/>
        </w:rPr>
        <w:t xml:space="preserve"> </w:t>
      </w:r>
      <w:r>
        <w:rPr>
          <w:sz w:val="23"/>
          <w:szCs w:val="23"/>
        </w:rPr>
        <w:t>права гражданина являю</w:t>
      </w:r>
      <w:r w:rsidR="00034D06">
        <w:rPr>
          <w:sz w:val="23"/>
          <w:szCs w:val="23"/>
        </w:rPr>
        <w:t xml:space="preserve">тся политическим? </w:t>
      </w:r>
    </w:p>
    <w:p w:rsidR="00034D06" w:rsidRDefault="00034D06" w:rsidP="00034D06">
      <w:pPr>
        <w:pStyle w:val="Default"/>
        <w:spacing w:after="71"/>
        <w:rPr>
          <w:sz w:val="23"/>
          <w:szCs w:val="23"/>
        </w:rPr>
      </w:pPr>
      <w:r>
        <w:rPr>
          <w:sz w:val="23"/>
          <w:szCs w:val="23"/>
        </w:rPr>
        <w:t xml:space="preserve">1. На защиту чести и достоинства </w:t>
      </w:r>
    </w:p>
    <w:p w:rsidR="00034D06" w:rsidRDefault="00034D06" w:rsidP="00034D06">
      <w:pPr>
        <w:pStyle w:val="Default"/>
        <w:spacing w:after="71"/>
        <w:rPr>
          <w:sz w:val="23"/>
          <w:szCs w:val="23"/>
        </w:rPr>
      </w:pPr>
      <w:r>
        <w:rPr>
          <w:sz w:val="23"/>
          <w:szCs w:val="23"/>
        </w:rPr>
        <w:t xml:space="preserve">2. На неприкосновенность жилища </w:t>
      </w:r>
    </w:p>
    <w:p w:rsidR="00034D06" w:rsidRDefault="00034D06" w:rsidP="00034D06">
      <w:pPr>
        <w:pStyle w:val="Default"/>
        <w:spacing w:after="71"/>
        <w:rPr>
          <w:sz w:val="23"/>
          <w:szCs w:val="23"/>
        </w:rPr>
      </w:pPr>
      <w:r>
        <w:rPr>
          <w:sz w:val="23"/>
          <w:szCs w:val="23"/>
        </w:rPr>
        <w:t xml:space="preserve">3. На тайну переписки </w:t>
      </w:r>
    </w:p>
    <w:p w:rsidR="00034D06" w:rsidRDefault="00034D06" w:rsidP="00034D0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На свободу объединений </w:t>
      </w:r>
    </w:p>
    <w:p w:rsidR="00E26D61" w:rsidRPr="00126662" w:rsidRDefault="00126662" w:rsidP="00034D06">
      <w:pPr>
        <w:tabs>
          <w:tab w:val="left" w:pos="1300"/>
          <w:tab w:val="left" w:pos="9417"/>
        </w:tabs>
        <w:rPr>
          <w:rFonts w:ascii="Times New Roman" w:hAnsi="Times New Roman" w:cs="Times New Roman"/>
        </w:rPr>
      </w:pPr>
      <w:r w:rsidRPr="00126662">
        <w:rPr>
          <w:rFonts w:ascii="Times New Roman" w:hAnsi="Times New Roman" w:cs="Times New Roman"/>
        </w:rPr>
        <w:t xml:space="preserve">5.   На участие в выборах и референдумах                         </w:t>
      </w:r>
    </w:p>
    <w:p w:rsidR="00E26D61" w:rsidRDefault="00E26D61" w:rsidP="00E26D6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Что из перечисленного относится к конституционным обязанностям гражданина РФ? Выберите из списка. </w:t>
      </w:r>
    </w:p>
    <w:p w:rsidR="00E26D61" w:rsidRDefault="00E26D61" w:rsidP="00E26D61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. Защита Отечества </w:t>
      </w:r>
    </w:p>
    <w:p w:rsidR="00E26D61" w:rsidRDefault="00E26D61" w:rsidP="00E26D61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. Участие в управлении делами государства </w:t>
      </w:r>
    </w:p>
    <w:p w:rsidR="00E26D61" w:rsidRDefault="00E26D61" w:rsidP="00E26D61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3. Выбор рода деятельности и профессии </w:t>
      </w:r>
    </w:p>
    <w:p w:rsidR="00E26D61" w:rsidRDefault="00E26D61" w:rsidP="00E26D61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4. Сохранение исторического и культурного наследия </w:t>
      </w:r>
    </w:p>
    <w:p w:rsidR="00E26D61" w:rsidRDefault="00E26D61" w:rsidP="00E26D6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Уплата законно установленных налогов и сборов </w:t>
      </w:r>
    </w:p>
    <w:p w:rsidR="00E26D61" w:rsidRDefault="00E26D61" w:rsidP="00E26D61">
      <w:pPr>
        <w:pStyle w:val="Default"/>
        <w:rPr>
          <w:sz w:val="23"/>
          <w:szCs w:val="23"/>
        </w:rPr>
      </w:pPr>
    </w:p>
    <w:p w:rsidR="00061C43" w:rsidRPr="00F50FB5" w:rsidRDefault="00E26D61" w:rsidP="00061C43">
      <w:pPr>
        <w:rPr>
          <w:rFonts w:ascii="Times New Roman" w:hAnsi="Times New Roman" w:cs="Times New Roman"/>
          <w:sz w:val="24"/>
          <w:szCs w:val="24"/>
        </w:rPr>
      </w:pPr>
      <w:r>
        <w:rPr>
          <w:sz w:val="23"/>
          <w:szCs w:val="23"/>
        </w:rPr>
        <w:t>6.</w:t>
      </w:r>
      <w:r w:rsidR="00061C43" w:rsidRPr="00061C43">
        <w:rPr>
          <w:rFonts w:ascii="Times New Roman" w:hAnsi="Times New Roman" w:cs="Times New Roman"/>
          <w:sz w:val="24"/>
          <w:szCs w:val="24"/>
        </w:rPr>
        <w:t xml:space="preserve"> </w:t>
      </w:r>
      <w:r w:rsidR="00061C43" w:rsidRPr="00F50FB5">
        <w:rPr>
          <w:rFonts w:ascii="Times New Roman" w:hAnsi="Times New Roman" w:cs="Times New Roman"/>
          <w:sz w:val="24"/>
          <w:szCs w:val="24"/>
        </w:rPr>
        <w:t>В приведенном списке указаны черты сходства и р</w:t>
      </w:r>
      <w:r w:rsidR="00061C43">
        <w:rPr>
          <w:rFonts w:ascii="Times New Roman" w:hAnsi="Times New Roman" w:cs="Times New Roman"/>
          <w:sz w:val="24"/>
          <w:szCs w:val="24"/>
        </w:rPr>
        <w:t>азличия прокуратуры и полиции</w:t>
      </w:r>
      <w:r w:rsidR="00061C43" w:rsidRPr="00F50FB5">
        <w:rPr>
          <w:rFonts w:ascii="Times New Roman" w:hAnsi="Times New Roman" w:cs="Times New Roman"/>
          <w:sz w:val="24"/>
          <w:szCs w:val="24"/>
        </w:rPr>
        <w:t>. Выберите и запишите в таблицу порядковые номера черт сходства и черт различия.</w:t>
      </w:r>
    </w:p>
    <w:p w:rsidR="00061C43" w:rsidRPr="00F50FB5" w:rsidRDefault="00061C43" w:rsidP="00061C43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50FB5">
        <w:rPr>
          <w:rFonts w:ascii="Times New Roman" w:hAnsi="Times New Roman" w:cs="Times New Roman"/>
          <w:sz w:val="24"/>
          <w:szCs w:val="24"/>
        </w:rPr>
        <w:t>обеспечение прав и свобод человека</w:t>
      </w:r>
    </w:p>
    <w:p w:rsidR="00061C43" w:rsidRPr="00F50FB5" w:rsidRDefault="00061C43" w:rsidP="00061C43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улирование населенных пунктов и общественных мест</w:t>
      </w:r>
    </w:p>
    <w:p w:rsidR="00061C43" w:rsidRDefault="00061C43" w:rsidP="00061C43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судебном процессе от имени государства</w:t>
      </w:r>
      <w:r w:rsidR="00355EA1">
        <w:rPr>
          <w:rFonts w:ascii="Times New Roman" w:hAnsi="Times New Roman" w:cs="Times New Roman"/>
          <w:sz w:val="24"/>
          <w:szCs w:val="24"/>
        </w:rPr>
        <w:t>, поддерживая государственное обвинение</w:t>
      </w:r>
    </w:p>
    <w:p w:rsidR="00061C43" w:rsidRPr="00F50FB5" w:rsidRDefault="00061C43" w:rsidP="00061C43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50FB5">
        <w:rPr>
          <w:rFonts w:ascii="Times New Roman" w:hAnsi="Times New Roman" w:cs="Times New Roman"/>
          <w:sz w:val="24"/>
          <w:szCs w:val="24"/>
        </w:rPr>
        <w:t>деятельность на основании закона и в соответствии с ним</w:t>
      </w:r>
    </w:p>
    <w:p w:rsidR="00061C43" w:rsidRPr="00F50FB5" w:rsidRDefault="00061C43" w:rsidP="00061C43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2790"/>
        <w:gridCol w:w="2835"/>
      </w:tblGrid>
      <w:tr w:rsidR="00061C43" w:rsidRPr="00F50FB5" w:rsidTr="00937F24">
        <w:trPr>
          <w:trHeight w:val="338"/>
        </w:trPr>
        <w:tc>
          <w:tcPr>
            <w:tcW w:w="2790" w:type="dxa"/>
            <w:shd w:val="clear" w:color="auto" w:fill="D9D9D9" w:themeFill="background1" w:themeFillShade="D9"/>
          </w:tcPr>
          <w:p w:rsidR="00061C43" w:rsidRPr="00F50FB5" w:rsidRDefault="00061C43" w:rsidP="00937F24">
            <w:pPr>
              <w:pStyle w:val="a4"/>
              <w:tabs>
                <w:tab w:val="left" w:pos="331"/>
                <w:tab w:val="center" w:pos="1287"/>
                <w:tab w:val="right" w:pos="257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B5">
              <w:rPr>
                <w:rFonts w:ascii="Times New Roman" w:hAnsi="Times New Roman" w:cs="Times New Roman"/>
                <w:sz w:val="24"/>
                <w:szCs w:val="24"/>
              </w:rPr>
              <w:t>Черты сходства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61C43" w:rsidRPr="00F50FB5" w:rsidRDefault="00061C43" w:rsidP="00937F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B5">
              <w:rPr>
                <w:rFonts w:ascii="Times New Roman" w:hAnsi="Times New Roman" w:cs="Times New Roman"/>
                <w:sz w:val="24"/>
                <w:szCs w:val="24"/>
              </w:rPr>
              <w:t>Черты различия</w:t>
            </w:r>
          </w:p>
        </w:tc>
      </w:tr>
      <w:tr w:rsidR="00061C43" w:rsidRPr="00F50FB5" w:rsidTr="00937F24">
        <w:tc>
          <w:tcPr>
            <w:tcW w:w="2790" w:type="dxa"/>
          </w:tcPr>
          <w:p w:rsidR="00061C43" w:rsidRPr="00F50FB5" w:rsidRDefault="00061C43" w:rsidP="00937F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C43" w:rsidRPr="00F50FB5" w:rsidRDefault="00061C43" w:rsidP="00937F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1C43" w:rsidRPr="00F50FB5" w:rsidRDefault="00061C43" w:rsidP="00937F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6D61" w:rsidRDefault="00E26D61" w:rsidP="00E26D6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E26D61" w:rsidRDefault="00E26D61" w:rsidP="00E26D61">
      <w:pPr>
        <w:pStyle w:val="Default"/>
        <w:rPr>
          <w:sz w:val="23"/>
          <w:szCs w:val="23"/>
        </w:rPr>
      </w:pPr>
    </w:p>
    <w:p w:rsidR="00E26D61" w:rsidRPr="005438DF" w:rsidRDefault="00E26D61" w:rsidP="00E26D61">
      <w:pPr>
        <w:tabs>
          <w:tab w:val="left" w:pos="1300"/>
          <w:tab w:val="left" w:pos="9417"/>
        </w:tabs>
        <w:rPr>
          <w:rFonts w:ascii="Times New Roman" w:hAnsi="Times New Roman" w:cs="Times New Roman"/>
        </w:rPr>
      </w:pPr>
      <w:r w:rsidRPr="005438DF">
        <w:rPr>
          <w:rFonts w:ascii="Times New Roman" w:hAnsi="Times New Roman" w:cs="Times New Roman"/>
          <w:sz w:val="23"/>
          <w:szCs w:val="23"/>
        </w:rPr>
        <w:t>7. Конституция РФ провозглашает РФ социальным государством. Это означает, что</w:t>
      </w:r>
    </w:p>
    <w:p w:rsidR="005438DF" w:rsidRDefault="005438DF" w:rsidP="005438DF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1. Власть осуществляется на основе разделения властей на законодательную, исполнительную и судебную ветви </w:t>
      </w:r>
    </w:p>
    <w:p w:rsidR="005438DF" w:rsidRDefault="005438DF" w:rsidP="005438DF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2. Народы, проживающие на территории РФ, имеют равные права </w:t>
      </w:r>
    </w:p>
    <w:p w:rsidR="005438DF" w:rsidRDefault="005438DF" w:rsidP="005438DF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3. Человек, его права и свободы признаются высшей ценностью </w:t>
      </w:r>
    </w:p>
    <w:p w:rsidR="005438DF" w:rsidRDefault="005438DF" w:rsidP="005438D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Политика государства направлена на создание условий для достойной жизни человека </w:t>
      </w:r>
    </w:p>
    <w:p w:rsidR="00034D06" w:rsidRDefault="00034D06" w:rsidP="00034D06">
      <w:pPr>
        <w:tabs>
          <w:tab w:val="left" w:pos="1300"/>
          <w:tab w:val="left" w:pos="9417"/>
        </w:tabs>
      </w:pPr>
    </w:p>
    <w:p w:rsidR="005438DF" w:rsidRDefault="005438DF" w:rsidP="005438D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8.Установите соответствие. </w:t>
      </w:r>
    </w:p>
    <w:p w:rsidR="005438DF" w:rsidRDefault="005438DF" w:rsidP="005438D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опросы                                                                                   Субъекты государственной власти </w:t>
      </w:r>
    </w:p>
    <w:p w:rsidR="005438DF" w:rsidRDefault="005438DF" w:rsidP="005438D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А. управление федеральной государственной </w:t>
      </w:r>
      <w:r w:rsidR="009D4424">
        <w:rPr>
          <w:sz w:val="23"/>
          <w:szCs w:val="23"/>
        </w:rPr>
        <w:t>собств.</w:t>
      </w:r>
      <w:r>
        <w:rPr>
          <w:sz w:val="23"/>
          <w:szCs w:val="23"/>
        </w:rPr>
        <w:t xml:space="preserve">                     1. только федеральный центр </w:t>
      </w:r>
    </w:p>
    <w:p w:rsidR="005438DF" w:rsidRDefault="005438DF" w:rsidP="005438D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Б. внешняя политика, международные и                              </w:t>
      </w:r>
      <w:r w:rsidR="009D4424">
        <w:rPr>
          <w:sz w:val="23"/>
          <w:szCs w:val="23"/>
        </w:rPr>
        <w:t xml:space="preserve">            </w:t>
      </w:r>
      <w:r>
        <w:rPr>
          <w:sz w:val="23"/>
          <w:szCs w:val="23"/>
        </w:rPr>
        <w:t xml:space="preserve"> 2. совместно федеральный центр </w:t>
      </w:r>
    </w:p>
    <w:p w:rsidR="005438DF" w:rsidRDefault="005438DF" w:rsidP="005438D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внешнеэкономические отношения РФ</w:t>
      </w:r>
      <w:r w:rsidR="009D4424">
        <w:rPr>
          <w:sz w:val="23"/>
          <w:szCs w:val="23"/>
        </w:rPr>
        <w:t xml:space="preserve">                                                   и </w:t>
      </w:r>
      <w:r>
        <w:rPr>
          <w:sz w:val="23"/>
          <w:szCs w:val="23"/>
        </w:rPr>
        <w:t xml:space="preserve">субъекты РФ </w:t>
      </w:r>
    </w:p>
    <w:p w:rsidR="005438DF" w:rsidRDefault="005438DF" w:rsidP="005438D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. природопользование, охрана окружающей среды </w:t>
      </w:r>
    </w:p>
    <w:p w:rsidR="005438DF" w:rsidRDefault="005438DF" w:rsidP="005438D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Г. социальная защита, включая социальное обеспечение </w:t>
      </w:r>
    </w:p>
    <w:p w:rsidR="00034D06" w:rsidRPr="005438DF" w:rsidRDefault="005438DF" w:rsidP="005438DF">
      <w:pPr>
        <w:tabs>
          <w:tab w:val="left" w:pos="1300"/>
          <w:tab w:val="left" w:pos="9417"/>
        </w:tabs>
        <w:rPr>
          <w:rFonts w:ascii="Times New Roman" w:hAnsi="Times New Roman" w:cs="Times New Roman"/>
        </w:rPr>
      </w:pPr>
      <w:r w:rsidRPr="005438DF">
        <w:rPr>
          <w:rFonts w:ascii="Times New Roman" w:hAnsi="Times New Roman" w:cs="Times New Roman"/>
          <w:sz w:val="23"/>
          <w:szCs w:val="23"/>
        </w:rPr>
        <w:t>Д. охрана памятников истории и культуры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5438DF" w:rsidRPr="003A4D16" w:rsidTr="00937F24">
        <w:tc>
          <w:tcPr>
            <w:tcW w:w="1914" w:type="dxa"/>
          </w:tcPr>
          <w:p w:rsidR="005438DF" w:rsidRPr="003A4D16" w:rsidRDefault="005438DF" w:rsidP="00937F24">
            <w:pPr>
              <w:tabs>
                <w:tab w:val="left" w:pos="1223"/>
                <w:tab w:val="left" w:pos="1313"/>
              </w:tabs>
              <w:jc w:val="center"/>
              <w:rPr>
                <w:rFonts w:ascii="Times New Roman" w:hAnsi="Times New Roman" w:cs="Times New Roman"/>
              </w:rPr>
            </w:pPr>
            <w:r w:rsidRPr="003A4D1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14" w:type="dxa"/>
          </w:tcPr>
          <w:p w:rsidR="005438DF" w:rsidRPr="003A4D16" w:rsidRDefault="005438DF" w:rsidP="00937F24">
            <w:pPr>
              <w:tabs>
                <w:tab w:val="left" w:pos="331"/>
                <w:tab w:val="left" w:pos="708"/>
                <w:tab w:val="left" w:pos="1402"/>
              </w:tabs>
              <w:jc w:val="center"/>
              <w:rPr>
                <w:rFonts w:ascii="Times New Roman" w:hAnsi="Times New Roman" w:cs="Times New Roman"/>
              </w:rPr>
            </w:pPr>
            <w:r w:rsidRPr="003A4D1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914" w:type="dxa"/>
          </w:tcPr>
          <w:p w:rsidR="005438DF" w:rsidRPr="003A4D16" w:rsidRDefault="005438DF" w:rsidP="00937F24">
            <w:pPr>
              <w:tabs>
                <w:tab w:val="left" w:pos="331"/>
                <w:tab w:val="left" w:pos="2651"/>
              </w:tabs>
              <w:jc w:val="center"/>
              <w:rPr>
                <w:rFonts w:ascii="Times New Roman" w:hAnsi="Times New Roman" w:cs="Times New Roman"/>
              </w:rPr>
            </w:pPr>
            <w:r w:rsidRPr="003A4D1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914" w:type="dxa"/>
          </w:tcPr>
          <w:p w:rsidR="005438DF" w:rsidRPr="003A4D16" w:rsidRDefault="005438DF" w:rsidP="00937F24">
            <w:pPr>
              <w:tabs>
                <w:tab w:val="left" w:pos="331"/>
                <w:tab w:val="left" w:pos="2651"/>
              </w:tabs>
              <w:jc w:val="center"/>
              <w:rPr>
                <w:rFonts w:ascii="Times New Roman" w:hAnsi="Times New Roman" w:cs="Times New Roman"/>
              </w:rPr>
            </w:pPr>
            <w:r w:rsidRPr="003A4D16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915" w:type="dxa"/>
          </w:tcPr>
          <w:p w:rsidR="005438DF" w:rsidRPr="003A4D16" w:rsidRDefault="005438DF" w:rsidP="00937F24">
            <w:pPr>
              <w:tabs>
                <w:tab w:val="left" w:pos="331"/>
                <w:tab w:val="left" w:pos="26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Pr="003A4D16">
              <w:rPr>
                <w:rFonts w:ascii="Times New Roman" w:hAnsi="Times New Roman" w:cs="Times New Roman"/>
              </w:rPr>
              <w:t>Д</w:t>
            </w:r>
          </w:p>
        </w:tc>
      </w:tr>
      <w:tr w:rsidR="005438DF" w:rsidTr="00937F24">
        <w:tc>
          <w:tcPr>
            <w:tcW w:w="1914" w:type="dxa"/>
          </w:tcPr>
          <w:p w:rsidR="005438DF" w:rsidRDefault="005438DF" w:rsidP="00937F24">
            <w:pPr>
              <w:tabs>
                <w:tab w:val="left" w:pos="331"/>
                <w:tab w:val="left" w:pos="2651"/>
              </w:tabs>
            </w:pPr>
          </w:p>
        </w:tc>
        <w:tc>
          <w:tcPr>
            <w:tcW w:w="1914" w:type="dxa"/>
          </w:tcPr>
          <w:p w:rsidR="005438DF" w:rsidRDefault="005438DF" w:rsidP="00937F24">
            <w:pPr>
              <w:tabs>
                <w:tab w:val="left" w:pos="331"/>
                <w:tab w:val="left" w:pos="2651"/>
              </w:tabs>
            </w:pPr>
          </w:p>
        </w:tc>
        <w:tc>
          <w:tcPr>
            <w:tcW w:w="1914" w:type="dxa"/>
          </w:tcPr>
          <w:p w:rsidR="005438DF" w:rsidRDefault="005438DF" w:rsidP="00937F24">
            <w:pPr>
              <w:tabs>
                <w:tab w:val="left" w:pos="331"/>
                <w:tab w:val="left" w:pos="2651"/>
              </w:tabs>
            </w:pPr>
          </w:p>
        </w:tc>
        <w:tc>
          <w:tcPr>
            <w:tcW w:w="1914" w:type="dxa"/>
          </w:tcPr>
          <w:p w:rsidR="005438DF" w:rsidRDefault="005438DF" w:rsidP="00937F24">
            <w:pPr>
              <w:tabs>
                <w:tab w:val="left" w:pos="331"/>
                <w:tab w:val="left" w:pos="2651"/>
              </w:tabs>
            </w:pPr>
          </w:p>
        </w:tc>
        <w:tc>
          <w:tcPr>
            <w:tcW w:w="1915" w:type="dxa"/>
          </w:tcPr>
          <w:p w:rsidR="005438DF" w:rsidRDefault="005438DF" w:rsidP="00937F24">
            <w:pPr>
              <w:tabs>
                <w:tab w:val="left" w:pos="331"/>
                <w:tab w:val="left" w:pos="2651"/>
              </w:tabs>
            </w:pPr>
          </w:p>
        </w:tc>
      </w:tr>
    </w:tbl>
    <w:p w:rsidR="005438DF" w:rsidRDefault="005438DF" w:rsidP="007438CD">
      <w:pPr>
        <w:pStyle w:val="Default"/>
        <w:rPr>
          <w:b/>
          <w:bCs/>
          <w:sz w:val="23"/>
          <w:szCs w:val="23"/>
        </w:rPr>
      </w:pPr>
    </w:p>
    <w:p w:rsidR="005438DF" w:rsidRDefault="005438DF" w:rsidP="007438CD">
      <w:pPr>
        <w:pStyle w:val="Default"/>
        <w:rPr>
          <w:b/>
          <w:bCs/>
          <w:sz w:val="23"/>
          <w:szCs w:val="23"/>
        </w:rPr>
      </w:pPr>
    </w:p>
    <w:p w:rsidR="005438DF" w:rsidRDefault="005438DF" w:rsidP="005438D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9.Верны ли следующие суждения о федеративном устройстве РФ? </w:t>
      </w:r>
    </w:p>
    <w:p w:rsidR="005438DF" w:rsidRDefault="005438DF" w:rsidP="005438D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А. В исключительном ведении федерального центра находятся вопросы владения, пользования и распоряжения землей. </w:t>
      </w:r>
    </w:p>
    <w:p w:rsidR="005438DF" w:rsidRDefault="005438DF" w:rsidP="005438D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Б. Государственным языком РФ на всей ее территории является русский язык. </w:t>
      </w:r>
    </w:p>
    <w:p w:rsidR="005438DF" w:rsidRDefault="005438DF" w:rsidP="005438D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верно только А                                      3.верны оба суждения </w:t>
      </w:r>
    </w:p>
    <w:p w:rsidR="005438DF" w:rsidRDefault="005438DF" w:rsidP="005438DF">
      <w:pPr>
        <w:pStyle w:val="Default"/>
        <w:rPr>
          <w:b/>
          <w:bCs/>
          <w:sz w:val="23"/>
          <w:szCs w:val="23"/>
        </w:rPr>
      </w:pPr>
      <w:r>
        <w:rPr>
          <w:sz w:val="23"/>
          <w:szCs w:val="23"/>
        </w:rPr>
        <w:t>2.верно только Б                                       4.оба суждения неверны</w:t>
      </w:r>
    </w:p>
    <w:p w:rsidR="005438DF" w:rsidRDefault="005438DF" w:rsidP="007438CD">
      <w:pPr>
        <w:pStyle w:val="Default"/>
        <w:rPr>
          <w:b/>
          <w:bCs/>
          <w:sz w:val="23"/>
          <w:szCs w:val="23"/>
        </w:rPr>
      </w:pPr>
    </w:p>
    <w:p w:rsidR="005438DF" w:rsidRDefault="005438DF" w:rsidP="005438D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0. Установите соответствие между правами (свободами) человека и группами прав (свобод), к которым они относятся. </w:t>
      </w:r>
    </w:p>
    <w:p w:rsidR="005438DF" w:rsidRDefault="005438DF" w:rsidP="005438D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ава (свободы) человека                                                               Группы прав (свобод) </w:t>
      </w:r>
    </w:p>
    <w:p w:rsidR="005438DF" w:rsidRDefault="005438DF" w:rsidP="005438D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А. право на охрану здоровья и медицинскую помощь                1.гражданские (личные) </w:t>
      </w:r>
    </w:p>
    <w:p w:rsidR="005438DF" w:rsidRDefault="005438DF" w:rsidP="005438D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Б. защита от произвольного вмешательства в частную жизнь    2.политические </w:t>
      </w:r>
    </w:p>
    <w:p w:rsidR="005438DF" w:rsidRDefault="005438DF" w:rsidP="005438D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. право на защиту чести и достоинства                                        3.социальные </w:t>
      </w:r>
    </w:p>
    <w:p w:rsidR="005438DF" w:rsidRDefault="005438DF" w:rsidP="005438D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Г. право на свободу мирных собраний и ассоциаций </w:t>
      </w:r>
    </w:p>
    <w:p w:rsidR="005438DF" w:rsidRDefault="005438DF" w:rsidP="005438DF">
      <w:pPr>
        <w:pStyle w:val="Default"/>
        <w:rPr>
          <w:b/>
          <w:bCs/>
          <w:sz w:val="23"/>
          <w:szCs w:val="23"/>
        </w:rPr>
      </w:pPr>
      <w:r>
        <w:rPr>
          <w:sz w:val="23"/>
          <w:szCs w:val="23"/>
        </w:rPr>
        <w:t>Д. право на жизнь</w:t>
      </w:r>
    </w:p>
    <w:p w:rsidR="005438DF" w:rsidRDefault="005438DF" w:rsidP="007438CD">
      <w:pPr>
        <w:pStyle w:val="Default"/>
        <w:rPr>
          <w:b/>
          <w:bCs/>
          <w:sz w:val="23"/>
          <w:szCs w:val="23"/>
        </w:rPr>
      </w:pP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5438DF" w:rsidRPr="003A4D16" w:rsidTr="00937F24">
        <w:tc>
          <w:tcPr>
            <w:tcW w:w="1914" w:type="dxa"/>
          </w:tcPr>
          <w:p w:rsidR="005438DF" w:rsidRPr="003A4D16" w:rsidRDefault="005438DF" w:rsidP="00937F24">
            <w:pPr>
              <w:tabs>
                <w:tab w:val="left" w:pos="1223"/>
                <w:tab w:val="left" w:pos="1313"/>
              </w:tabs>
              <w:jc w:val="center"/>
              <w:rPr>
                <w:rFonts w:ascii="Times New Roman" w:hAnsi="Times New Roman" w:cs="Times New Roman"/>
              </w:rPr>
            </w:pPr>
            <w:r w:rsidRPr="003A4D1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14" w:type="dxa"/>
          </w:tcPr>
          <w:p w:rsidR="005438DF" w:rsidRPr="003A4D16" w:rsidRDefault="005438DF" w:rsidP="00937F24">
            <w:pPr>
              <w:tabs>
                <w:tab w:val="left" w:pos="331"/>
                <w:tab w:val="left" w:pos="708"/>
                <w:tab w:val="left" w:pos="1402"/>
              </w:tabs>
              <w:jc w:val="center"/>
              <w:rPr>
                <w:rFonts w:ascii="Times New Roman" w:hAnsi="Times New Roman" w:cs="Times New Roman"/>
              </w:rPr>
            </w:pPr>
            <w:r w:rsidRPr="003A4D1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914" w:type="dxa"/>
          </w:tcPr>
          <w:p w:rsidR="005438DF" w:rsidRPr="003A4D16" w:rsidRDefault="005438DF" w:rsidP="00937F24">
            <w:pPr>
              <w:tabs>
                <w:tab w:val="left" w:pos="331"/>
                <w:tab w:val="left" w:pos="2651"/>
              </w:tabs>
              <w:jc w:val="center"/>
              <w:rPr>
                <w:rFonts w:ascii="Times New Roman" w:hAnsi="Times New Roman" w:cs="Times New Roman"/>
              </w:rPr>
            </w:pPr>
            <w:r w:rsidRPr="003A4D1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914" w:type="dxa"/>
          </w:tcPr>
          <w:p w:rsidR="005438DF" w:rsidRPr="003A4D16" w:rsidRDefault="005438DF" w:rsidP="00937F24">
            <w:pPr>
              <w:tabs>
                <w:tab w:val="left" w:pos="331"/>
                <w:tab w:val="left" w:pos="2651"/>
              </w:tabs>
              <w:jc w:val="center"/>
              <w:rPr>
                <w:rFonts w:ascii="Times New Roman" w:hAnsi="Times New Roman" w:cs="Times New Roman"/>
              </w:rPr>
            </w:pPr>
            <w:r w:rsidRPr="003A4D16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915" w:type="dxa"/>
          </w:tcPr>
          <w:p w:rsidR="005438DF" w:rsidRPr="003A4D16" w:rsidRDefault="005438DF" w:rsidP="00937F24">
            <w:pPr>
              <w:tabs>
                <w:tab w:val="left" w:pos="331"/>
                <w:tab w:val="left" w:pos="26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Pr="003A4D16">
              <w:rPr>
                <w:rFonts w:ascii="Times New Roman" w:hAnsi="Times New Roman" w:cs="Times New Roman"/>
              </w:rPr>
              <w:t>Д</w:t>
            </w:r>
          </w:p>
        </w:tc>
      </w:tr>
      <w:tr w:rsidR="005438DF" w:rsidTr="00937F24">
        <w:tc>
          <w:tcPr>
            <w:tcW w:w="1914" w:type="dxa"/>
          </w:tcPr>
          <w:p w:rsidR="005438DF" w:rsidRDefault="005438DF" w:rsidP="00937F24">
            <w:pPr>
              <w:tabs>
                <w:tab w:val="left" w:pos="331"/>
                <w:tab w:val="left" w:pos="2651"/>
              </w:tabs>
            </w:pPr>
          </w:p>
        </w:tc>
        <w:tc>
          <w:tcPr>
            <w:tcW w:w="1914" w:type="dxa"/>
          </w:tcPr>
          <w:p w:rsidR="005438DF" w:rsidRDefault="005438DF" w:rsidP="00937F24">
            <w:pPr>
              <w:tabs>
                <w:tab w:val="left" w:pos="331"/>
                <w:tab w:val="left" w:pos="2651"/>
              </w:tabs>
            </w:pPr>
          </w:p>
        </w:tc>
        <w:tc>
          <w:tcPr>
            <w:tcW w:w="1914" w:type="dxa"/>
          </w:tcPr>
          <w:p w:rsidR="005438DF" w:rsidRDefault="005438DF" w:rsidP="00937F24">
            <w:pPr>
              <w:tabs>
                <w:tab w:val="left" w:pos="331"/>
                <w:tab w:val="left" w:pos="2651"/>
              </w:tabs>
            </w:pPr>
          </w:p>
        </w:tc>
        <w:tc>
          <w:tcPr>
            <w:tcW w:w="1914" w:type="dxa"/>
          </w:tcPr>
          <w:p w:rsidR="005438DF" w:rsidRDefault="005438DF" w:rsidP="00937F24">
            <w:pPr>
              <w:tabs>
                <w:tab w:val="left" w:pos="331"/>
                <w:tab w:val="left" w:pos="2651"/>
              </w:tabs>
            </w:pPr>
          </w:p>
        </w:tc>
        <w:tc>
          <w:tcPr>
            <w:tcW w:w="1915" w:type="dxa"/>
          </w:tcPr>
          <w:p w:rsidR="005438DF" w:rsidRDefault="005438DF" w:rsidP="00937F24">
            <w:pPr>
              <w:tabs>
                <w:tab w:val="left" w:pos="331"/>
                <w:tab w:val="left" w:pos="2651"/>
              </w:tabs>
            </w:pPr>
          </w:p>
        </w:tc>
      </w:tr>
    </w:tbl>
    <w:p w:rsidR="005438DF" w:rsidRDefault="005438DF" w:rsidP="007438CD">
      <w:pPr>
        <w:pStyle w:val="Default"/>
        <w:rPr>
          <w:b/>
          <w:bCs/>
          <w:sz w:val="23"/>
          <w:szCs w:val="23"/>
        </w:rPr>
      </w:pPr>
    </w:p>
    <w:p w:rsidR="005438DF" w:rsidRDefault="005438DF" w:rsidP="007438C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1. Верны ли следующие о местном самоуправлении?</w:t>
      </w:r>
    </w:p>
    <w:p w:rsidR="005438DF" w:rsidRDefault="005438DF" w:rsidP="007438CD">
      <w:pPr>
        <w:pStyle w:val="Default"/>
        <w:rPr>
          <w:sz w:val="23"/>
          <w:szCs w:val="23"/>
        </w:rPr>
      </w:pPr>
    </w:p>
    <w:p w:rsidR="005438DF" w:rsidRDefault="005438DF" w:rsidP="005438D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А. Местное самоуправление в РФ обеспечивает самостоятельное решение населением вопросов местного значения. </w:t>
      </w:r>
    </w:p>
    <w:p w:rsidR="005438DF" w:rsidRDefault="005438DF" w:rsidP="005438D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Б. Структура органов местного самоуправления определяется населением самостоятельно. </w:t>
      </w:r>
    </w:p>
    <w:p w:rsidR="005438DF" w:rsidRDefault="005438DF" w:rsidP="005438D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верно только А                                     3.верны оба суждения </w:t>
      </w:r>
    </w:p>
    <w:p w:rsidR="005438DF" w:rsidRDefault="005438DF" w:rsidP="005438D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.верно только Б                                      4.оба суждения неверны</w:t>
      </w:r>
    </w:p>
    <w:p w:rsidR="005438DF" w:rsidRDefault="005438DF" w:rsidP="005438DF">
      <w:pPr>
        <w:pStyle w:val="Default"/>
        <w:rPr>
          <w:sz w:val="23"/>
          <w:szCs w:val="23"/>
        </w:rPr>
      </w:pPr>
    </w:p>
    <w:p w:rsidR="005438DF" w:rsidRDefault="005438DF" w:rsidP="005438D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2.Установите соответствие. </w:t>
      </w:r>
    </w:p>
    <w:p w:rsidR="005438DF" w:rsidRDefault="005438DF" w:rsidP="005438D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олномочия                                                                                    Субъекты государственной власти </w:t>
      </w:r>
    </w:p>
    <w:p w:rsidR="005438DF" w:rsidRDefault="005438DF" w:rsidP="005438D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А. Решение вопросов предоставления политического                1. Президент РФ </w:t>
      </w:r>
    </w:p>
    <w:p w:rsidR="005438DF" w:rsidRDefault="005438DF" w:rsidP="005438D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бежища                                                                                            2. Правительство РФ </w:t>
      </w:r>
    </w:p>
    <w:p w:rsidR="005438DF" w:rsidRDefault="005438DF" w:rsidP="005438D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Б. осуществление мер по обеспечению обороны </w:t>
      </w:r>
    </w:p>
    <w:p w:rsidR="005438DF" w:rsidRDefault="005438DF" w:rsidP="005438D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траны </w:t>
      </w:r>
    </w:p>
    <w:p w:rsidR="005438DF" w:rsidRDefault="005438DF" w:rsidP="005438D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. Осуществление управления федеральной собственностью </w:t>
      </w:r>
    </w:p>
    <w:p w:rsidR="005438DF" w:rsidRDefault="005438DF" w:rsidP="005438D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Г. Разработка и предоставление Государственной Думе </w:t>
      </w:r>
    </w:p>
    <w:p w:rsidR="005438DF" w:rsidRDefault="005438DF" w:rsidP="005438D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федерального бюджета </w:t>
      </w:r>
    </w:p>
    <w:p w:rsidR="005438DF" w:rsidRDefault="005438DF" w:rsidP="005438DF">
      <w:pPr>
        <w:pStyle w:val="Default"/>
        <w:rPr>
          <w:b/>
          <w:bCs/>
          <w:sz w:val="23"/>
          <w:szCs w:val="23"/>
        </w:rPr>
      </w:pPr>
      <w:r>
        <w:rPr>
          <w:sz w:val="23"/>
          <w:szCs w:val="23"/>
        </w:rPr>
        <w:t>Д. осуществление помилования</w:t>
      </w:r>
    </w:p>
    <w:p w:rsidR="005438DF" w:rsidRDefault="005438DF" w:rsidP="007438CD">
      <w:pPr>
        <w:pStyle w:val="Default"/>
        <w:rPr>
          <w:b/>
          <w:bCs/>
          <w:sz w:val="23"/>
          <w:szCs w:val="23"/>
        </w:rPr>
      </w:pP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5438DF" w:rsidRPr="003A4D16" w:rsidTr="00937F24">
        <w:tc>
          <w:tcPr>
            <w:tcW w:w="1914" w:type="dxa"/>
          </w:tcPr>
          <w:p w:rsidR="005438DF" w:rsidRPr="003A4D16" w:rsidRDefault="005438DF" w:rsidP="00937F24">
            <w:pPr>
              <w:tabs>
                <w:tab w:val="left" w:pos="1223"/>
                <w:tab w:val="left" w:pos="1313"/>
              </w:tabs>
              <w:jc w:val="center"/>
              <w:rPr>
                <w:rFonts w:ascii="Times New Roman" w:hAnsi="Times New Roman" w:cs="Times New Roman"/>
              </w:rPr>
            </w:pPr>
            <w:r w:rsidRPr="003A4D1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14" w:type="dxa"/>
          </w:tcPr>
          <w:p w:rsidR="005438DF" w:rsidRPr="003A4D16" w:rsidRDefault="005438DF" w:rsidP="00937F24">
            <w:pPr>
              <w:tabs>
                <w:tab w:val="left" w:pos="331"/>
                <w:tab w:val="left" w:pos="708"/>
                <w:tab w:val="left" w:pos="1402"/>
              </w:tabs>
              <w:jc w:val="center"/>
              <w:rPr>
                <w:rFonts w:ascii="Times New Roman" w:hAnsi="Times New Roman" w:cs="Times New Roman"/>
              </w:rPr>
            </w:pPr>
            <w:r w:rsidRPr="003A4D1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914" w:type="dxa"/>
          </w:tcPr>
          <w:p w:rsidR="005438DF" w:rsidRPr="003A4D16" w:rsidRDefault="005438DF" w:rsidP="00937F24">
            <w:pPr>
              <w:tabs>
                <w:tab w:val="left" w:pos="331"/>
                <w:tab w:val="left" w:pos="2651"/>
              </w:tabs>
              <w:jc w:val="center"/>
              <w:rPr>
                <w:rFonts w:ascii="Times New Roman" w:hAnsi="Times New Roman" w:cs="Times New Roman"/>
              </w:rPr>
            </w:pPr>
            <w:r w:rsidRPr="003A4D1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914" w:type="dxa"/>
          </w:tcPr>
          <w:p w:rsidR="005438DF" w:rsidRPr="003A4D16" w:rsidRDefault="005438DF" w:rsidP="00937F24">
            <w:pPr>
              <w:tabs>
                <w:tab w:val="left" w:pos="331"/>
                <w:tab w:val="left" w:pos="2651"/>
              </w:tabs>
              <w:jc w:val="center"/>
              <w:rPr>
                <w:rFonts w:ascii="Times New Roman" w:hAnsi="Times New Roman" w:cs="Times New Roman"/>
              </w:rPr>
            </w:pPr>
            <w:r w:rsidRPr="003A4D16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915" w:type="dxa"/>
          </w:tcPr>
          <w:p w:rsidR="005438DF" w:rsidRPr="003A4D16" w:rsidRDefault="005438DF" w:rsidP="00937F24">
            <w:pPr>
              <w:tabs>
                <w:tab w:val="left" w:pos="331"/>
                <w:tab w:val="left" w:pos="26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Pr="003A4D16">
              <w:rPr>
                <w:rFonts w:ascii="Times New Roman" w:hAnsi="Times New Roman" w:cs="Times New Roman"/>
              </w:rPr>
              <w:t>Д</w:t>
            </w:r>
          </w:p>
        </w:tc>
      </w:tr>
      <w:tr w:rsidR="005438DF" w:rsidTr="00937F24">
        <w:tc>
          <w:tcPr>
            <w:tcW w:w="1914" w:type="dxa"/>
          </w:tcPr>
          <w:p w:rsidR="005438DF" w:rsidRDefault="005438DF" w:rsidP="00937F24">
            <w:pPr>
              <w:tabs>
                <w:tab w:val="left" w:pos="331"/>
                <w:tab w:val="left" w:pos="2651"/>
              </w:tabs>
            </w:pPr>
          </w:p>
        </w:tc>
        <w:tc>
          <w:tcPr>
            <w:tcW w:w="1914" w:type="dxa"/>
          </w:tcPr>
          <w:p w:rsidR="005438DF" w:rsidRDefault="005438DF" w:rsidP="00937F24">
            <w:pPr>
              <w:tabs>
                <w:tab w:val="left" w:pos="331"/>
                <w:tab w:val="left" w:pos="2651"/>
              </w:tabs>
            </w:pPr>
          </w:p>
        </w:tc>
        <w:tc>
          <w:tcPr>
            <w:tcW w:w="1914" w:type="dxa"/>
          </w:tcPr>
          <w:p w:rsidR="005438DF" w:rsidRDefault="005438DF" w:rsidP="00937F24">
            <w:pPr>
              <w:tabs>
                <w:tab w:val="left" w:pos="331"/>
                <w:tab w:val="left" w:pos="2651"/>
              </w:tabs>
            </w:pPr>
          </w:p>
        </w:tc>
        <w:tc>
          <w:tcPr>
            <w:tcW w:w="1914" w:type="dxa"/>
          </w:tcPr>
          <w:p w:rsidR="005438DF" w:rsidRDefault="005438DF" w:rsidP="00937F24">
            <w:pPr>
              <w:tabs>
                <w:tab w:val="left" w:pos="331"/>
                <w:tab w:val="left" w:pos="2651"/>
              </w:tabs>
            </w:pPr>
          </w:p>
        </w:tc>
        <w:tc>
          <w:tcPr>
            <w:tcW w:w="1915" w:type="dxa"/>
          </w:tcPr>
          <w:p w:rsidR="005438DF" w:rsidRDefault="005438DF" w:rsidP="00937F24">
            <w:pPr>
              <w:tabs>
                <w:tab w:val="left" w:pos="331"/>
                <w:tab w:val="left" w:pos="2651"/>
              </w:tabs>
            </w:pPr>
          </w:p>
        </w:tc>
      </w:tr>
    </w:tbl>
    <w:p w:rsidR="005438DF" w:rsidRDefault="005438DF" w:rsidP="007438CD">
      <w:pPr>
        <w:pStyle w:val="Default"/>
        <w:rPr>
          <w:b/>
          <w:bCs/>
          <w:sz w:val="23"/>
          <w:szCs w:val="23"/>
        </w:rPr>
      </w:pPr>
    </w:p>
    <w:p w:rsidR="00956E5A" w:rsidRDefault="00956E5A" w:rsidP="00956E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3. Верны ли следующие суждения о Конституции РФ? </w:t>
      </w:r>
    </w:p>
    <w:p w:rsidR="00956E5A" w:rsidRDefault="00956E5A" w:rsidP="00956E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А. Конституция РФ обладает высшей юридической силой, ей должны соответствовать все законы и подзаконные акты. </w:t>
      </w:r>
    </w:p>
    <w:p w:rsidR="00956E5A" w:rsidRDefault="00956E5A" w:rsidP="00956E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Б. Конституция РФ была принята в 1993 г. большинством голосов Федерального Собрания РФ. </w:t>
      </w:r>
    </w:p>
    <w:p w:rsidR="00956E5A" w:rsidRDefault="00956E5A" w:rsidP="00956E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верно только А                                                3.верны оба суждения </w:t>
      </w:r>
    </w:p>
    <w:p w:rsidR="005438DF" w:rsidRDefault="00956E5A" w:rsidP="00956E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.верно только Б                                                 4.оба суждения неверны</w:t>
      </w:r>
    </w:p>
    <w:p w:rsidR="009712B3" w:rsidRDefault="009712B3" w:rsidP="009712B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4.Какие самостоятельные государственные единицы являются, по Конституции РФ, субъектами федерации? </w:t>
      </w:r>
    </w:p>
    <w:p w:rsidR="009712B3" w:rsidRDefault="009712B3" w:rsidP="009712B3">
      <w:pPr>
        <w:pStyle w:val="Default"/>
        <w:spacing w:after="28"/>
        <w:rPr>
          <w:sz w:val="23"/>
          <w:szCs w:val="23"/>
        </w:rPr>
      </w:pPr>
      <w:r>
        <w:rPr>
          <w:sz w:val="23"/>
          <w:szCs w:val="23"/>
        </w:rPr>
        <w:t xml:space="preserve">1. Республики </w:t>
      </w:r>
    </w:p>
    <w:p w:rsidR="009712B3" w:rsidRDefault="009712B3" w:rsidP="009712B3">
      <w:pPr>
        <w:pStyle w:val="Default"/>
        <w:spacing w:after="28"/>
        <w:rPr>
          <w:sz w:val="23"/>
          <w:szCs w:val="23"/>
        </w:rPr>
      </w:pPr>
      <w:r>
        <w:rPr>
          <w:sz w:val="23"/>
          <w:szCs w:val="23"/>
        </w:rPr>
        <w:t xml:space="preserve">2. Города </w:t>
      </w:r>
    </w:p>
    <w:p w:rsidR="009712B3" w:rsidRDefault="009712B3" w:rsidP="009712B3">
      <w:pPr>
        <w:pStyle w:val="Default"/>
        <w:spacing w:after="28"/>
        <w:rPr>
          <w:sz w:val="23"/>
          <w:szCs w:val="23"/>
        </w:rPr>
      </w:pPr>
      <w:r>
        <w:rPr>
          <w:sz w:val="23"/>
          <w:szCs w:val="23"/>
        </w:rPr>
        <w:t xml:space="preserve">3. Края </w:t>
      </w:r>
    </w:p>
    <w:p w:rsidR="009712B3" w:rsidRDefault="009712B3" w:rsidP="009712B3">
      <w:pPr>
        <w:pStyle w:val="Default"/>
        <w:spacing w:after="28"/>
        <w:rPr>
          <w:sz w:val="23"/>
          <w:szCs w:val="23"/>
        </w:rPr>
      </w:pPr>
      <w:r>
        <w:rPr>
          <w:sz w:val="23"/>
          <w:szCs w:val="23"/>
        </w:rPr>
        <w:t xml:space="preserve">4. Области </w:t>
      </w:r>
    </w:p>
    <w:p w:rsidR="009712B3" w:rsidRDefault="009712B3" w:rsidP="009712B3">
      <w:pPr>
        <w:pStyle w:val="Default"/>
        <w:spacing w:after="28"/>
        <w:rPr>
          <w:sz w:val="23"/>
          <w:szCs w:val="23"/>
        </w:rPr>
      </w:pPr>
      <w:r>
        <w:rPr>
          <w:sz w:val="23"/>
          <w:szCs w:val="23"/>
        </w:rPr>
        <w:t>5. Поселки городского типа</w:t>
      </w:r>
    </w:p>
    <w:p w:rsidR="009712B3" w:rsidRDefault="009712B3" w:rsidP="00956E5A">
      <w:pPr>
        <w:pStyle w:val="Default"/>
        <w:rPr>
          <w:sz w:val="23"/>
          <w:szCs w:val="23"/>
        </w:rPr>
      </w:pPr>
    </w:p>
    <w:p w:rsidR="00956E5A" w:rsidRDefault="00956E5A" w:rsidP="00956E5A">
      <w:pPr>
        <w:pStyle w:val="Default"/>
        <w:rPr>
          <w:sz w:val="23"/>
          <w:szCs w:val="23"/>
        </w:rPr>
      </w:pPr>
    </w:p>
    <w:p w:rsidR="00DE5BFF" w:rsidRPr="00DE5BFF" w:rsidRDefault="00DE5BFF" w:rsidP="00DE5B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E5BFF">
        <w:rPr>
          <w:rFonts w:ascii="Times New Roman" w:hAnsi="Times New Roman" w:cs="Times New Roman"/>
        </w:rPr>
        <w:t>15. Заполните пропуск в таблице.</w:t>
      </w:r>
    </w:p>
    <w:p w:rsidR="00DE5BFF" w:rsidRPr="00DE5BFF" w:rsidRDefault="00DE5BFF" w:rsidP="00DE5B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3315"/>
        <w:gridCol w:w="5506"/>
      </w:tblGrid>
      <w:tr w:rsidR="00DE5BFF" w:rsidRPr="00DE5BFF" w:rsidTr="00937F24">
        <w:tc>
          <w:tcPr>
            <w:tcW w:w="0" w:type="auto"/>
          </w:tcPr>
          <w:p w:rsidR="00DE5BFF" w:rsidRPr="00DE5BFF" w:rsidRDefault="00DE5BFF" w:rsidP="00937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E5BFF">
              <w:rPr>
                <w:rFonts w:ascii="Times New Roman" w:hAnsi="Times New Roman" w:cs="Times New Roman"/>
                <w:b/>
              </w:rPr>
              <w:t>Орган государственной власти</w:t>
            </w:r>
          </w:p>
        </w:tc>
        <w:tc>
          <w:tcPr>
            <w:tcW w:w="0" w:type="auto"/>
          </w:tcPr>
          <w:p w:rsidR="00DE5BFF" w:rsidRPr="00DE5BFF" w:rsidRDefault="00DE5BFF" w:rsidP="00937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E5BFF">
              <w:rPr>
                <w:rFonts w:ascii="Times New Roman" w:hAnsi="Times New Roman" w:cs="Times New Roman"/>
                <w:b/>
              </w:rPr>
              <w:t>Полномочия</w:t>
            </w:r>
          </w:p>
        </w:tc>
      </w:tr>
      <w:tr w:rsidR="00DE5BFF" w:rsidRPr="00DE5BFF" w:rsidTr="00937F24">
        <w:tc>
          <w:tcPr>
            <w:tcW w:w="0" w:type="auto"/>
          </w:tcPr>
          <w:p w:rsidR="00DE5BFF" w:rsidRPr="00DE5BFF" w:rsidRDefault="00DE5BFF" w:rsidP="00937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E5BFF" w:rsidRPr="00DE5BFF" w:rsidRDefault="00DE5BFF" w:rsidP="00937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5BFF">
              <w:rPr>
                <w:rFonts w:ascii="Times New Roman" w:hAnsi="Times New Roman" w:cs="Times New Roman"/>
              </w:rPr>
              <w:t xml:space="preserve">                …</w:t>
            </w:r>
          </w:p>
        </w:tc>
        <w:tc>
          <w:tcPr>
            <w:tcW w:w="0" w:type="auto"/>
          </w:tcPr>
          <w:p w:rsidR="00061C43" w:rsidRDefault="00D877F6" w:rsidP="00D877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ивает проведение в России единой финансовой, </w:t>
            </w:r>
          </w:p>
          <w:p w:rsidR="00DE5BFF" w:rsidRPr="00DE5BFF" w:rsidRDefault="00D877F6" w:rsidP="00D877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ной и денежной политики.</w:t>
            </w:r>
          </w:p>
        </w:tc>
      </w:tr>
      <w:tr w:rsidR="00DE5BFF" w:rsidRPr="00DE5BFF" w:rsidTr="00937F24">
        <w:tc>
          <w:tcPr>
            <w:tcW w:w="0" w:type="auto"/>
          </w:tcPr>
          <w:p w:rsidR="00DE5BFF" w:rsidRPr="00DE5BFF" w:rsidRDefault="00DE5BFF" w:rsidP="00937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5BFF">
              <w:rPr>
                <w:rFonts w:ascii="Times New Roman" w:hAnsi="Times New Roman" w:cs="Times New Roman"/>
              </w:rPr>
              <w:t>Федеральное Собрание РФ</w:t>
            </w:r>
          </w:p>
        </w:tc>
        <w:tc>
          <w:tcPr>
            <w:tcW w:w="0" w:type="auto"/>
          </w:tcPr>
          <w:p w:rsidR="00DE5BFF" w:rsidRPr="00DE5BFF" w:rsidRDefault="00DE5BFF" w:rsidP="00937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5BFF">
              <w:rPr>
                <w:rFonts w:ascii="Times New Roman" w:hAnsi="Times New Roman" w:cs="Times New Roman"/>
              </w:rPr>
              <w:t>Разработка и принятие законов РФ</w:t>
            </w:r>
          </w:p>
          <w:p w:rsidR="00DE5BFF" w:rsidRPr="00DE5BFF" w:rsidRDefault="00DE5BFF" w:rsidP="00937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956E5A" w:rsidRDefault="00956E5A" w:rsidP="00956E5A">
      <w:pPr>
        <w:pStyle w:val="Default"/>
        <w:rPr>
          <w:b/>
          <w:bCs/>
          <w:sz w:val="23"/>
          <w:szCs w:val="23"/>
        </w:rPr>
      </w:pPr>
    </w:p>
    <w:p w:rsidR="005438DF" w:rsidRDefault="005438DF" w:rsidP="007438CD">
      <w:pPr>
        <w:pStyle w:val="Default"/>
        <w:rPr>
          <w:b/>
          <w:bCs/>
          <w:sz w:val="23"/>
          <w:szCs w:val="23"/>
        </w:rPr>
      </w:pPr>
    </w:p>
    <w:p w:rsidR="005438DF" w:rsidRDefault="005438DF" w:rsidP="007438CD">
      <w:pPr>
        <w:pStyle w:val="Default"/>
        <w:rPr>
          <w:b/>
          <w:bCs/>
          <w:sz w:val="23"/>
          <w:szCs w:val="23"/>
        </w:rPr>
      </w:pPr>
    </w:p>
    <w:p w:rsidR="009D4424" w:rsidRPr="00034D06" w:rsidRDefault="009D4424" w:rsidP="009D4424">
      <w:pPr>
        <w:pStyle w:val="Default"/>
        <w:rPr>
          <w:sz w:val="22"/>
          <w:szCs w:val="22"/>
        </w:rPr>
      </w:pPr>
      <w:r w:rsidRPr="00034D06">
        <w:rPr>
          <w:b/>
          <w:bCs/>
          <w:sz w:val="22"/>
          <w:szCs w:val="22"/>
        </w:rPr>
        <w:t xml:space="preserve">Часть 2. Текст. </w:t>
      </w:r>
    </w:p>
    <w:p w:rsidR="009D4424" w:rsidRDefault="009D4424" w:rsidP="009D442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Конституция в системе законодательных актов. </w:t>
      </w:r>
    </w:p>
    <w:p w:rsidR="009D4424" w:rsidRDefault="009D4424" w:rsidP="009D442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Конституция, в отличие от других законодательных актов, имеет основополагающий характер. .. Она закрепляет основы общественно-экономического строя государства, основные права, свободы и обязанности человека и гражданина, основы организации и системы государственной власти и управления. Поэтому положения Конституции имеют основополагающий характер для деятельности государства и общественных организаций. </w:t>
      </w:r>
    </w:p>
    <w:p w:rsidR="009D4424" w:rsidRDefault="009D4424" w:rsidP="009D442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Конституция является ядром системы права. Она представляет собой базу для текущего законодательства, определяет его характер. Принципы и нормы Конституции определяют всю систему текущего законодательства, которое развивает его положения. Конституция устанавливает процесс правотворчества: юридическую силу, порядок и процедуру принятия законов. </w:t>
      </w:r>
    </w:p>
    <w:p w:rsidR="009D4424" w:rsidRDefault="009D4424" w:rsidP="009D442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Конституция обладает высшей юридической силой и верховенством. Верховенство Конституции утверждает подчинение деятельности всех государственных, общественных организаций, граждан принципам и нормам Конституции. Конституция, в отличие от текущего законодательства, характеризуется стабильностью. Это свойство Конституции определяется тем, что она закрепляет основы общественного и государственного строя. </w:t>
      </w:r>
    </w:p>
    <w:p w:rsidR="009D4424" w:rsidRDefault="009D4424" w:rsidP="009D442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…Итак, Конституция – это единый правовой акт, обладающий особыми юридическими свойствами, посредством которого народ учреждает основные принципы устройства государства и общества, закрепляет охраняемые государством права, свободы и обязанности человека и гражданина. В соответствии с Конституцией могут издаваться иные конституционные законы, также закрепляющие основы государства и общества. </w:t>
      </w:r>
    </w:p>
    <w:p w:rsidR="009D4424" w:rsidRDefault="009D4424" w:rsidP="009D4424">
      <w:pPr>
        <w:pStyle w:val="Default"/>
        <w:tabs>
          <w:tab w:val="right" w:pos="9355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лименко С.В., Чичерин А.Л. Основы государства и права. М., 1997. С.63-65 </w:t>
      </w:r>
      <w:r>
        <w:rPr>
          <w:sz w:val="23"/>
          <w:szCs w:val="23"/>
        </w:rPr>
        <w:tab/>
      </w:r>
    </w:p>
    <w:p w:rsidR="009D4424" w:rsidRDefault="009D4424" w:rsidP="009D4424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1. Составьте план текста. Для этого выделите основные смысловые фрагменты текста и озаглавьте каждый из них.</w:t>
      </w:r>
    </w:p>
    <w:p w:rsidR="009D4424" w:rsidRDefault="009D4424" w:rsidP="009D4424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. Назовите три характеристики, приведенные в тексте, которые придают Конституции основополагающий характер. </w:t>
      </w:r>
    </w:p>
    <w:p w:rsidR="009D4424" w:rsidRDefault="009D4424" w:rsidP="009D442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Существуют разные мнения по вопросу о том, как часто следует пересматривать конституцию страны. Некоторые считают, что ее следует периодически пересматривать. Другие считают. Что пересматривать ее можно только в исключительных случаях. С какой из приведенных позиций вы согласны? С опорой на текст и знания обществоведческого курса приведите два аргумента (объяснения) своего мнения. </w:t>
      </w:r>
    </w:p>
    <w:p w:rsidR="009D4424" w:rsidRDefault="009D4424" w:rsidP="007438CD">
      <w:pPr>
        <w:pStyle w:val="Default"/>
        <w:rPr>
          <w:b/>
          <w:bCs/>
          <w:sz w:val="23"/>
          <w:szCs w:val="23"/>
        </w:rPr>
      </w:pPr>
      <w:r>
        <w:tab/>
      </w:r>
      <w:r>
        <w:tab/>
      </w:r>
    </w:p>
    <w:p w:rsidR="007438CD" w:rsidRPr="009D4424" w:rsidRDefault="007438CD" w:rsidP="007438CD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Ответы</w:t>
      </w:r>
      <w:r w:rsidR="0016222B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 xml:space="preserve"> 1 вариант. </w:t>
      </w:r>
    </w:p>
    <w:p w:rsidR="002501FF" w:rsidRPr="00E54895" w:rsidRDefault="007438CD" w:rsidP="007438CD">
      <w:pPr>
        <w:rPr>
          <w:rFonts w:ascii="Times New Roman" w:hAnsi="Times New Roman" w:cs="Times New Roman"/>
          <w:b/>
          <w:bCs/>
          <w:sz w:val="23"/>
          <w:szCs w:val="23"/>
        </w:rPr>
      </w:pPr>
      <w:r w:rsidRPr="00E54895">
        <w:rPr>
          <w:rFonts w:ascii="Times New Roman" w:hAnsi="Times New Roman" w:cs="Times New Roman"/>
          <w:b/>
          <w:bCs/>
          <w:sz w:val="23"/>
          <w:szCs w:val="23"/>
        </w:rPr>
        <w:t>Часть 1.</w:t>
      </w:r>
    </w:p>
    <w:p w:rsidR="0002580D" w:rsidRDefault="0002580D" w:rsidP="007438CD">
      <w:pPr>
        <w:rPr>
          <w:b/>
          <w:bCs/>
          <w:sz w:val="23"/>
          <w:szCs w:val="23"/>
        </w:rPr>
      </w:pPr>
    </w:p>
    <w:p w:rsidR="00E54895" w:rsidRPr="00F50FB5" w:rsidRDefault="00E54895" w:rsidP="00E54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F50FB5">
        <w:rPr>
          <w:rFonts w:ascii="Times New Roman" w:hAnsi="Times New Roman" w:cs="Times New Roman"/>
          <w:sz w:val="24"/>
          <w:szCs w:val="24"/>
        </w:rPr>
        <w:t>Какие два из перечисленных понятий используются в первую очередь при описании основ государственного устройства РФ?</w:t>
      </w:r>
    </w:p>
    <w:p w:rsidR="00E54895" w:rsidRPr="00F50FB5" w:rsidRDefault="00E54895" w:rsidP="00E54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FB5">
        <w:rPr>
          <w:rFonts w:ascii="Times New Roman" w:hAnsi="Times New Roman" w:cs="Times New Roman"/>
          <w:i/>
          <w:iCs/>
          <w:sz w:val="24"/>
          <w:szCs w:val="24"/>
        </w:rPr>
        <w:t>Страта</w:t>
      </w:r>
      <w:r w:rsidRPr="00F50FB5">
        <w:rPr>
          <w:rFonts w:ascii="Times New Roman" w:hAnsi="Times New Roman" w:cs="Times New Roman"/>
          <w:sz w:val="24"/>
          <w:szCs w:val="24"/>
        </w:rPr>
        <w:t xml:space="preserve">; </w:t>
      </w:r>
      <w:r w:rsidRPr="00F50FB5">
        <w:rPr>
          <w:rFonts w:ascii="Times New Roman" w:hAnsi="Times New Roman" w:cs="Times New Roman"/>
          <w:i/>
          <w:iCs/>
          <w:sz w:val="24"/>
          <w:szCs w:val="24"/>
        </w:rPr>
        <w:t>доход</w:t>
      </w:r>
      <w:r w:rsidRPr="00F50FB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республика</w:t>
      </w:r>
      <w:r w:rsidRPr="00F50FB5">
        <w:rPr>
          <w:rFonts w:ascii="Times New Roman" w:hAnsi="Times New Roman" w:cs="Times New Roman"/>
          <w:sz w:val="24"/>
          <w:szCs w:val="24"/>
        </w:rPr>
        <w:t xml:space="preserve">; </w:t>
      </w:r>
      <w:r w:rsidRPr="00F50FB5">
        <w:rPr>
          <w:rFonts w:ascii="Times New Roman" w:hAnsi="Times New Roman" w:cs="Times New Roman"/>
          <w:i/>
          <w:iCs/>
          <w:sz w:val="24"/>
          <w:szCs w:val="24"/>
        </w:rPr>
        <w:t>демократия</w:t>
      </w:r>
      <w:r w:rsidRPr="00F50FB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прокуратура</w:t>
      </w:r>
      <w:r w:rsidRPr="00F50FB5">
        <w:rPr>
          <w:rFonts w:ascii="Times New Roman" w:hAnsi="Times New Roman" w:cs="Times New Roman"/>
          <w:sz w:val="24"/>
          <w:szCs w:val="24"/>
        </w:rPr>
        <w:t>.</w:t>
      </w:r>
    </w:p>
    <w:p w:rsidR="00E54895" w:rsidRPr="00F50FB5" w:rsidRDefault="00E54895" w:rsidP="00E54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FB5">
        <w:rPr>
          <w:rFonts w:ascii="Times New Roman" w:hAnsi="Times New Roman" w:cs="Times New Roman"/>
          <w:sz w:val="24"/>
          <w:szCs w:val="24"/>
        </w:rPr>
        <w:t>Выпишите соответствующие понятия и раскройте смысл любого одного</w:t>
      </w:r>
    </w:p>
    <w:p w:rsidR="0002580D" w:rsidRPr="00E54895" w:rsidRDefault="00E54895" w:rsidP="007438CD">
      <w:pPr>
        <w:rPr>
          <w:rFonts w:ascii="Times New Roman" w:hAnsi="Times New Roman" w:cs="Times New Roman"/>
          <w:sz w:val="24"/>
          <w:szCs w:val="24"/>
        </w:rPr>
      </w:pPr>
      <w:r w:rsidRPr="00F50FB5">
        <w:rPr>
          <w:rFonts w:ascii="Times New Roman" w:hAnsi="Times New Roman" w:cs="Times New Roman"/>
          <w:sz w:val="24"/>
          <w:szCs w:val="24"/>
        </w:rPr>
        <w:t xml:space="preserve">из них.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5834"/>
        <w:gridCol w:w="2303"/>
      </w:tblGrid>
      <w:tr w:rsidR="009E673A" w:rsidTr="00E54895">
        <w:tc>
          <w:tcPr>
            <w:tcW w:w="5834" w:type="dxa"/>
          </w:tcPr>
          <w:p w:rsidR="009E673A" w:rsidRPr="009D4424" w:rsidRDefault="009E673A" w:rsidP="00E548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4424">
              <w:rPr>
                <w:rFonts w:ascii="Times New Roman" w:hAnsi="Times New Roman" w:cs="Times New Roman"/>
                <w:bCs/>
                <w:sz w:val="19"/>
                <w:szCs w:val="19"/>
              </w:rPr>
              <w:t>Содержание верного ответа и указания по оцениванию</w:t>
            </w:r>
          </w:p>
          <w:p w:rsidR="009E673A" w:rsidRPr="009D4424" w:rsidRDefault="009E673A" w:rsidP="00E54895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9D4424">
              <w:rPr>
                <w:rFonts w:ascii="Times New Roman" w:hAnsi="Times New Roman" w:cs="Times New Roman"/>
                <w:sz w:val="17"/>
                <w:szCs w:val="17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2303" w:type="dxa"/>
          </w:tcPr>
          <w:p w:rsidR="009E673A" w:rsidRPr="009D4424" w:rsidRDefault="009E673A" w:rsidP="00E54895">
            <w:pPr>
              <w:ind w:firstLine="708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9D4424">
              <w:rPr>
                <w:rFonts w:ascii="Times New Roman" w:hAnsi="Times New Roman" w:cs="Times New Roman"/>
                <w:bCs/>
                <w:sz w:val="19"/>
                <w:szCs w:val="19"/>
              </w:rPr>
              <w:t>Баллы</w:t>
            </w:r>
          </w:p>
        </w:tc>
      </w:tr>
      <w:tr w:rsidR="009E673A" w:rsidTr="00E54895">
        <w:tc>
          <w:tcPr>
            <w:tcW w:w="5834" w:type="dxa"/>
          </w:tcPr>
          <w:p w:rsidR="00B00BC2" w:rsidRPr="00E54895" w:rsidRDefault="00B00BC2" w:rsidP="00E5489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9"/>
                <w:szCs w:val="19"/>
              </w:rPr>
            </w:pPr>
            <w:r w:rsidRPr="00E54895">
              <w:rPr>
                <w:rFonts w:ascii="TimesNewRoman" w:hAnsi="TimesNewRoman" w:cs="TimesNewRoman"/>
                <w:sz w:val="19"/>
                <w:szCs w:val="19"/>
              </w:rPr>
              <w:t>В правильном ответе должны быть следующие элементы:</w:t>
            </w:r>
          </w:p>
          <w:p w:rsidR="00B00BC2" w:rsidRPr="00E54895" w:rsidRDefault="00B00BC2" w:rsidP="00E5489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9"/>
                <w:szCs w:val="19"/>
              </w:rPr>
            </w:pPr>
            <w:r w:rsidRPr="00E54895">
              <w:rPr>
                <w:rFonts w:ascii="TimesNewRoman" w:hAnsi="TimesNewRoman" w:cs="TimesNewRoman"/>
                <w:sz w:val="19"/>
                <w:szCs w:val="19"/>
              </w:rPr>
              <w:t xml:space="preserve">1) понятия: </w:t>
            </w:r>
            <w:r w:rsidR="000C0266" w:rsidRPr="00E54895">
              <w:rPr>
                <w:rFonts w:ascii="TimesNewRoman" w:hAnsi="TimesNewRoman" w:cs="TimesNewRoman"/>
                <w:sz w:val="19"/>
                <w:szCs w:val="19"/>
              </w:rPr>
              <w:t>республика</w:t>
            </w:r>
            <w:r w:rsidRPr="00E54895">
              <w:rPr>
                <w:rFonts w:ascii="TimesNewRoman" w:hAnsi="TimesNewRoman" w:cs="TimesNewRoman"/>
                <w:sz w:val="19"/>
                <w:szCs w:val="19"/>
              </w:rPr>
              <w:t>, демократия;</w:t>
            </w:r>
          </w:p>
          <w:p w:rsidR="00B00BC2" w:rsidRPr="00E54895" w:rsidRDefault="00B00BC2" w:rsidP="00E5489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9"/>
                <w:szCs w:val="19"/>
              </w:rPr>
            </w:pPr>
            <w:r w:rsidRPr="00E54895">
              <w:rPr>
                <w:rFonts w:ascii="TimesNewRoman" w:hAnsi="TimesNewRoman" w:cs="TimesNewRoman"/>
                <w:sz w:val="19"/>
                <w:szCs w:val="19"/>
              </w:rPr>
              <w:t xml:space="preserve">2) смысл понятия, например: </w:t>
            </w:r>
            <w:r w:rsidR="000C0266" w:rsidRPr="00E54895">
              <w:rPr>
                <w:rFonts w:ascii="TimesNewRoman" w:hAnsi="TimesNewRoman" w:cs="TimesNewRoman"/>
                <w:sz w:val="19"/>
                <w:szCs w:val="19"/>
              </w:rPr>
              <w:t>республика- форма правления, при которой высшие органы власти избираются народом</w:t>
            </w:r>
            <w:r w:rsidRPr="00E54895">
              <w:rPr>
                <w:rFonts w:ascii="TimesNewRoman" w:hAnsi="TimesNewRoman" w:cs="TimesNewRoman"/>
                <w:sz w:val="19"/>
                <w:szCs w:val="19"/>
              </w:rPr>
              <w:t xml:space="preserve"> / демократия</w:t>
            </w:r>
          </w:p>
          <w:p w:rsidR="00B00BC2" w:rsidRPr="00E54895" w:rsidRDefault="00B00BC2" w:rsidP="00E5489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9"/>
                <w:szCs w:val="19"/>
              </w:rPr>
            </w:pPr>
            <w:r w:rsidRPr="00E54895">
              <w:rPr>
                <w:rFonts w:ascii="TimesNewRoman" w:hAnsi="TimesNewRoman" w:cs="TimesNewRoman"/>
                <w:sz w:val="19"/>
                <w:szCs w:val="19"/>
              </w:rPr>
              <w:t>– политический режим, при котором источником власти является</w:t>
            </w:r>
          </w:p>
          <w:p w:rsidR="00B00BC2" w:rsidRPr="00E54895" w:rsidRDefault="00B00BC2" w:rsidP="00E5489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9"/>
                <w:szCs w:val="19"/>
              </w:rPr>
            </w:pPr>
            <w:r w:rsidRPr="00E54895">
              <w:rPr>
                <w:rFonts w:ascii="TimesNewRoman" w:hAnsi="TimesNewRoman" w:cs="TimesNewRoman"/>
                <w:sz w:val="19"/>
                <w:szCs w:val="19"/>
              </w:rPr>
              <w:t>сам народ.</w:t>
            </w:r>
          </w:p>
          <w:p w:rsidR="00B00BC2" w:rsidRPr="00E54895" w:rsidRDefault="00B00BC2" w:rsidP="00E5489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9"/>
                <w:szCs w:val="19"/>
              </w:rPr>
            </w:pPr>
            <w:r w:rsidRPr="00E54895">
              <w:rPr>
                <w:rFonts w:ascii="TimesNewRoman" w:hAnsi="TimesNewRoman" w:cs="TimesNewRoman"/>
                <w:sz w:val="19"/>
                <w:szCs w:val="19"/>
              </w:rPr>
              <w:t>Может быть приведено иное, близкое по смыслу определение или</w:t>
            </w:r>
          </w:p>
          <w:p w:rsidR="009E673A" w:rsidRPr="00E54895" w:rsidRDefault="00B00BC2" w:rsidP="00E54895">
            <w:pPr>
              <w:rPr>
                <w:bCs/>
                <w:sz w:val="23"/>
                <w:szCs w:val="23"/>
              </w:rPr>
            </w:pPr>
            <w:r w:rsidRPr="00E54895">
              <w:rPr>
                <w:rFonts w:ascii="TimesNewRoman" w:hAnsi="TimesNewRoman" w:cs="TimesNewRoman"/>
                <w:sz w:val="19"/>
                <w:szCs w:val="19"/>
              </w:rPr>
              <w:t>объяснение смысла понятия</w:t>
            </w:r>
          </w:p>
        </w:tc>
        <w:tc>
          <w:tcPr>
            <w:tcW w:w="2303" w:type="dxa"/>
          </w:tcPr>
          <w:p w:rsidR="009E673A" w:rsidRPr="00E54895" w:rsidRDefault="009E673A" w:rsidP="00E54895">
            <w:pPr>
              <w:rPr>
                <w:bCs/>
                <w:sz w:val="23"/>
                <w:szCs w:val="23"/>
              </w:rPr>
            </w:pPr>
          </w:p>
        </w:tc>
      </w:tr>
      <w:tr w:rsidR="009E673A" w:rsidTr="00E54895">
        <w:tc>
          <w:tcPr>
            <w:tcW w:w="5834" w:type="dxa"/>
          </w:tcPr>
          <w:p w:rsidR="00B00BC2" w:rsidRPr="00E54895" w:rsidRDefault="00B00BC2" w:rsidP="00E5489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9"/>
                <w:szCs w:val="19"/>
              </w:rPr>
            </w:pPr>
            <w:r w:rsidRPr="00E54895">
              <w:rPr>
                <w:rFonts w:ascii="TimesNewRoman" w:hAnsi="TimesNewRoman" w:cs="TimesNewRoman"/>
                <w:sz w:val="19"/>
                <w:szCs w:val="19"/>
              </w:rPr>
              <w:t xml:space="preserve">Правильно </w:t>
            </w:r>
            <w:r w:rsidRPr="00E54895">
              <w:rPr>
                <w:rFonts w:ascii="Calibri" w:hAnsi="Calibri" w:cs="Calibri"/>
                <w:sz w:val="19"/>
                <w:szCs w:val="19"/>
              </w:rPr>
              <w:t>в</w:t>
            </w:r>
            <w:r w:rsidRPr="00E54895">
              <w:rPr>
                <w:rFonts w:ascii="TimesNewRoman" w:hAnsi="TimesNewRoman" w:cs="TimesNewRoman"/>
                <w:sz w:val="19"/>
                <w:szCs w:val="19"/>
              </w:rPr>
              <w:t>ыписаны два верных понятия, и раскрыт смысл любого</w:t>
            </w:r>
          </w:p>
          <w:p w:rsidR="009E673A" w:rsidRPr="00E54895" w:rsidRDefault="00B00BC2" w:rsidP="00E54895">
            <w:pPr>
              <w:rPr>
                <w:bCs/>
                <w:sz w:val="23"/>
                <w:szCs w:val="23"/>
              </w:rPr>
            </w:pPr>
            <w:r w:rsidRPr="00E54895">
              <w:rPr>
                <w:rFonts w:ascii="TimesNewRoman" w:hAnsi="TimesNewRoman" w:cs="TimesNewRoman"/>
                <w:sz w:val="19"/>
                <w:szCs w:val="19"/>
              </w:rPr>
              <w:t>одного из них</w:t>
            </w:r>
          </w:p>
        </w:tc>
        <w:tc>
          <w:tcPr>
            <w:tcW w:w="2303" w:type="dxa"/>
          </w:tcPr>
          <w:p w:rsidR="009E673A" w:rsidRPr="00E54895" w:rsidRDefault="00B00BC2" w:rsidP="00E54895">
            <w:pPr>
              <w:rPr>
                <w:bCs/>
                <w:sz w:val="23"/>
                <w:szCs w:val="23"/>
              </w:rPr>
            </w:pPr>
            <w:r w:rsidRPr="00E54895">
              <w:rPr>
                <w:bCs/>
                <w:sz w:val="23"/>
                <w:szCs w:val="23"/>
              </w:rPr>
              <w:t>2</w:t>
            </w:r>
          </w:p>
        </w:tc>
      </w:tr>
      <w:tr w:rsidR="009E673A" w:rsidTr="00E54895">
        <w:tc>
          <w:tcPr>
            <w:tcW w:w="5834" w:type="dxa"/>
          </w:tcPr>
          <w:p w:rsidR="00B00BC2" w:rsidRDefault="00B00BC2" w:rsidP="00E5489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9"/>
                <w:szCs w:val="19"/>
              </w:rPr>
            </w:pPr>
            <w:r>
              <w:rPr>
                <w:rFonts w:ascii="TimesNewRoman" w:hAnsi="TimesNewRoman" w:cs="TimesNewRoman"/>
                <w:sz w:val="19"/>
                <w:szCs w:val="19"/>
              </w:rPr>
              <w:t>Наряду с верными понятиями выписано(ы) одно или более</w:t>
            </w:r>
          </w:p>
          <w:p w:rsidR="00B00BC2" w:rsidRDefault="00B00BC2" w:rsidP="00E5489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9"/>
                <w:szCs w:val="19"/>
              </w:rPr>
            </w:pPr>
            <w:r>
              <w:rPr>
                <w:rFonts w:ascii="TimesNewRoman" w:hAnsi="TimesNewRoman" w:cs="TimesNewRoman"/>
                <w:sz w:val="19"/>
                <w:szCs w:val="19"/>
              </w:rPr>
              <w:t>«лишних» понятий, раскрыт смысл верного понятия.</w:t>
            </w:r>
          </w:p>
          <w:p w:rsidR="00B00BC2" w:rsidRDefault="00B00BC2" w:rsidP="00E5489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9"/>
                <w:szCs w:val="19"/>
              </w:rPr>
            </w:pPr>
            <w:r>
              <w:rPr>
                <w:rFonts w:ascii="TimesNewRoman" w:hAnsi="TimesNewRoman" w:cs="TimesNewRoman"/>
                <w:sz w:val="19"/>
                <w:szCs w:val="19"/>
              </w:rPr>
              <w:t>ИЛИ Правильно выписаны только два верных понятия.</w:t>
            </w:r>
          </w:p>
          <w:p w:rsidR="00B00BC2" w:rsidRDefault="00B00BC2" w:rsidP="00E5489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9"/>
                <w:szCs w:val="19"/>
              </w:rPr>
            </w:pPr>
            <w:r>
              <w:rPr>
                <w:rFonts w:ascii="TimesNewRoman" w:hAnsi="TimesNewRoman" w:cs="TimesNewRoman"/>
                <w:sz w:val="19"/>
                <w:szCs w:val="19"/>
              </w:rPr>
              <w:t>ИЛИ Правильно выписано только одно верное понятие, раскрыт</w:t>
            </w:r>
          </w:p>
          <w:p w:rsidR="009E673A" w:rsidRDefault="00B00BC2" w:rsidP="00E54895">
            <w:pPr>
              <w:rPr>
                <w:b/>
                <w:bCs/>
                <w:sz w:val="23"/>
                <w:szCs w:val="23"/>
              </w:rPr>
            </w:pPr>
            <w:r>
              <w:rPr>
                <w:rFonts w:ascii="TimesNewRoman" w:hAnsi="TimesNewRoman" w:cs="TimesNewRoman"/>
                <w:sz w:val="19"/>
                <w:szCs w:val="19"/>
              </w:rPr>
              <w:t>его смысл</w:t>
            </w:r>
          </w:p>
        </w:tc>
        <w:tc>
          <w:tcPr>
            <w:tcW w:w="2303" w:type="dxa"/>
          </w:tcPr>
          <w:p w:rsidR="00B00BC2" w:rsidRDefault="00B00BC2" w:rsidP="00E54895">
            <w:pPr>
              <w:rPr>
                <w:b/>
                <w:bCs/>
                <w:sz w:val="23"/>
                <w:szCs w:val="23"/>
              </w:rPr>
            </w:pPr>
          </w:p>
          <w:p w:rsidR="009E673A" w:rsidRPr="00B00BC2" w:rsidRDefault="00B00BC2" w:rsidP="00E5489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9E673A" w:rsidTr="00E54895">
        <w:tc>
          <w:tcPr>
            <w:tcW w:w="5834" w:type="dxa"/>
          </w:tcPr>
          <w:p w:rsidR="00B00BC2" w:rsidRDefault="00B00BC2" w:rsidP="00E5489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9"/>
                <w:szCs w:val="19"/>
              </w:rPr>
            </w:pPr>
            <w:r>
              <w:rPr>
                <w:rFonts w:ascii="TimesNewRoman" w:hAnsi="TimesNewRoman" w:cs="TimesNewRoman"/>
                <w:sz w:val="19"/>
                <w:szCs w:val="19"/>
              </w:rPr>
              <w:t>Наряду с верными понятиями выписано(ы) одно или более</w:t>
            </w:r>
          </w:p>
          <w:p w:rsidR="00B00BC2" w:rsidRDefault="00B00BC2" w:rsidP="00E5489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9"/>
                <w:szCs w:val="19"/>
              </w:rPr>
            </w:pPr>
            <w:r>
              <w:rPr>
                <w:rFonts w:ascii="TimesNewRoman" w:hAnsi="TimesNewRoman" w:cs="TimesNewRoman"/>
                <w:sz w:val="19"/>
                <w:szCs w:val="19"/>
              </w:rPr>
              <w:t>«лишних» понятий, раскрыт только смысл «лишнего» понятия.</w:t>
            </w:r>
          </w:p>
          <w:p w:rsidR="00B00BC2" w:rsidRDefault="00B00BC2" w:rsidP="00E5489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9"/>
                <w:szCs w:val="19"/>
              </w:rPr>
            </w:pPr>
            <w:r>
              <w:rPr>
                <w:rFonts w:ascii="TimesNewRoman" w:hAnsi="TimesNewRoman" w:cs="TimesNewRoman"/>
                <w:sz w:val="19"/>
                <w:szCs w:val="19"/>
              </w:rPr>
              <w:t>ИЛИ Наряду с верными понятиями выписано(ы) одно или более</w:t>
            </w:r>
          </w:p>
          <w:p w:rsidR="00B00BC2" w:rsidRDefault="00B00BC2" w:rsidP="00E5489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9"/>
                <w:szCs w:val="19"/>
              </w:rPr>
            </w:pPr>
            <w:r>
              <w:rPr>
                <w:rFonts w:ascii="TimesNewRoman" w:hAnsi="TimesNewRoman" w:cs="TimesNewRoman"/>
                <w:sz w:val="19"/>
                <w:szCs w:val="19"/>
              </w:rPr>
              <w:t>«лишних» понятий, смысл понятия не раскрыт или раскрыт</w:t>
            </w:r>
          </w:p>
          <w:p w:rsidR="00B00BC2" w:rsidRDefault="00B00BC2" w:rsidP="00E5489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9"/>
                <w:szCs w:val="19"/>
              </w:rPr>
            </w:pPr>
            <w:r>
              <w:rPr>
                <w:rFonts w:ascii="TimesNewRoman" w:hAnsi="TimesNewRoman" w:cs="TimesNewRoman"/>
                <w:sz w:val="19"/>
                <w:szCs w:val="19"/>
              </w:rPr>
              <w:t>неверно.</w:t>
            </w:r>
          </w:p>
          <w:p w:rsidR="00B00BC2" w:rsidRDefault="00B00BC2" w:rsidP="00E5489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9"/>
                <w:szCs w:val="19"/>
              </w:rPr>
            </w:pPr>
            <w:r>
              <w:rPr>
                <w:rFonts w:ascii="TimesNewRoman" w:hAnsi="TimesNewRoman" w:cs="TimesNewRoman"/>
                <w:sz w:val="19"/>
                <w:szCs w:val="19"/>
              </w:rPr>
              <w:t>ИЛИ Выписано только одно верное понятие.</w:t>
            </w:r>
          </w:p>
          <w:p w:rsidR="00B00BC2" w:rsidRDefault="00B00BC2" w:rsidP="00E5489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9"/>
                <w:szCs w:val="19"/>
              </w:rPr>
            </w:pPr>
            <w:r>
              <w:rPr>
                <w:rFonts w:ascii="TimesNewRoman" w:hAnsi="TimesNewRoman" w:cs="TimesNewRoman"/>
                <w:sz w:val="19"/>
                <w:szCs w:val="19"/>
              </w:rPr>
              <w:t>ИЛИ Приведены рассуждения общего характера, не</w:t>
            </w:r>
          </w:p>
          <w:p w:rsidR="00B00BC2" w:rsidRDefault="00B00BC2" w:rsidP="00E5489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9"/>
                <w:szCs w:val="19"/>
              </w:rPr>
            </w:pPr>
            <w:r>
              <w:rPr>
                <w:rFonts w:ascii="TimesNewRoman" w:hAnsi="TimesNewRoman" w:cs="TimesNewRoman"/>
                <w:sz w:val="19"/>
                <w:szCs w:val="19"/>
              </w:rPr>
              <w:t>соответствующие требованию задания.</w:t>
            </w:r>
          </w:p>
          <w:p w:rsidR="009E673A" w:rsidRDefault="00B00BC2" w:rsidP="00E54895">
            <w:pPr>
              <w:rPr>
                <w:b/>
                <w:bCs/>
                <w:sz w:val="23"/>
                <w:szCs w:val="23"/>
              </w:rPr>
            </w:pPr>
            <w:r>
              <w:rPr>
                <w:rFonts w:ascii="TimesNewRoman" w:hAnsi="TimesNewRoman" w:cs="TimesNewRoman"/>
                <w:sz w:val="19"/>
                <w:szCs w:val="19"/>
              </w:rPr>
              <w:t>ИЛИ Ответ неправильный</w:t>
            </w:r>
          </w:p>
        </w:tc>
        <w:tc>
          <w:tcPr>
            <w:tcW w:w="2303" w:type="dxa"/>
          </w:tcPr>
          <w:p w:rsidR="00B00BC2" w:rsidRDefault="00B00BC2" w:rsidP="00E54895">
            <w:pPr>
              <w:rPr>
                <w:b/>
                <w:bCs/>
                <w:sz w:val="23"/>
                <w:szCs w:val="23"/>
              </w:rPr>
            </w:pPr>
          </w:p>
          <w:p w:rsidR="00B00BC2" w:rsidRDefault="00B00BC2" w:rsidP="00E54895">
            <w:pPr>
              <w:rPr>
                <w:sz w:val="23"/>
                <w:szCs w:val="23"/>
              </w:rPr>
            </w:pPr>
          </w:p>
          <w:p w:rsidR="009E673A" w:rsidRPr="00B00BC2" w:rsidRDefault="00B00BC2" w:rsidP="00E5489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9E673A" w:rsidRPr="00E54895" w:rsidTr="00E54895">
        <w:tc>
          <w:tcPr>
            <w:tcW w:w="5834" w:type="dxa"/>
          </w:tcPr>
          <w:p w:rsidR="009E673A" w:rsidRPr="00E54895" w:rsidRDefault="00B00BC2" w:rsidP="00E54895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54895">
              <w:rPr>
                <w:rFonts w:ascii="Times New Roman" w:hAnsi="Times New Roman" w:cs="Times New Roman"/>
                <w:bCs/>
                <w:sz w:val="23"/>
                <w:szCs w:val="23"/>
              </w:rPr>
              <w:t>Максимальный балл</w:t>
            </w:r>
          </w:p>
        </w:tc>
        <w:tc>
          <w:tcPr>
            <w:tcW w:w="2303" w:type="dxa"/>
          </w:tcPr>
          <w:p w:rsidR="009E673A" w:rsidRPr="00E54895" w:rsidRDefault="00B00BC2" w:rsidP="00E54895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54895">
              <w:rPr>
                <w:rFonts w:ascii="Times New Roman" w:hAnsi="Times New Roman" w:cs="Times New Roman"/>
                <w:bCs/>
                <w:sz w:val="23"/>
                <w:szCs w:val="23"/>
              </w:rPr>
              <w:t>2</w:t>
            </w:r>
          </w:p>
        </w:tc>
      </w:tr>
    </w:tbl>
    <w:p w:rsidR="007438CD" w:rsidRPr="00E54895" w:rsidRDefault="00E54895" w:rsidP="007438CD">
      <w:pPr>
        <w:rPr>
          <w:rFonts w:ascii="Times New Roman" w:hAnsi="Times New Roman" w:cs="Times New Roman"/>
          <w:b/>
          <w:bCs/>
          <w:sz w:val="23"/>
          <w:szCs w:val="23"/>
        </w:rPr>
      </w:pPr>
      <w:r w:rsidRPr="00E54895">
        <w:rPr>
          <w:rFonts w:ascii="Times New Roman" w:hAnsi="Times New Roman" w:cs="Times New Roman"/>
          <w:b/>
          <w:bCs/>
          <w:sz w:val="23"/>
          <w:szCs w:val="23"/>
        </w:rPr>
        <w:br w:type="textWrapping" w:clear="all"/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235"/>
        <w:gridCol w:w="1984"/>
      </w:tblGrid>
      <w:tr w:rsidR="007438CD" w:rsidRPr="00E54895" w:rsidTr="00E54895">
        <w:tc>
          <w:tcPr>
            <w:tcW w:w="2235" w:type="dxa"/>
          </w:tcPr>
          <w:p w:rsidR="007438CD" w:rsidRPr="00E54895" w:rsidRDefault="007438CD" w:rsidP="00E54895">
            <w:pPr>
              <w:rPr>
                <w:rFonts w:ascii="Times New Roman" w:hAnsi="Times New Roman" w:cs="Times New Roman"/>
              </w:rPr>
            </w:pPr>
            <w:r w:rsidRPr="00E548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7438CD" w:rsidRPr="00E54895" w:rsidRDefault="007438CD" w:rsidP="00E54895">
            <w:pPr>
              <w:rPr>
                <w:rFonts w:ascii="Times New Roman" w:hAnsi="Times New Roman" w:cs="Times New Roman"/>
              </w:rPr>
            </w:pPr>
            <w:r w:rsidRPr="00E54895">
              <w:rPr>
                <w:rFonts w:ascii="Times New Roman" w:hAnsi="Times New Roman" w:cs="Times New Roman"/>
              </w:rPr>
              <w:t>1356</w:t>
            </w:r>
          </w:p>
        </w:tc>
      </w:tr>
      <w:tr w:rsidR="007438CD" w:rsidRPr="00E54895" w:rsidTr="00E54895">
        <w:tc>
          <w:tcPr>
            <w:tcW w:w="2235" w:type="dxa"/>
          </w:tcPr>
          <w:p w:rsidR="007438CD" w:rsidRPr="00E54895" w:rsidRDefault="007438CD" w:rsidP="00E54895">
            <w:pPr>
              <w:rPr>
                <w:rFonts w:ascii="Times New Roman" w:hAnsi="Times New Roman" w:cs="Times New Roman"/>
              </w:rPr>
            </w:pPr>
            <w:r w:rsidRPr="00E548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7438CD" w:rsidRPr="00E54895" w:rsidRDefault="007438CD" w:rsidP="00E54895">
            <w:pPr>
              <w:rPr>
                <w:rFonts w:ascii="Times New Roman" w:hAnsi="Times New Roman" w:cs="Times New Roman"/>
              </w:rPr>
            </w:pPr>
            <w:r w:rsidRPr="00E54895">
              <w:rPr>
                <w:rFonts w:ascii="Times New Roman" w:hAnsi="Times New Roman" w:cs="Times New Roman"/>
              </w:rPr>
              <w:t>2456</w:t>
            </w:r>
          </w:p>
        </w:tc>
      </w:tr>
      <w:tr w:rsidR="007438CD" w:rsidRPr="00E54895" w:rsidTr="00E54895">
        <w:tc>
          <w:tcPr>
            <w:tcW w:w="2235" w:type="dxa"/>
          </w:tcPr>
          <w:p w:rsidR="007438CD" w:rsidRPr="00E54895" w:rsidRDefault="007438CD" w:rsidP="00E54895">
            <w:pPr>
              <w:rPr>
                <w:rFonts w:ascii="Times New Roman" w:hAnsi="Times New Roman" w:cs="Times New Roman"/>
              </w:rPr>
            </w:pPr>
            <w:r w:rsidRPr="00E548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7438CD" w:rsidRPr="00E54895" w:rsidRDefault="007438CD" w:rsidP="00E54895">
            <w:pPr>
              <w:rPr>
                <w:rFonts w:ascii="Times New Roman" w:hAnsi="Times New Roman" w:cs="Times New Roman"/>
              </w:rPr>
            </w:pPr>
            <w:r w:rsidRPr="00E54895">
              <w:rPr>
                <w:rFonts w:ascii="Times New Roman" w:hAnsi="Times New Roman" w:cs="Times New Roman"/>
              </w:rPr>
              <w:t>12</w:t>
            </w:r>
          </w:p>
        </w:tc>
      </w:tr>
      <w:tr w:rsidR="007438CD" w:rsidRPr="00E54895" w:rsidTr="00E54895">
        <w:tc>
          <w:tcPr>
            <w:tcW w:w="2235" w:type="dxa"/>
          </w:tcPr>
          <w:p w:rsidR="007438CD" w:rsidRPr="00E54895" w:rsidRDefault="007438CD" w:rsidP="00E54895">
            <w:pPr>
              <w:rPr>
                <w:rFonts w:ascii="Times New Roman" w:hAnsi="Times New Roman" w:cs="Times New Roman"/>
              </w:rPr>
            </w:pPr>
            <w:r w:rsidRPr="00E548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7438CD" w:rsidRPr="00E54895" w:rsidRDefault="00CE00FA" w:rsidP="00E54895">
            <w:pPr>
              <w:rPr>
                <w:rFonts w:ascii="Times New Roman" w:hAnsi="Times New Roman" w:cs="Times New Roman"/>
              </w:rPr>
            </w:pPr>
            <w:r w:rsidRPr="00E54895">
              <w:rPr>
                <w:rFonts w:ascii="Times New Roman" w:hAnsi="Times New Roman" w:cs="Times New Roman"/>
              </w:rPr>
              <w:t>1</w:t>
            </w:r>
          </w:p>
        </w:tc>
      </w:tr>
      <w:tr w:rsidR="007438CD" w:rsidRPr="00E54895" w:rsidTr="00E54895">
        <w:tc>
          <w:tcPr>
            <w:tcW w:w="2235" w:type="dxa"/>
          </w:tcPr>
          <w:p w:rsidR="007438CD" w:rsidRPr="00E54895" w:rsidRDefault="00CE00FA" w:rsidP="00E54895">
            <w:pPr>
              <w:rPr>
                <w:rFonts w:ascii="Times New Roman" w:hAnsi="Times New Roman" w:cs="Times New Roman"/>
              </w:rPr>
            </w:pPr>
            <w:r w:rsidRPr="00E548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7438CD" w:rsidRPr="00E54895" w:rsidRDefault="00CE00FA" w:rsidP="00E54895">
            <w:pPr>
              <w:rPr>
                <w:rFonts w:ascii="Times New Roman" w:hAnsi="Times New Roman" w:cs="Times New Roman"/>
              </w:rPr>
            </w:pPr>
            <w:r w:rsidRPr="00E54895">
              <w:rPr>
                <w:rFonts w:ascii="Times New Roman" w:hAnsi="Times New Roman" w:cs="Times New Roman"/>
              </w:rPr>
              <w:t>3</w:t>
            </w:r>
          </w:p>
        </w:tc>
      </w:tr>
      <w:tr w:rsidR="007438CD" w:rsidRPr="00E54895" w:rsidTr="00E54895">
        <w:tc>
          <w:tcPr>
            <w:tcW w:w="2235" w:type="dxa"/>
          </w:tcPr>
          <w:p w:rsidR="007438CD" w:rsidRPr="00E54895" w:rsidRDefault="00CE00FA" w:rsidP="00E54895">
            <w:pPr>
              <w:rPr>
                <w:rFonts w:ascii="Times New Roman" w:hAnsi="Times New Roman" w:cs="Times New Roman"/>
              </w:rPr>
            </w:pPr>
            <w:r w:rsidRPr="00E5489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7438CD" w:rsidRPr="00E54895" w:rsidRDefault="00CE00FA" w:rsidP="00E54895">
            <w:pPr>
              <w:rPr>
                <w:rFonts w:ascii="Times New Roman" w:hAnsi="Times New Roman" w:cs="Times New Roman"/>
              </w:rPr>
            </w:pPr>
            <w:r w:rsidRPr="00E54895">
              <w:rPr>
                <w:rFonts w:ascii="Times New Roman" w:hAnsi="Times New Roman" w:cs="Times New Roman"/>
              </w:rPr>
              <w:t>21323</w:t>
            </w:r>
          </w:p>
        </w:tc>
      </w:tr>
      <w:tr w:rsidR="007438CD" w:rsidRPr="00E54895" w:rsidTr="00E54895">
        <w:tc>
          <w:tcPr>
            <w:tcW w:w="2235" w:type="dxa"/>
          </w:tcPr>
          <w:p w:rsidR="007438CD" w:rsidRPr="00E54895" w:rsidRDefault="00CE00FA" w:rsidP="00E54895">
            <w:pPr>
              <w:rPr>
                <w:rFonts w:ascii="Times New Roman" w:hAnsi="Times New Roman" w:cs="Times New Roman"/>
              </w:rPr>
            </w:pPr>
            <w:r w:rsidRPr="00E5489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7438CD" w:rsidRPr="00E54895" w:rsidRDefault="00CE00FA" w:rsidP="00E54895">
            <w:pPr>
              <w:rPr>
                <w:rFonts w:ascii="Times New Roman" w:hAnsi="Times New Roman" w:cs="Times New Roman"/>
              </w:rPr>
            </w:pPr>
            <w:r w:rsidRPr="00E54895">
              <w:rPr>
                <w:rFonts w:ascii="Times New Roman" w:hAnsi="Times New Roman" w:cs="Times New Roman"/>
              </w:rPr>
              <w:t>1</w:t>
            </w:r>
          </w:p>
        </w:tc>
      </w:tr>
      <w:tr w:rsidR="007438CD" w:rsidRPr="00E54895" w:rsidTr="00E54895">
        <w:tc>
          <w:tcPr>
            <w:tcW w:w="2235" w:type="dxa"/>
          </w:tcPr>
          <w:p w:rsidR="007438CD" w:rsidRPr="00E54895" w:rsidRDefault="00CE00FA" w:rsidP="00E54895">
            <w:pPr>
              <w:rPr>
                <w:rFonts w:ascii="Times New Roman" w:hAnsi="Times New Roman" w:cs="Times New Roman"/>
              </w:rPr>
            </w:pPr>
            <w:r w:rsidRPr="00E5489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7438CD" w:rsidRPr="00E54895" w:rsidRDefault="00CE00FA" w:rsidP="00E54895">
            <w:pPr>
              <w:rPr>
                <w:rFonts w:ascii="Times New Roman" w:hAnsi="Times New Roman" w:cs="Times New Roman"/>
              </w:rPr>
            </w:pPr>
            <w:r w:rsidRPr="00E54895">
              <w:rPr>
                <w:rFonts w:ascii="Times New Roman" w:hAnsi="Times New Roman" w:cs="Times New Roman"/>
              </w:rPr>
              <w:t>2</w:t>
            </w:r>
          </w:p>
        </w:tc>
      </w:tr>
      <w:tr w:rsidR="007438CD" w:rsidRPr="00E54895" w:rsidTr="00E54895">
        <w:tc>
          <w:tcPr>
            <w:tcW w:w="2235" w:type="dxa"/>
          </w:tcPr>
          <w:p w:rsidR="007438CD" w:rsidRPr="00E54895" w:rsidRDefault="00CE00FA" w:rsidP="00E54895">
            <w:pPr>
              <w:rPr>
                <w:rFonts w:ascii="Times New Roman" w:hAnsi="Times New Roman" w:cs="Times New Roman"/>
              </w:rPr>
            </w:pPr>
            <w:r w:rsidRPr="00E5489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7438CD" w:rsidRPr="00E54895" w:rsidRDefault="00CE00FA" w:rsidP="00E54895">
            <w:pPr>
              <w:rPr>
                <w:rFonts w:ascii="Times New Roman" w:hAnsi="Times New Roman" w:cs="Times New Roman"/>
              </w:rPr>
            </w:pPr>
            <w:r w:rsidRPr="00E54895">
              <w:rPr>
                <w:rFonts w:ascii="Times New Roman" w:hAnsi="Times New Roman" w:cs="Times New Roman"/>
              </w:rPr>
              <w:t>3</w:t>
            </w:r>
          </w:p>
        </w:tc>
      </w:tr>
      <w:tr w:rsidR="007438CD" w:rsidRPr="00E54895" w:rsidTr="00E54895">
        <w:tc>
          <w:tcPr>
            <w:tcW w:w="2235" w:type="dxa"/>
          </w:tcPr>
          <w:p w:rsidR="007438CD" w:rsidRPr="00E54895" w:rsidRDefault="00CE00FA" w:rsidP="00E54895">
            <w:pPr>
              <w:rPr>
                <w:rFonts w:ascii="Times New Roman" w:hAnsi="Times New Roman" w:cs="Times New Roman"/>
              </w:rPr>
            </w:pPr>
            <w:r w:rsidRPr="00E5489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4" w:type="dxa"/>
          </w:tcPr>
          <w:p w:rsidR="007438CD" w:rsidRPr="00E54895" w:rsidRDefault="00CE00FA" w:rsidP="00E54895">
            <w:pPr>
              <w:rPr>
                <w:rFonts w:ascii="Times New Roman" w:hAnsi="Times New Roman" w:cs="Times New Roman"/>
              </w:rPr>
            </w:pPr>
            <w:r w:rsidRPr="00E54895">
              <w:rPr>
                <w:rFonts w:ascii="Times New Roman" w:hAnsi="Times New Roman" w:cs="Times New Roman"/>
              </w:rPr>
              <w:t>3</w:t>
            </w:r>
          </w:p>
        </w:tc>
      </w:tr>
      <w:tr w:rsidR="007438CD" w:rsidRPr="00E54895" w:rsidTr="00E54895">
        <w:tc>
          <w:tcPr>
            <w:tcW w:w="2235" w:type="dxa"/>
          </w:tcPr>
          <w:p w:rsidR="007438CD" w:rsidRPr="00E54895" w:rsidRDefault="00CE00FA" w:rsidP="00E54895">
            <w:pPr>
              <w:rPr>
                <w:rFonts w:ascii="Times New Roman" w:hAnsi="Times New Roman" w:cs="Times New Roman"/>
              </w:rPr>
            </w:pPr>
            <w:r w:rsidRPr="00E5489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</w:tcPr>
          <w:p w:rsidR="007438CD" w:rsidRPr="00E54895" w:rsidRDefault="00253911" w:rsidP="00E54895">
            <w:pPr>
              <w:rPr>
                <w:rFonts w:ascii="Times New Roman" w:hAnsi="Times New Roman" w:cs="Times New Roman"/>
              </w:rPr>
            </w:pPr>
            <w:r w:rsidRPr="00E54895">
              <w:rPr>
                <w:rFonts w:ascii="Times New Roman" w:hAnsi="Times New Roman" w:cs="Times New Roman"/>
              </w:rPr>
              <w:t>23132</w:t>
            </w:r>
          </w:p>
        </w:tc>
      </w:tr>
      <w:tr w:rsidR="007438CD" w:rsidRPr="00E54895" w:rsidTr="00E54895">
        <w:tc>
          <w:tcPr>
            <w:tcW w:w="2235" w:type="dxa"/>
          </w:tcPr>
          <w:p w:rsidR="007438CD" w:rsidRPr="00E54895" w:rsidRDefault="00CE00FA" w:rsidP="00E54895">
            <w:pPr>
              <w:rPr>
                <w:rFonts w:ascii="Times New Roman" w:hAnsi="Times New Roman" w:cs="Times New Roman"/>
              </w:rPr>
            </w:pPr>
            <w:r w:rsidRPr="00E5489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4" w:type="dxa"/>
          </w:tcPr>
          <w:p w:rsidR="007438CD" w:rsidRPr="00E54895" w:rsidRDefault="00512D53" w:rsidP="00E54895">
            <w:pPr>
              <w:rPr>
                <w:rFonts w:ascii="Times New Roman" w:hAnsi="Times New Roman" w:cs="Times New Roman"/>
              </w:rPr>
            </w:pPr>
            <w:r w:rsidRPr="00E54895">
              <w:rPr>
                <w:rFonts w:ascii="Times New Roman" w:hAnsi="Times New Roman" w:cs="Times New Roman"/>
              </w:rPr>
              <w:t>2</w:t>
            </w:r>
          </w:p>
        </w:tc>
      </w:tr>
      <w:tr w:rsidR="007438CD" w:rsidRPr="00E54895" w:rsidTr="00E54895">
        <w:tc>
          <w:tcPr>
            <w:tcW w:w="2235" w:type="dxa"/>
          </w:tcPr>
          <w:p w:rsidR="007438CD" w:rsidRPr="00E54895" w:rsidRDefault="00CE00FA" w:rsidP="00E54895">
            <w:pPr>
              <w:rPr>
                <w:rFonts w:ascii="Times New Roman" w:hAnsi="Times New Roman" w:cs="Times New Roman"/>
              </w:rPr>
            </w:pPr>
            <w:r w:rsidRPr="00E5489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</w:tcPr>
          <w:p w:rsidR="007438CD" w:rsidRPr="00E54895" w:rsidRDefault="00512D53" w:rsidP="00E54895">
            <w:pPr>
              <w:rPr>
                <w:rFonts w:ascii="Times New Roman" w:hAnsi="Times New Roman" w:cs="Times New Roman"/>
              </w:rPr>
            </w:pPr>
            <w:r w:rsidRPr="00E54895">
              <w:rPr>
                <w:rFonts w:ascii="Times New Roman" w:hAnsi="Times New Roman" w:cs="Times New Roman"/>
              </w:rPr>
              <w:t>12211</w:t>
            </w:r>
          </w:p>
        </w:tc>
      </w:tr>
      <w:tr w:rsidR="007438CD" w:rsidRPr="00E54895" w:rsidTr="00E54895">
        <w:tc>
          <w:tcPr>
            <w:tcW w:w="2235" w:type="dxa"/>
          </w:tcPr>
          <w:p w:rsidR="007438CD" w:rsidRPr="00E54895" w:rsidRDefault="00CE00FA" w:rsidP="00E54895">
            <w:pPr>
              <w:rPr>
                <w:rFonts w:ascii="Times New Roman" w:hAnsi="Times New Roman" w:cs="Times New Roman"/>
              </w:rPr>
            </w:pPr>
            <w:r w:rsidRPr="00E5489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4" w:type="dxa"/>
          </w:tcPr>
          <w:p w:rsidR="007438CD" w:rsidRPr="00E54895" w:rsidRDefault="0002580D" w:rsidP="00E54895">
            <w:pPr>
              <w:rPr>
                <w:rFonts w:ascii="Times New Roman" w:hAnsi="Times New Roman" w:cs="Times New Roman"/>
              </w:rPr>
            </w:pPr>
            <w:r w:rsidRPr="00E54895">
              <w:rPr>
                <w:rFonts w:ascii="Times New Roman" w:hAnsi="Times New Roman" w:cs="Times New Roman"/>
              </w:rPr>
              <w:t>правительство</w:t>
            </w:r>
          </w:p>
        </w:tc>
      </w:tr>
    </w:tbl>
    <w:p w:rsidR="00E54895" w:rsidRDefault="00E54895" w:rsidP="0002580D">
      <w:pPr>
        <w:pStyle w:val="Default"/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br w:type="textWrapping" w:clear="all"/>
      </w:r>
    </w:p>
    <w:p w:rsidR="00E54895" w:rsidRDefault="00E54895" w:rsidP="0002580D">
      <w:pPr>
        <w:pStyle w:val="Default"/>
        <w:rPr>
          <w:bCs/>
          <w:sz w:val="23"/>
          <w:szCs w:val="23"/>
        </w:rPr>
      </w:pPr>
    </w:p>
    <w:p w:rsidR="0002580D" w:rsidRPr="00E54895" w:rsidRDefault="0002580D" w:rsidP="0002580D">
      <w:pPr>
        <w:pStyle w:val="Default"/>
        <w:rPr>
          <w:sz w:val="23"/>
          <w:szCs w:val="23"/>
        </w:rPr>
      </w:pPr>
      <w:r w:rsidRPr="00E54895">
        <w:rPr>
          <w:bCs/>
          <w:sz w:val="23"/>
          <w:szCs w:val="23"/>
        </w:rPr>
        <w:t xml:space="preserve">За каждый правильный ответ в заданиях № 5,6, 8,9, 10,11,13,15 по 1 баллу. </w:t>
      </w:r>
    </w:p>
    <w:p w:rsidR="0002580D" w:rsidRDefault="0002580D" w:rsidP="00E54895">
      <w:pPr>
        <w:rPr>
          <w:rFonts w:ascii="Times New Roman" w:hAnsi="Times New Roman" w:cs="Times New Roman"/>
          <w:bCs/>
          <w:sz w:val="23"/>
          <w:szCs w:val="23"/>
        </w:rPr>
      </w:pPr>
      <w:r w:rsidRPr="00E54895">
        <w:rPr>
          <w:rFonts w:ascii="Times New Roman" w:hAnsi="Times New Roman" w:cs="Times New Roman"/>
          <w:bCs/>
          <w:sz w:val="23"/>
          <w:szCs w:val="23"/>
        </w:rPr>
        <w:t>Задания №2, 3,4, 7,12,14 оцениваются по принципу: 2 балла – нет ошибок, 1 балл – допущена одна ошибка, 0 баллов – допущены две и более ошибок</w:t>
      </w:r>
    </w:p>
    <w:p w:rsidR="009D4424" w:rsidRDefault="009D4424" w:rsidP="0016222B">
      <w:pPr>
        <w:pStyle w:val="Default"/>
        <w:rPr>
          <w:b/>
          <w:bCs/>
          <w:sz w:val="23"/>
          <w:szCs w:val="23"/>
        </w:rPr>
      </w:pPr>
    </w:p>
    <w:p w:rsidR="009D4424" w:rsidRDefault="009D4424" w:rsidP="0016222B">
      <w:pPr>
        <w:pStyle w:val="Default"/>
        <w:rPr>
          <w:b/>
          <w:bCs/>
          <w:sz w:val="23"/>
          <w:szCs w:val="23"/>
        </w:rPr>
      </w:pPr>
    </w:p>
    <w:p w:rsidR="0016222B" w:rsidRDefault="0016222B" w:rsidP="0016222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Ответы: 2 вариант. </w:t>
      </w:r>
    </w:p>
    <w:p w:rsidR="0016222B" w:rsidRPr="00E54895" w:rsidRDefault="0016222B" w:rsidP="0016222B">
      <w:pPr>
        <w:rPr>
          <w:rFonts w:ascii="Times New Roman" w:hAnsi="Times New Roman" w:cs="Times New Roman"/>
          <w:b/>
          <w:bCs/>
          <w:sz w:val="23"/>
          <w:szCs w:val="23"/>
        </w:rPr>
      </w:pPr>
      <w:r w:rsidRPr="00E54895">
        <w:rPr>
          <w:rFonts w:ascii="Times New Roman" w:hAnsi="Times New Roman" w:cs="Times New Roman"/>
          <w:b/>
          <w:bCs/>
          <w:sz w:val="23"/>
          <w:szCs w:val="23"/>
        </w:rPr>
        <w:t>Часть 1.</w:t>
      </w:r>
    </w:p>
    <w:p w:rsidR="00B97E1A" w:rsidRPr="00F50FB5" w:rsidRDefault="00B97E1A" w:rsidP="00B97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3"/>
          <w:szCs w:val="23"/>
        </w:rPr>
        <w:t>1.</w:t>
      </w:r>
      <w:r w:rsidRPr="00B97E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F50FB5">
        <w:rPr>
          <w:rFonts w:ascii="Times New Roman" w:hAnsi="Times New Roman" w:cs="Times New Roman"/>
          <w:sz w:val="24"/>
          <w:szCs w:val="24"/>
        </w:rPr>
        <w:t>Какие два из перечисленных понятий используются в первую очередь при описании основ государственного устройства РФ?</w:t>
      </w:r>
    </w:p>
    <w:p w:rsidR="00B97E1A" w:rsidRPr="00F50FB5" w:rsidRDefault="00B97E1A" w:rsidP="00B97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D06">
        <w:rPr>
          <w:rFonts w:ascii="Times New Roman" w:hAnsi="Times New Roman" w:cs="Times New Roman"/>
          <w:i/>
          <w:sz w:val="24"/>
          <w:szCs w:val="24"/>
        </w:rPr>
        <w:t>дееспособность</w:t>
      </w:r>
      <w:r w:rsidRPr="00F50FB5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i/>
          <w:iCs/>
          <w:sz w:val="24"/>
          <w:szCs w:val="24"/>
        </w:rPr>
        <w:t>государственный суверенитет</w:t>
      </w:r>
      <w:r w:rsidRPr="00F50FB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семья</w:t>
      </w:r>
      <w:r w:rsidRPr="00F50FB5">
        <w:rPr>
          <w:rFonts w:ascii="Times New Roman" w:hAnsi="Times New Roman" w:cs="Times New Roman"/>
          <w:sz w:val="24"/>
          <w:szCs w:val="24"/>
        </w:rPr>
        <w:t xml:space="preserve">; </w:t>
      </w:r>
      <w:r w:rsidRPr="00F50FB5">
        <w:rPr>
          <w:rFonts w:ascii="Times New Roman" w:hAnsi="Times New Roman" w:cs="Times New Roman"/>
          <w:i/>
          <w:iCs/>
          <w:sz w:val="24"/>
          <w:szCs w:val="24"/>
        </w:rPr>
        <w:t>демократия</w:t>
      </w:r>
      <w:r w:rsidRPr="00F50FB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адвокатура</w:t>
      </w:r>
      <w:r w:rsidRPr="00F50FB5">
        <w:rPr>
          <w:rFonts w:ascii="Times New Roman" w:hAnsi="Times New Roman" w:cs="Times New Roman"/>
          <w:sz w:val="24"/>
          <w:szCs w:val="24"/>
        </w:rPr>
        <w:t>.</w:t>
      </w:r>
    </w:p>
    <w:p w:rsidR="00B97E1A" w:rsidRPr="00F50FB5" w:rsidRDefault="00B97E1A" w:rsidP="00B97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FB5">
        <w:rPr>
          <w:rFonts w:ascii="Times New Roman" w:hAnsi="Times New Roman" w:cs="Times New Roman"/>
          <w:sz w:val="24"/>
          <w:szCs w:val="24"/>
        </w:rPr>
        <w:t>Выпишите соответствующие понятия и раскройте смысл любого о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FB5">
        <w:rPr>
          <w:rFonts w:ascii="Times New Roman" w:hAnsi="Times New Roman" w:cs="Times New Roman"/>
          <w:sz w:val="24"/>
          <w:szCs w:val="24"/>
        </w:rPr>
        <w:t xml:space="preserve">из них. </w:t>
      </w:r>
    </w:p>
    <w:p w:rsidR="0016222B" w:rsidRPr="00E54895" w:rsidRDefault="0016222B" w:rsidP="00E54895">
      <w:pPr>
        <w:rPr>
          <w:rFonts w:ascii="Times New Roman" w:hAnsi="Times New Roman" w:cs="Times New Roman"/>
          <w:bCs/>
          <w:sz w:val="23"/>
          <w:szCs w:val="23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5834"/>
        <w:gridCol w:w="2303"/>
      </w:tblGrid>
      <w:tr w:rsidR="0016222B" w:rsidRPr="00E54895" w:rsidTr="00E26D61">
        <w:tc>
          <w:tcPr>
            <w:tcW w:w="5834" w:type="dxa"/>
          </w:tcPr>
          <w:p w:rsidR="0016222B" w:rsidRPr="009D4424" w:rsidRDefault="0016222B" w:rsidP="00E26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D4424">
              <w:rPr>
                <w:rFonts w:ascii="Times New Roman" w:hAnsi="Times New Roman" w:cs="Times New Roman"/>
                <w:bCs/>
                <w:sz w:val="19"/>
                <w:szCs w:val="19"/>
              </w:rPr>
              <w:t>Содержание верного ответа и указания по оцениванию</w:t>
            </w:r>
          </w:p>
          <w:p w:rsidR="0016222B" w:rsidRPr="009D4424" w:rsidRDefault="0016222B" w:rsidP="00E26D61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9D4424">
              <w:rPr>
                <w:rFonts w:ascii="Times New Roman" w:hAnsi="Times New Roman" w:cs="Times New Roman"/>
                <w:sz w:val="17"/>
                <w:szCs w:val="17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2303" w:type="dxa"/>
          </w:tcPr>
          <w:p w:rsidR="0016222B" w:rsidRPr="009D4424" w:rsidRDefault="0016222B" w:rsidP="00E26D61">
            <w:pPr>
              <w:ind w:firstLine="708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9D4424">
              <w:rPr>
                <w:rFonts w:ascii="Times New Roman" w:hAnsi="Times New Roman" w:cs="Times New Roman"/>
                <w:bCs/>
                <w:sz w:val="19"/>
                <w:szCs w:val="19"/>
              </w:rPr>
              <w:t>Баллы</w:t>
            </w:r>
          </w:p>
        </w:tc>
      </w:tr>
      <w:tr w:rsidR="0016222B" w:rsidRPr="00E54895" w:rsidTr="00E26D61">
        <w:tc>
          <w:tcPr>
            <w:tcW w:w="5834" w:type="dxa"/>
          </w:tcPr>
          <w:p w:rsidR="0016222B" w:rsidRPr="00E54895" w:rsidRDefault="0016222B" w:rsidP="00E26D6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9"/>
                <w:szCs w:val="19"/>
              </w:rPr>
            </w:pPr>
            <w:r w:rsidRPr="00E54895">
              <w:rPr>
                <w:rFonts w:ascii="TimesNewRoman" w:hAnsi="TimesNewRoman" w:cs="TimesNewRoman"/>
                <w:sz w:val="19"/>
                <w:szCs w:val="19"/>
              </w:rPr>
              <w:t>В правильном ответе должны быть следующие элементы:</w:t>
            </w:r>
          </w:p>
          <w:p w:rsidR="0016222B" w:rsidRPr="00E54895" w:rsidRDefault="00B97E1A" w:rsidP="00E26D6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9"/>
                <w:szCs w:val="19"/>
              </w:rPr>
            </w:pPr>
            <w:r>
              <w:rPr>
                <w:rFonts w:ascii="TimesNewRoman" w:hAnsi="TimesNewRoman" w:cs="TimesNewRoman"/>
                <w:sz w:val="19"/>
                <w:szCs w:val="19"/>
              </w:rPr>
              <w:t>1) понятия: государственный суверенитет</w:t>
            </w:r>
            <w:r w:rsidR="0016222B" w:rsidRPr="00E54895">
              <w:rPr>
                <w:rFonts w:ascii="TimesNewRoman" w:hAnsi="TimesNewRoman" w:cs="TimesNewRoman"/>
                <w:sz w:val="19"/>
                <w:szCs w:val="19"/>
              </w:rPr>
              <w:t>, демократия;</w:t>
            </w:r>
          </w:p>
          <w:p w:rsidR="0016222B" w:rsidRPr="00E54895" w:rsidRDefault="0016222B" w:rsidP="00E26D6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9"/>
                <w:szCs w:val="19"/>
              </w:rPr>
            </w:pPr>
            <w:r w:rsidRPr="00E54895">
              <w:rPr>
                <w:rFonts w:ascii="TimesNewRoman" w:hAnsi="TimesNewRoman" w:cs="TimesNewRoman"/>
                <w:sz w:val="19"/>
                <w:szCs w:val="19"/>
              </w:rPr>
              <w:t xml:space="preserve">2) смысл понятия, например: </w:t>
            </w:r>
            <w:r>
              <w:rPr>
                <w:rFonts w:ascii="TimesNewRoman" w:hAnsi="TimesNewRoman" w:cs="TimesNewRoman"/>
                <w:sz w:val="19"/>
                <w:szCs w:val="19"/>
              </w:rPr>
              <w:t xml:space="preserve"> государственный суверенитет – это высшая власть внутри страны и независимость в отношениях с другими государствами</w:t>
            </w:r>
            <w:r w:rsidRPr="00E54895">
              <w:rPr>
                <w:rFonts w:ascii="TimesNewRoman" w:hAnsi="TimesNewRoman" w:cs="TimesNewRoman"/>
                <w:sz w:val="19"/>
                <w:szCs w:val="19"/>
              </w:rPr>
              <w:t>/ демократия– политический режим, при котором источником власти является</w:t>
            </w:r>
          </w:p>
          <w:p w:rsidR="0016222B" w:rsidRPr="00E54895" w:rsidRDefault="0016222B" w:rsidP="00E26D6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9"/>
                <w:szCs w:val="19"/>
              </w:rPr>
            </w:pPr>
            <w:r w:rsidRPr="00E54895">
              <w:rPr>
                <w:rFonts w:ascii="TimesNewRoman" w:hAnsi="TimesNewRoman" w:cs="TimesNewRoman"/>
                <w:sz w:val="19"/>
                <w:szCs w:val="19"/>
              </w:rPr>
              <w:t>сам народ.</w:t>
            </w:r>
          </w:p>
          <w:p w:rsidR="0016222B" w:rsidRPr="00E54895" w:rsidRDefault="0016222B" w:rsidP="00E26D6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9"/>
                <w:szCs w:val="19"/>
              </w:rPr>
            </w:pPr>
            <w:r w:rsidRPr="00E54895">
              <w:rPr>
                <w:rFonts w:ascii="TimesNewRoman" w:hAnsi="TimesNewRoman" w:cs="TimesNewRoman"/>
                <w:sz w:val="19"/>
                <w:szCs w:val="19"/>
              </w:rPr>
              <w:t>Может быть приведено иное, близкое по смыслу определение или</w:t>
            </w:r>
          </w:p>
          <w:p w:rsidR="0016222B" w:rsidRPr="00E54895" w:rsidRDefault="0016222B" w:rsidP="00E26D61">
            <w:pPr>
              <w:rPr>
                <w:bCs/>
                <w:sz w:val="23"/>
                <w:szCs w:val="23"/>
              </w:rPr>
            </w:pPr>
            <w:r w:rsidRPr="00E54895">
              <w:rPr>
                <w:rFonts w:ascii="TimesNewRoman" w:hAnsi="TimesNewRoman" w:cs="TimesNewRoman"/>
                <w:sz w:val="19"/>
                <w:szCs w:val="19"/>
              </w:rPr>
              <w:t>объяснение смысла понятия</w:t>
            </w:r>
          </w:p>
        </w:tc>
        <w:tc>
          <w:tcPr>
            <w:tcW w:w="2303" w:type="dxa"/>
          </w:tcPr>
          <w:p w:rsidR="0016222B" w:rsidRPr="00E54895" w:rsidRDefault="0016222B" w:rsidP="00E26D61">
            <w:pPr>
              <w:rPr>
                <w:bCs/>
                <w:sz w:val="23"/>
                <w:szCs w:val="23"/>
              </w:rPr>
            </w:pPr>
          </w:p>
        </w:tc>
      </w:tr>
      <w:tr w:rsidR="0016222B" w:rsidRPr="00E54895" w:rsidTr="00E26D61">
        <w:tc>
          <w:tcPr>
            <w:tcW w:w="5834" w:type="dxa"/>
          </w:tcPr>
          <w:p w:rsidR="0016222B" w:rsidRPr="00E54895" w:rsidRDefault="0016222B" w:rsidP="00E26D6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9"/>
                <w:szCs w:val="19"/>
              </w:rPr>
            </w:pPr>
            <w:r w:rsidRPr="00E54895">
              <w:rPr>
                <w:rFonts w:ascii="TimesNewRoman" w:hAnsi="TimesNewRoman" w:cs="TimesNewRoman"/>
                <w:sz w:val="19"/>
                <w:szCs w:val="19"/>
              </w:rPr>
              <w:t xml:space="preserve">Правильно </w:t>
            </w:r>
            <w:r w:rsidRPr="00E54895">
              <w:rPr>
                <w:rFonts w:ascii="Calibri" w:hAnsi="Calibri" w:cs="Calibri"/>
                <w:sz w:val="19"/>
                <w:szCs w:val="19"/>
              </w:rPr>
              <w:t>в</w:t>
            </w:r>
            <w:r w:rsidRPr="00E54895">
              <w:rPr>
                <w:rFonts w:ascii="TimesNewRoman" w:hAnsi="TimesNewRoman" w:cs="TimesNewRoman"/>
                <w:sz w:val="19"/>
                <w:szCs w:val="19"/>
              </w:rPr>
              <w:t>ыписаны два верных понятия, и раскрыт смысл любого</w:t>
            </w:r>
          </w:p>
          <w:p w:rsidR="0016222B" w:rsidRPr="00E54895" w:rsidRDefault="0016222B" w:rsidP="00E26D61">
            <w:pPr>
              <w:rPr>
                <w:bCs/>
                <w:sz w:val="23"/>
                <w:szCs w:val="23"/>
              </w:rPr>
            </w:pPr>
            <w:r w:rsidRPr="00E54895">
              <w:rPr>
                <w:rFonts w:ascii="TimesNewRoman" w:hAnsi="TimesNewRoman" w:cs="TimesNewRoman"/>
                <w:sz w:val="19"/>
                <w:szCs w:val="19"/>
              </w:rPr>
              <w:t>одного из них</w:t>
            </w:r>
          </w:p>
        </w:tc>
        <w:tc>
          <w:tcPr>
            <w:tcW w:w="2303" w:type="dxa"/>
          </w:tcPr>
          <w:p w:rsidR="0016222B" w:rsidRPr="00E54895" w:rsidRDefault="0016222B" w:rsidP="00E26D61">
            <w:pPr>
              <w:rPr>
                <w:bCs/>
                <w:sz w:val="23"/>
                <w:szCs w:val="23"/>
              </w:rPr>
            </w:pPr>
            <w:r w:rsidRPr="00E54895">
              <w:rPr>
                <w:bCs/>
                <w:sz w:val="23"/>
                <w:szCs w:val="23"/>
              </w:rPr>
              <w:t>2</w:t>
            </w:r>
          </w:p>
        </w:tc>
      </w:tr>
      <w:tr w:rsidR="0016222B" w:rsidRPr="00B00BC2" w:rsidTr="00E26D61">
        <w:tc>
          <w:tcPr>
            <w:tcW w:w="5834" w:type="dxa"/>
          </w:tcPr>
          <w:p w:rsidR="0016222B" w:rsidRDefault="0016222B" w:rsidP="00E26D6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9"/>
                <w:szCs w:val="19"/>
              </w:rPr>
            </w:pPr>
            <w:r>
              <w:rPr>
                <w:rFonts w:ascii="TimesNewRoman" w:hAnsi="TimesNewRoman" w:cs="TimesNewRoman"/>
                <w:sz w:val="19"/>
                <w:szCs w:val="19"/>
              </w:rPr>
              <w:t>Наряду с верными понятиями выписано(ы) одно или более</w:t>
            </w:r>
          </w:p>
          <w:p w:rsidR="0016222B" w:rsidRDefault="0016222B" w:rsidP="00E26D6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9"/>
                <w:szCs w:val="19"/>
              </w:rPr>
            </w:pPr>
            <w:r>
              <w:rPr>
                <w:rFonts w:ascii="TimesNewRoman" w:hAnsi="TimesNewRoman" w:cs="TimesNewRoman"/>
                <w:sz w:val="19"/>
                <w:szCs w:val="19"/>
              </w:rPr>
              <w:t>«лишних» понятий, раскрыт смысл верного понятия.</w:t>
            </w:r>
          </w:p>
          <w:p w:rsidR="0016222B" w:rsidRDefault="0016222B" w:rsidP="00E26D6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9"/>
                <w:szCs w:val="19"/>
              </w:rPr>
            </w:pPr>
            <w:r>
              <w:rPr>
                <w:rFonts w:ascii="TimesNewRoman" w:hAnsi="TimesNewRoman" w:cs="TimesNewRoman"/>
                <w:sz w:val="19"/>
                <w:szCs w:val="19"/>
              </w:rPr>
              <w:t>ИЛИ Правильно выписаны только два верных понятия.</w:t>
            </w:r>
          </w:p>
          <w:p w:rsidR="0016222B" w:rsidRDefault="0016222B" w:rsidP="00E26D6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9"/>
                <w:szCs w:val="19"/>
              </w:rPr>
            </w:pPr>
            <w:r>
              <w:rPr>
                <w:rFonts w:ascii="TimesNewRoman" w:hAnsi="TimesNewRoman" w:cs="TimesNewRoman"/>
                <w:sz w:val="19"/>
                <w:szCs w:val="19"/>
              </w:rPr>
              <w:t>ИЛИ Правильно выписано только одно верное понятие, раскрыт</w:t>
            </w:r>
          </w:p>
          <w:p w:rsidR="0016222B" w:rsidRDefault="0016222B" w:rsidP="00E26D61">
            <w:pPr>
              <w:rPr>
                <w:b/>
                <w:bCs/>
                <w:sz w:val="23"/>
                <w:szCs w:val="23"/>
              </w:rPr>
            </w:pPr>
            <w:r>
              <w:rPr>
                <w:rFonts w:ascii="TimesNewRoman" w:hAnsi="TimesNewRoman" w:cs="TimesNewRoman"/>
                <w:sz w:val="19"/>
                <w:szCs w:val="19"/>
              </w:rPr>
              <w:t>его смысл</w:t>
            </w:r>
          </w:p>
        </w:tc>
        <w:tc>
          <w:tcPr>
            <w:tcW w:w="2303" w:type="dxa"/>
          </w:tcPr>
          <w:p w:rsidR="0016222B" w:rsidRDefault="0016222B" w:rsidP="00E26D61">
            <w:pPr>
              <w:rPr>
                <w:b/>
                <w:bCs/>
                <w:sz w:val="23"/>
                <w:szCs w:val="23"/>
              </w:rPr>
            </w:pPr>
          </w:p>
          <w:p w:rsidR="0016222B" w:rsidRPr="00B00BC2" w:rsidRDefault="0016222B" w:rsidP="00E26D6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16222B" w:rsidRPr="00B00BC2" w:rsidTr="00E26D61">
        <w:tc>
          <w:tcPr>
            <w:tcW w:w="5834" w:type="dxa"/>
          </w:tcPr>
          <w:p w:rsidR="0016222B" w:rsidRDefault="0016222B" w:rsidP="00E26D6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9"/>
                <w:szCs w:val="19"/>
              </w:rPr>
            </w:pPr>
            <w:r>
              <w:rPr>
                <w:rFonts w:ascii="TimesNewRoman" w:hAnsi="TimesNewRoman" w:cs="TimesNewRoman"/>
                <w:sz w:val="19"/>
                <w:szCs w:val="19"/>
              </w:rPr>
              <w:t>Наряду с верными понятиями выписано(ы) одно или более</w:t>
            </w:r>
          </w:p>
          <w:p w:rsidR="0016222B" w:rsidRDefault="0016222B" w:rsidP="00E26D6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9"/>
                <w:szCs w:val="19"/>
              </w:rPr>
            </w:pPr>
            <w:r>
              <w:rPr>
                <w:rFonts w:ascii="TimesNewRoman" w:hAnsi="TimesNewRoman" w:cs="TimesNewRoman"/>
                <w:sz w:val="19"/>
                <w:szCs w:val="19"/>
              </w:rPr>
              <w:t>«лишних» понятий, раскрыт только смысл «лишнего» понятия.</w:t>
            </w:r>
          </w:p>
          <w:p w:rsidR="0016222B" w:rsidRDefault="0016222B" w:rsidP="00E26D6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9"/>
                <w:szCs w:val="19"/>
              </w:rPr>
            </w:pPr>
            <w:r>
              <w:rPr>
                <w:rFonts w:ascii="TimesNewRoman" w:hAnsi="TimesNewRoman" w:cs="TimesNewRoman"/>
                <w:sz w:val="19"/>
                <w:szCs w:val="19"/>
              </w:rPr>
              <w:t>ИЛИ Наряду с верными понятиями выписано(ы) одно или более</w:t>
            </w:r>
          </w:p>
          <w:p w:rsidR="0016222B" w:rsidRDefault="0016222B" w:rsidP="00E26D6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9"/>
                <w:szCs w:val="19"/>
              </w:rPr>
            </w:pPr>
            <w:r>
              <w:rPr>
                <w:rFonts w:ascii="TimesNewRoman" w:hAnsi="TimesNewRoman" w:cs="TimesNewRoman"/>
                <w:sz w:val="19"/>
                <w:szCs w:val="19"/>
              </w:rPr>
              <w:t>«лишних» понятий, смысл понятия не раскрыт или раскрыт</w:t>
            </w:r>
          </w:p>
          <w:p w:rsidR="0016222B" w:rsidRDefault="0016222B" w:rsidP="00E26D6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9"/>
                <w:szCs w:val="19"/>
              </w:rPr>
            </w:pPr>
            <w:r>
              <w:rPr>
                <w:rFonts w:ascii="TimesNewRoman" w:hAnsi="TimesNewRoman" w:cs="TimesNewRoman"/>
                <w:sz w:val="19"/>
                <w:szCs w:val="19"/>
              </w:rPr>
              <w:t>неверно.</w:t>
            </w:r>
          </w:p>
          <w:p w:rsidR="0016222B" w:rsidRDefault="0016222B" w:rsidP="00E26D6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9"/>
                <w:szCs w:val="19"/>
              </w:rPr>
            </w:pPr>
            <w:r>
              <w:rPr>
                <w:rFonts w:ascii="TimesNewRoman" w:hAnsi="TimesNewRoman" w:cs="TimesNewRoman"/>
                <w:sz w:val="19"/>
                <w:szCs w:val="19"/>
              </w:rPr>
              <w:t>ИЛИ Выписано только одно верное понятие.</w:t>
            </w:r>
          </w:p>
          <w:p w:rsidR="0016222B" w:rsidRDefault="0016222B" w:rsidP="00E26D6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9"/>
                <w:szCs w:val="19"/>
              </w:rPr>
            </w:pPr>
            <w:r>
              <w:rPr>
                <w:rFonts w:ascii="TimesNewRoman" w:hAnsi="TimesNewRoman" w:cs="TimesNewRoman"/>
                <w:sz w:val="19"/>
                <w:szCs w:val="19"/>
              </w:rPr>
              <w:t>ИЛИ Приведены рассуждения общего характера, не</w:t>
            </w:r>
          </w:p>
          <w:p w:rsidR="0016222B" w:rsidRDefault="0016222B" w:rsidP="00E26D6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9"/>
                <w:szCs w:val="19"/>
              </w:rPr>
            </w:pPr>
            <w:r>
              <w:rPr>
                <w:rFonts w:ascii="TimesNewRoman" w:hAnsi="TimesNewRoman" w:cs="TimesNewRoman"/>
                <w:sz w:val="19"/>
                <w:szCs w:val="19"/>
              </w:rPr>
              <w:t>соответствующие требованию задания.</w:t>
            </w:r>
          </w:p>
          <w:p w:rsidR="0016222B" w:rsidRDefault="0016222B" w:rsidP="00E26D61">
            <w:pPr>
              <w:rPr>
                <w:b/>
                <w:bCs/>
                <w:sz w:val="23"/>
                <w:szCs w:val="23"/>
              </w:rPr>
            </w:pPr>
            <w:r>
              <w:rPr>
                <w:rFonts w:ascii="TimesNewRoman" w:hAnsi="TimesNewRoman" w:cs="TimesNewRoman"/>
                <w:sz w:val="19"/>
                <w:szCs w:val="19"/>
              </w:rPr>
              <w:t>ИЛИ Ответ неправильный</w:t>
            </w:r>
          </w:p>
        </w:tc>
        <w:tc>
          <w:tcPr>
            <w:tcW w:w="2303" w:type="dxa"/>
          </w:tcPr>
          <w:p w:rsidR="0016222B" w:rsidRDefault="0016222B" w:rsidP="00E26D61">
            <w:pPr>
              <w:rPr>
                <w:b/>
                <w:bCs/>
                <w:sz w:val="23"/>
                <w:szCs w:val="23"/>
              </w:rPr>
            </w:pPr>
          </w:p>
          <w:p w:rsidR="0016222B" w:rsidRDefault="0016222B" w:rsidP="00E26D61">
            <w:pPr>
              <w:rPr>
                <w:sz w:val="23"/>
                <w:szCs w:val="23"/>
              </w:rPr>
            </w:pPr>
          </w:p>
          <w:p w:rsidR="0016222B" w:rsidRPr="00B00BC2" w:rsidRDefault="0016222B" w:rsidP="00E26D6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</w:tbl>
    <w:p w:rsidR="00E54895" w:rsidRDefault="00E54895" w:rsidP="00E54895">
      <w:pPr>
        <w:rPr>
          <w:b/>
          <w:bCs/>
          <w:sz w:val="23"/>
          <w:szCs w:val="23"/>
        </w:rPr>
      </w:pPr>
    </w:p>
    <w:p w:rsidR="00B46DDB" w:rsidRDefault="00B46DDB" w:rsidP="00E54895">
      <w:pPr>
        <w:pStyle w:val="Default"/>
        <w:tabs>
          <w:tab w:val="left" w:pos="1325"/>
        </w:tabs>
        <w:rPr>
          <w:b/>
          <w:bCs/>
          <w:color w:val="auto"/>
          <w:sz w:val="23"/>
          <w:szCs w:val="23"/>
        </w:rPr>
      </w:pPr>
    </w:p>
    <w:p w:rsidR="00B46DDB" w:rsidRDefault="00B46DDB" w:rsidP="00E54895">
      <w:pPr>
        <w:pStyle w:val="Default"/>
        <w:tabs>
          <w:tab w:val="left" w:pos="1325"/>
        </w:tabs>
        <w:rPr>
          <w:b/>
          <w:bCs/>
          <w:color w:val="auto"/>
          <w:sz w:val="23"/>
          <w:szCs w:val="23"/>
        </w:rPr>
      </w:pPr>
    </w:p>
    <w:p w:rsidR="00B46DDB" w:rsidRDefault="00B46DDB" w:rsidP="00E54895">
      <w:pPr>
        <w:pStyle w:val="Default"/>
        <w:tabs>
          <w:tab w:val="left" w:pos="1325"/>
        </w:tabs>
        <w:rPr>
          <w:b/>
          <w:bCs/>
          <w:color w:val="auto"/>
          <w:sz w:val="23"/>
          <w:szCs w:val="23"/>
        </w:rPr>
      </w:pPr>
    </w:p>
    <w:p w:rsidR="00B46DDB" w:rsidRDefault="00B46DDB" w:rsidP="00E54895">
      <w:pPr>
        <w:pStyle w:val="Default"/>
        <w:tabs>
          <w:tab w:val="left" w:pos="1325"/>
        </w:tabs>
        <w:rPr>
          <w:b/>
          <w:bCs/>
          <w:color w:val="auto"/>
          <w:sz w:val="23"/>
          <w:szCs w:val="23"/>
        </w:rPr>
      </w:pPr>
    </w:p>
    <w:p w:rsidR="00B46DDB" w:rsidRDefault="00B46DDB" w:rsidP="00E54895">
      <w:pPr>
        <w:pStyle w:val="Default"/>
        <w:tabs>
          <w:tab w:val="left" w:pos="1325"/>
        </w:tabs>
        <w:rPr>
          <w:b/>
          <w:bCs/>
          <w:color w:val="auto"/>
          <w:sz w:val="23"/>
          <w:szCs w:val="23"/>
        </w:rPr>
      </w:pPr>
    </w:p>
    <w:p w:rsidR="00B46DDB" w:rsidRDefault="00B46DDB" w:rsidP="00E54895">
      <w:pPr>
        <w:pStyle w:val="Default"/>
        <w:tabs>
          <w:tab w:val="left" w:pos="1325"/>
        </w:tabs>
        <w:rPr>
          <w:b/>
          <w:bCs/>
          <w:color w:val="auto"/>
          <w:sz w:val="23"/>
          <w:szCs w:val="23"/>
        </w:rPr>
      </w:pPr>
    </w:p>
    <w:p w:rsidR="00B46DDB" w:rsidRDefault="00B46DDB" w:rsidP="00E54895">
      <w:pPr>
        <w:pStyle w:val="Default"/>
        <w:tabs>
          <w:tab w:val="left" w:pos="1325"/>
        </w:tabs>
        <w:rPr>
          <w:b/>
          <w:bCs/>
          <w:color w:val="auto"/>
          <w:sz w:val="23"/>
          <w:szCs w:val="23"/>
        </w:rPr>
      </w:pPr>
    </w:p>
    <w:p w:rsidR="00B46DDB" w:rsidRDefault="00B46DDB" w:rsidP="00E54895">
      <w:pPr>
        <w:pStyle w:val="Default"/>
        <w:tabs>
          <w:tab w:val="left" w:pos="1325"/>
        </w:tabs>
        <w:rPr>
          <w:b/>
          <w:bCs/>
          <w:color w:val="auto"/>
          <w:sz w:val="23"/>
          <w:szCs w:val="23"/>
        </w:rPr>
      </w:pPr>
    </w:p>
    <w:p w:rsidR="00B46DDB" w:rsidRDefault="00B46DDB" w:rsidP="00E54895">
      <w:pPr>
        <w:pStyle w:val="Default"/>
        <w:tabs>
          <w:tab w:val="left" w:pos="1325"/>
        </w:tabs>
        <w:rPr>
          <w:b/>
          <w:bCs/>
          <w:color w:val="auto"/>
          <w:sz w:val="23"/>
          <w:szCs w:val="23"/>
        </w:rPr>
      </w:pPr>
    </w:p>
    <w:p w:rsidR="00B46DDB" w:rsidRDefault="00B46DDB" w:rsidP="00E54895">
      <w:pPr>
        <w:pStyle w:val="Default"/>
        <w:tabs>
          <w:tab w:val="left" w:pos="1325"/>
        </w:tabs>
        <w:rPr>
          <w:b/>
          <w:bCs/>
          <w:color w:val="auto"/>
          <w:sz w:val="23"/>
          <w:szCs w:val="23"/>
        </w:rPr>
      </w:pPr>
    </w:p>
    <w:p w:rsidR="00B46DDB" w:rsidRDefault="00B46DDB" w:rsidP="00E54895">
      <w:pPr>
        <w:pStyle w:val="Default"/>
        <w:tabs>
          <w:tab w:val="left" w:pos="1325"/>
        </w:tabs>
        <w:rPr>
          <w:b/>
          <w:bCs/>
          <w:color w:val="auto"/>
          <w:sz w:val="23"/>
          <w:szCs w:val="23"/>
        </w:rPr>
      </w:pPr>
    </w:p>
    <w:p w:rsidR="00B46DDB" w:rsidRDefault="00B46DDB" w:rsidP="00E54895">
      <w:pPr>
        <w:pStyle w:val="Default"/>
        <w:tabs>
          <w:tab w:val="left" w:pos="1325"/>
        </w:tabs>
        <w:rPr>
          <w:b/>
          <w:bCs/>
          <w:color w:val="auto"/>
          <w:sz w:val="23"/>
          <w:szCs w:val="23"/>
        </w:rPr>
      </w:pPr>
    </w:p>
    <w:p w:rsidR="00B46DDB" w:rsidRDefault="00B46DDB" w:rsidP="00E54895">
      <w:pPr>
        <w:pStyle w:val="Default"/>
        <w:tabs>
          <w:tab w:val="left" w:pos="1325"/>
        </w:tabs>
        <w:rPr>
          <w:b/>
          <w:bCs/>
          <w:color w:val="auto"/>
          <w:sz w:val="23"/>
          <w:szCs w:val="23"/>
        </w:rPr>
      </w:pPr>
    </w:p>
    <w:p w:rsidR="00B46DDB" w:rsidRDefault="00B46DDB" w:rsidP="00E54895">
      <w:pPr>
        <w:pStyle w:val="Default"/>
        <w:tabs>
          <w:tab w:val="left" w:pos="1325"/>
        </w:tabs>
        <w:rPr>
          <w:b/>
          <w:bCs/>
          <w:color w:val="auto"/>
          <w:sz w:val="23"/>
          <w:szCs w:val="23"/>
        </w:rPr>
      </w:pPr>
    </w:p>
    <w:p w:rsidR="00B46DDB" w:rsidRDefault="00B46DDB" w:rsidP="00E54895">
      <w:pPr>
        <w:pStyle w:val="Default"/>
        <w:tabs>
          <w:tab w:val="left" w:pos="1325"/>
        </w:tabs>
        <w:rPr>
          <w:b/>
          <w:bCs/>
          <w:color w:val="auto"/>
          <w:sz w:val="23"/>
          <w:szCs w:val="23"/>
        </w:rPr>
      </w:pPr>
    </w:p>
    <w:p w:rsidR="00B46DDB" w:rsidRDefault="00B46DDB" w:rsidP="00E54895">
      <w:pPr>
        <w:pStyle w:val="Default"/>
        <w:tabs>
          <w:tab w:val="left" w:pos="1325"/>
        </w:tabs>
        <w:rPr>
          <w:b/>
          <w:bCs/>
          <w:color w:val="auto"/>
          <w:sz w:val="23"/>
          <w:szCs w:val="23"/>
        </w:rPr>
      </w:pPr>
    </w:p>
    <w:p w:rsidR="00B46DDB" w:rsidRDefault="00B46DDB" w:rsidP="00E54895">
      <w:pPr>
        <w:pStyle w:val="Default"/>
        <w:tabs>
          <w:tab w:val="left" w:pos="1325"/>
        </w:tabs>
        <w:rPr>
          <w:b/>
          <w:bCs/>
          <w:color w:val="auto"/>
          <w:sz w:val="23"/>
          <w:szCs w:val="23"/>
        </w:rPr>
      </w:pPr>
    </w:p>
    <w:p w:rsidR="00B46DDB" w:rsidRDefault="00B46DDB" w:rsidP="00E54895">
      <w:pPr>
        <w:pStyle w:val="Default"/>
        <w:tabs>
          <w:tab w:val="left" w:pos="1325"/>
        </w:tabs>
        <w:rPr>
          <w:b/>
          <w:bCs/>
          <w:color w:val="auto"/>
          <w:sz w:val="23"/>
          <w:szCs w:val="23"/>
        </w:rPr>
      </w:pPr>
    </w:p>
    <w:p w:rsidR="00B46DDB" w:rsidRDefault="00B46DDB" w:rsidP="00E54895">
      <w:pPr>
        <w:pStyle w:val="Default"/>
        <w:tabs>
          <w:tab w:val="left" w:pos="1325"/>
        </w:tabs>
        <w:rPr>
          <w:b/>
          <w:bCs/>
          <w:color w:val="auto"/>
          <w:sz w:val="23"/>
          <w:szCs w:val="23"/>
        </w:rPr>
      </w:pPr>
    </w:p>
    <w:p w:rsidR="00B46DDB" w:rsidRDefault="00B46DDB" w:rsidP="00E54895">
      <w:pPr>
        <w:pStyle w:val="Default"/>
        <w:tabs>
          <w:tab w:val="left" w:pos="1325"/>
        </w:tabs>
        <w:rPr>
          <w:b/>
          <w:bCs/>
          <w:color w:val="auto"/>
          <w:sz w:val="23"/>
          <w:szCs w:val="23"/>
        </w:rPr>
      </w:pPr>
    </w:p>
    <w:p w:rsidR="00B46DDB" w:rsidRDefault="00B46DDB" w:rsidP="00E54895">
      <w:pPr>
        <w:pStyle w:val="Default"/>
        <w:tabs>
          <w:tab w:val="left" w:pos="1325"/>
        </w:tabs>
        <w:rPr>
          <w:b/>
          <w:bCs/>
          <w:color w:val="auto"/>
          <w:sz w:val="23"/>
          <w:szCs w:val="23"/>
        </w:rPr>
      </w:pPr>
    </w:p>
    <w:p w:rsidR="00AB2857" w:rsidRDefault="00AB2857" w:rsidP="00E54895">
      <w:pPr>
        <w:pStyle w:val="Default"/>
        <w:tabs>
          <w:tab w:val="left" w:pos="1325"/>
        </w:tabs>
        <w:rPr>
          <w:b/>
          <w:bCs/>
          <w:color w:val="auto"/>
          <w:sz w:val="23"/>
          <w:szCs w:val="23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235"/>
        <w:gridCol w:w="1984"/>
      </w:tblGrid>
      <w:tr w:rsidR="00AB2857" w:rsidRPr="00E54895" w:rsidTr="00937F24">
        <w:tc>
          <w:tcPr>
            <w:tcW w:w="2235" w:type="dxa"/>
          </w:tcPr>
          <w:p w:rsidR="00AB2857" w:rsidRPr="00E54895" w:rsidRDefault="00AB2857" w:rsidP="00937F24">
            <w:pPr>
              <w:rPr>
                <w:rFonts w:ascii="Times New Roman" w:hAnsi="Times New Roman" w:cs="Times New Roman"/>
              </w:rPr>
            </w:pPr>
            <w:r w:rsidRPr="00E548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AB2857" w:rsidRPr="00E54895" w:rsidRDefault="00AB2857" w:rsidP="00937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B2857" w:rsidRPr="00E54895" w:rsidTr="00937F24">
        <w:tc>
          <w:tcPr>
            <w:tcW w:w="2235" w:type="dxa"/>
          </w:tcPr>
          <w:p w:rsidR="00AB2857" w:rsidRPr="00E54895" w:rsidRDefault="00AB2857" w:rsidP="00937F24">
            <w:pPr>
              <w:rPr>
                <w:rFonts w:ascii="Times New Roman" w:hAnsi="Times New Roman" w:cs="Times New Roman"/>
              </w:rPr>
            </w:pPr>
            <w:r w:rsidRPr="00E548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AB2857" w:rsidRPr="00E54895" w:rsidRDefault="00AB2857" w:rsidP="00937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B2857" w:rsidRPr="00E54895" w:rsidTr="00937F24">
        <w:tc>
          <w:tcPr>
            <w:tcW w:w="2235" w:type="dxa"/>
          </w:tcPr>
          <w:p w:rsidR="00AB2857" w:rsidRPr="00E54895" w:rsidRDefault="00AB2857" w:rsidP="00937F24">
            <w:pPr>
              <w:rPr>
                <w:rFonts w:ascii="Times New Roman" w:hAnsi="Times New Roman" w:cs="Times New Roman"/>
              </w:rPr>
            </w:pPr>
            <w:r w:rsidRPr="00E548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AB2857" w:rsidRPr="00E54895" w:rsidRDefault="00AB2857" w:rsidP="00937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AB2857" w:rsidRPr="00E54895" w:rsidTr="00937F24">
        <w:tc>
          <w:tcPr>
            <w:tcW w:w="2235" w:type="dxa"/>
          </w:tcPr>
          <w:p w:rsidR="00AB2857" w:rsidRPr="00E54895" w:rsidRDefault="00AB2857" w:rsidP="00937F24">
            <w:pPr>
              <w:rPr>
                <w:rFonts w:ascii="Times New Roman" w:hAnsi="Times New Roman" w:cs="Times New Roman"/>
              </w:rPr>
            </w:pPr>
            <w:r w:rsidRPr="00E548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AB2857" w:rsidRPr="00E54895" w:rsidRDefault="00AB2857" w:rsidP="00937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</w:tr>
      <w:tr w:rsidR="00AB2857" w:rsidRPr="00E54895" w:rsidTr="00937F24">
        <w:tc>
          <w:tcPr>
            <w:tcW w:w="2235" w:type="dxa"/>
          </w:tcPr>
          <w:p w:rsidR="00AB2857" w:rsidRPr="00E54895" w:rsidRDefault="00AB2857" w:rsidP="00937F24">
            <w:pPr>
              <w:rPr>
                <w:rFonts w:ascii="Times New Roman" w:hAnsi="Times New Roman" w:cs="Times New Roman"/>
              </w:rPr>
            </w:pPr>
            <w:r w:rsidRPr="00E548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AB2857" w:rsidRPr="00E54895" w:rsidRDefault="00AB2857" w:rsidP="00937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3</w:t>
            </w:r>
          </w:p>
        </w:tc>
      </w:tr>
      <w:tr w:rsidR="00AB2857" w:rsidRPr="00E54895" w:rsidTr="00937F24">
        <w:tc>
          <w:tcPr>
            <w:tcW w:w="2235" w:type="dxa"/>
          </w:tcPr>
          <w:p w:rsidR="00AB2857" w:rsidRPr="00E54895" w:rsidRDefault="00AB2857" w:rsidP="00937F24">
            <w:pPr>
              <w:rPr>
                <w:rFonts w:ascii="Times New Roman" w:hAnsi="Times New Roman" w:cs="Times New Roman"/>
              </w:rPr>
            </w:pPr>
            <w:r w:rsidRPr="00E5489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AB2857" w:rsidRPr="00E54895" w:rsidRDefault="00AB2857" w:rsidP="00937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B2857" w:rsidRPr="00E54895" w:rsidTr="00937F24">
        <w:tc>
          <w:tcPr>
            <w:tcW w:w="2235" w:type="dxa"/>
          </w:tcPr>
          <w:p w:rsidR="00AB2857" w:rsidRPr="00E54895" w:rsidRDefault="00AB2857" w:rsidP="00937F24">
            <w:pPr>
              <w:rPr>
                <w:rFonts w:ascii="Times New Roman" w:hAnsi="Times New Roman" w:cs="Times New Roman"/>
              </w:rPr>
            </w:pPr>
            <w:r w:rsidRPr="00E5489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AB2857" w:rsidRPr="00E54895" w:rsidRDefault="00AB2857" w:rsidP="00937F24">
            <w:pPr>
              <w:rPr>
                <w:rFonts w:ascii="Times New Roman" w:hAnsi="Times New Roman" w:cs="Times New Roman"/>
              </w:rPr>
            </w:pPr>
            <w:r w:rsidRPr="00E5489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222</w:t>
            </w:r>
          </w:p>
        </w:tc>
      </w:tr>
      <w:tr w:rsidR="00AB2857" w:rsidRPr="00E54895" w:rsidTr="00937F24">
        <w:tc>
          <w:tcPr>
            <w:tcW w:w="2235" w:type="dxa"/>
          </w:tcPr>
          <w:p w:rsidR="00AB2857" w:rsidRPr="00E54895" w:rsidRDefault="00AB2857" w:rsidP="00937F24">
            <w:pPr>
              <w:rPr>
                <w:rFonts w:ascii="Times New Roman" w:hAnsi="Times New Roman" w:cs="Times New Roman"/>
              </w:rPr>
            </w:pPr>
            <w:r w:rsidRPr="00E5489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AB2857" w:rsidRPr="00E54895" w:rsidRDefault="00AB2857" w:rsidP="00937F24">
            <w:pPr>
              <w:rPr>
                <w:rFonts w:ascii="Times New Roman" w:hAnsi="Times New Roman" w:cs="Times New Roman"/>
              </w:rPr>
            </w:pPr>
            <w:r w:rsidRPr="00E54895">
              <w:rPr>
                <w:rFonts w:ascii="Times New Roman" w:hAnsi="Times New Roman" w:cs="Times New Roman"/>
              </w:rPr>
              <w:t>2</w:t>
            </w:r>
          </w:p>
        </w:tc>
      </w:tr>
      <w:tr w:rsidR="00AB2857" w:rsidRPr="00E54895" w:rsidTr="00937F24">
        <w:tc>
          <w:tcPr>
            <w:tcW w:w="2235" w:type="dxa"/>
          </w:tcPr>
          <w:p w:rsidR="00AB2857" w:rsidRPr="00E54895" w:rsidRDefault="00AB2857" w:rsidP="00937F24">
            <w:pPr>
              <w:rPr>
                <w:rFonts w:ascii="Times New Roman" w:hAnsi="Times New Roman" w:cs="Times New Roman"/>
              </w:rPr>
            </w:pPr>
            <w:r w:rsidRPr="00E5489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AB2857" w:rsidRPr="00E54895" w:rsidRDefault="00AB2857" w:rsidP="00937F24">
            <w:pPr>
              <w:rPr>
                <w:rFonts w:ascii="Times New Roman" w:hAnsi="Times New Roman" w:cs="Times New Roman"/>
              </w:rPr>
            </w:pPr>
            <w:r w:rsidRPr="00E5489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121</w:t>
            </w:r>
          </w:p>
        </w:tc>
      </w:tr>
      <w:tr w:rsidR="00AB2857" w:rsidRPr="00E54895" w:rsidTr="00937F24">
        <w:tc>
          <w:tcPr>
            <w:tcW w:w="2235" w:type="dxa"/>
          </w:tcPr>
          <w:p w:rsidR="00AB2857" w:rsidRPr="00E54895" w:rsidRDefault="00AB2857" w:rsidP="00937F24">
            <w:pPr>
              <w:rPr>
                <w:rFonts w:ascii="Times New Roman" w:hAnsi="Times New Roman" w:cs="Times New Roman"/>
              </w:rPr>
            </w:pPr>
            <w:r w:rsidRPr="00E5489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4" w:type="dxa"/>
          </w:tcPr>
          <w:p w:rsidR="00AB2857" w:rsidRPr="00E54895" w:rsidRDefault="00AB2857" w:rsidP="00937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B2857" w:rsidRPr="00E54895" w:rsidTr="00937F24">
        <w:tc>
          <w:tcPr>
            <w:tcW w:w="2235" w:type="dxa"/>
          </w:tcPr>
          <w:p w:rsidR="00AB2857" w:rsidRPr="00E54895" w:rsidRDefault="00AB2857" w:rsidP="00937F24">
            <w:pPr>
              <w:rPr>
                <w:rFonts w:ascii="Times New Roman" w:hAnsi="Times New Roman" w:cs="Times New Roman"/>
              </w:rPr>
            </w:pPr>
            <w:r w:rsidRPr="00E5489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</w:tcPr>
          <w:p w:rsidR="00AB2857" w:rsidRPr="00E54895" w:rsidRDefault="00AB2857" w:rsidP="00937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21</w:t>
            </w:r>
          </w:p>
        </w:tc>
      </w:tr>
      <w:tr w:rsidR="00AB2857" w:rsidRPr="00E54895" w:rsidTr="00937F24">
        <w:tc>
          <w:tcPr>
            <w:tcW w:w="2235" w:type="dxa"/>
          </w:tcPr>
          <w:p w:rsidR="00AB2857" w:rsidRPr="00E54895" w:rsidRDefault="00AB2857" w:rsidP="00937F24">
            <w:pPr>
              <w:rPr>
                <w:rFonts w:ascii="Times New Roman" w:hAnsi="Times New Roman" w:cs="Times New Roman"/>
              </w:rPr>
            </w:pPr>
            <w:r w:rsidRPr="00E5489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4" w:type="dxa"/>
          </w:tcPr>
          <w:p w:rsidR="00AB2857" w:rsidRPr="00E54895" w:rsidRDefault="00AB2857" w:rsidP="00937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B2857" w:rsidRPr="00E54895" w:rsidTr="00937F24">
        <w:tc>
          <w:tcPr>
            <w:tcW w:w="2235" w:type="dxa"/>
          </w:tcPr>
          <w:p w:rsidR="00AB2857" w:rsidRPr="00E54895" w:rsidRDefault="00AB2857" w:rsidP="00937F24">
            <w:pPr>
              <w:rPr>
                <w:rFonts w:ascii="Times New Roman" w:hAnsi="Times New Roman" w:cs="Times New Roman"/>
              </w:rPr>
            </w:pPr>
            <w:r w:rsidRPr="00E5489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</w:tcPr>
          <w:p w:rsidR="00AB2857" w:rsidRPr="00E54895" w:rsidRDefault="009712B3" w:rsidP="00937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B2857">
              <w:rPr>
                <w:rFonts w:ascii="Times New Roman" w:hAnsi="Times New Roman" w:cs="Times New Roman"/>
              </w:rPr>
              <w:t>4</w:t>
            </w:r>
          </w:p>
        </w:tc>
      </w:tr>
      <w:tr w:rsidR="00AB2857" w:rsidRPr="00E54895" w:rsidTr="00937F24">
        <w:tc>
          <w:tcPr>
            <w:tcW w:w="2235" w:type="dxa"/>
          </w:tcPr>
          <w:p w:rsidR="00AB2857" w:rsidRPr="00E54895" w:rsidRDefault="00AB2857" w:rsidP="00937F24">
            <w:pPr>
              <w:rPr>
                <w:rFonts w:ascii="Times New Roman" w:hAnsi="Times New Roman" w:cs="Times New Roman"/>
              </w:rPr>
            </w:pPr>
            <w:r w:rsidRPr="00E5489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4" w:type="dxa"/>
          </w:tcPr>
          <w:p w:rsidR="00AB2857" w:rsidRPr="00E54895" w:rsidRDefault="00AB2857" w:rsidP="00937F24">
            <w:pPr>
              <w:rPr>
                <w:rFonts w:ascii="Times New Roman" w:hAnsi="Times New Roman" w:cs="Times New Roman"/>
              </w:rPr>
            </w:pPr>
            <w:r w:rsidRPr="00E54895">
              <w:rPr>
                <w:rFonts w:ascii="Times New Roman" w:hAnsi="Times New Roman" w:cs="Times New Roman"/>
              </w:rPr>
              <w:t>правительство</w:t>
            </w:r>
          </w:p>
        </w:tc>
      </w:tr>
    </w:tbl>
    <w:p w:rsidR="00AB2857" w:rsidRDefault="00AB2857" w:rsidP="00E54895">
      <w:pPr>
        <w:pStyle w:val="Default"/>
        <w:tabs>
          <w:tab w:val="left" w:pos="1325"/>
        </w:tabs>
        <w:rPr>
          <w:b/>
          <w:bCs/>
          <w:color w:val="auto"/>
          <w:sz w:val="23"/>
          <w:szCs w:val="23"/>
        </w:rPr>
      </w:pPr>
    </w:p>
    <w:p w:rsidR="00AB2857" w:rsidRDefault="00AB2857" w:rsidP="00E54895">
      <w:pPr>
        <w:pStyle w:val="Default"/>
        <w:tabs>
          <w:tab w:val="left" w:pos="1325"/>
        </w:tabs>
        <w:rPr>
          <w:b/>
          <w:bCs/>
          <w:color w:val="auto"/>
          <w:sz w:val="23"/>
          <w:szCs w:val="23"/>
        </w:rPr>
      </w:pPr>
    </w:p>
    <w:p w:rsidR="00AB2857" w:rsidRDefault="00AB2857" w:rsidP="00E54895">
      <w:pPr>
        <w:pStyle w:val="Default"/>
        <w:tabs>
          <w:tab w:val="left" w:pos="1325"/>
        </w:tabs>
        <w:rPr>
          <w:b/>
          <w:bCs/>
          <w:color w:val="auto"/>
          <w:sz w:val="23"/>
          <w:szCs w:val="23"/>
        </w:rPr>
      </w:pPr>
    </w:p>
    <w:p w:rsidR="00AB2857" w:rsidRDefault="00AB2857" w:rsidP="00E54895">
      <w:pPr>
        <w:pStyle w:val="Default"/>
        <w:tabs>
          <w:tab w:val="left" w:pos="1325"/>
        </w:tabs>
        <w:rPr>
          <w:b/>
          <w:bCs/>
          <w:color w:val="auto"/>
          <w:sz w:val="23"/>
          <w:szCs w:val="23"/>
        </w:rPr>
      </w:pPr>
    </w:p>
    <w:p w:rsidR="00AB2857" w:rsidRDefault="00AB2857" w:rsidP="00E54895">
      <w:pPr>
        <w:pStyle w:val="Default"/>
        <w:tabs>
          <w:tab w:val="left" w:pos="1325"/>
        </w:tabs>
        <w:rPr>
          <w:b/>
          <w:bCs/>
          <w:color w:val="auto"/>
          <w:sz w:val="23"/>
          <w:szCs w:val="23"/>
        </w:rPr>
      </w:pPr>
    </w:p>
    <w:p w:rsidR="00AB2857" w:rsidRDefault="00AB2857" w:rsidP="00E54895">
      <w:pPr>
        <w:pStyle w:val="Default"/>
        <w:tabs>
          <w:tab w:val="left" w:pos="1325"/>
        </w:tabs>
        <w:rPr>
          <w:b/>
          <w:bCs/>
          <w:color w:val="auto"/>
          <w:sz w:val="23"/>
          <w:szCs w:val="23"/>
        </w:rPr>
      </w:pPr>
    </w:p>
    <w:p w:rsidR="00AB2857" w:rsidRDefault="00AB2857" w:rsidP="00E54895">
      <w:pPr>
        <w:pStyle w:val="Default"/>
        <w:tabs>
          <w:tab w:val="left" w:pos="1325"/>
        </w:tabs>
        <w:rPr>
          <w:b/>
          <w:bCs/>
          <w:color w:val="auto"/>
          <w:sz w:val="23"/>
          <w:szCs w:val="23"/>
        </w:rPr>
      </w:pPr>
    </w:p>
    <w:p w:rsidR="009D4424" w:rsidRDefault="009D4424" w:rsidP="00AB2857">
      <w:pPr>
        <w:pStyle w:val="Default"/>
        <w:rPr>
          <w:bCs/>
          <w:sz w:val="23"/>
          <w:szCs w:val="23"/>
        </w:rPr>
      </w:pPr>
    </w:p>
    <w:p w:rsidR="009D4424" w:rsidRDefault="009D4424" w:rsidP="00AB2857">
      <w:pPr>
        <w:pStyle w:val="Default"/>
        <w:rPr>
          <w:bCs/>
          <w:sz w:val="23"/>
          <w:szCs w:val="23"/>
        </w:rPr>
      </w:pPr>
    </w:p>
    <w:p w:rsidR="009D4424" w:rsidRDefault="009D4424" w:rsidP="00AB2857">
      <w:pPr>
        <w:pStyle w:val="Default"/>
        <w:rPr>
          <w:bCs/>
          <w:sz w:val="23"/>
          <w:szCs w:val="23"/>
        </w:rPr>
      </w:pPr>
    </w:p>
    <w:p w:rsidR="009D4424" w:rsidRDefault="009D4424" w:rsidP="00AB2857">
      <w:pPr>
        <w:pStyle w:val="Default"/>
        <w:rPr>
          <w:bCs/>
          <w:sz w:val="23"/>
          <w:szCs w:val="23"/>
        </w:rPr>
      </w:pPr>
    </w:p>
    <w:p w:rsidR="009D4424" w:rsidRDefault="009D4424" w:rsidP="00AB2857">
      <w:pPr>
        <w:pStyle w:val="Default"/>
        <w:rPr>
          <w:bCs/>
          <w:sz w:val="23"/>
          <w:szCs w:val="23"/>
        </w:rPr>
      </w:pPr>
    </w:p>
    <w:p w:rsidR="009D4424" w:rsidRDefault="009D4424" w:rsidP="00AB2857">
      <w:pPr>
        <w:pStyle w:val="Default"/>
        <w:rPr>
          <w:bCs/>
          <w:sz w:val="23"/>
          <w:szCs w:val="23"/>
        </w:rPr>
      </w:pPr>
    </w:p>
    <w:p w:rsidR="009D4424" w:rsidRDefault="009D4424" w:rsidP="00AB2857">
      <w:pPr>
        <w:pStyle w:val="Default"/>
        <w:rPr>
          <w:bCs/>
          <w:sz w:val="23"/>
          <w:szCs w:val="23"/>
        </w:rPr>
      </w:pPr>
    </w:p>
    <w:p w:rsidR="009D4424" w:rsidRDefault="009D4424" w:rsidP="00AB2857">
      <w:pPr>
        <w:pStyle w:val="Default"/>
        <w:rPr>
          <w:bCs/>
          <w:sz w:val="23"/>
          <w:szCs w:val="23"/>
        </w:rPr>
      </w:pPr>
    </w:p>
    <w:p w:rsidR="00AB2857" w:rsidRPr="00E54895" w:rsidRDefault="00AB2857" w:rsidP="00AB2857">
      <w:pPr>
        <w:pStyle w:val="Default"/>
        <w:rPr>
          <w:sz w:val="23"/>
          <w:szCs w:val="23"/>
        </w:rPr>
      </w:pPr>
      <w:r w:rsidRPr="00E54895">
        <w:rPr>
          <w:bCs/>
          <w:sz w:val="23"/>
          <w:szCs w:val="23"/>
        </w:rPr>
        <w:t>За каждый</w:t>
      </w:r>
      <w:r w:rsidR="009712B3">
        <w:rPr>
          <w:bCs/>
          <w:sz w:val="23"/>
          <w:szCs w:val="23"/>
        </w:rPr>
        <w:t xml:space="preserve"> правильный ответ в заданиях № </w:t>
      </w:r>
      <w:r w:rsidRPr="00E54895">
        <w:rPr>
          <w:bCs/>
          <w:sz w:val="23"/>
          <w:szCs w:val="23"/>
        </w:rPr>
        <w:t>6,</w:t>
      </w:r>
      <w:r w:rsidR="009712B3">
        <w:rPr>
          <w:bCs/>
          <w:sz w:val="23"/>
          <w:szCs w:val="23"/>
        </w:rPr>
        <w:t xml:space="preserve">7, 9,11,13, 15 </w:t>
      </w:r>
      <w:r w:rsidRPr="00E54895">
        <w:rPr>
          <w:bCs/>
          <w:sz w:val="23"/>
          <w:szCs w:val="23"/>
        </w:rPr>
        <w:t xml:space="preserve"> по 1 баллу. </w:t>
      </w:r>
    </w:p>
    <w:p w:rsidR="00AB2857" w:rsidRDefault="00AB2857" w:rsidP="00AB2857">
      <w:pPr>
        <w:rPr>
          <w:rFonts w:ascii="Times New Roman" w:hAnsi="Times New Roman" w:cs="Times New Roman"/>
          <w:bCs/>
          <w:sz w:val="23"/>
          <w:szCs w:val="23"/>
        </w:rPr>
      </w:pPr>
      <w:r w:rsidRPr="00E54895">
        <w:rPr>
          <w:rFonts w:ascii="Times New Roman" w:hAnsi="Times New Roman" w:cs="Times New Roman"/>
          <w:bCs/>
          <w:sz w:val="23"/>
          <w:szCs w:val="23"/>
        </w:rPr>
        <w:t xml:space="preserve">Задания №2, 3,4, </w:t>
      </w:r>
      <w:r w:rsidR="009712B3">
        <w:rPr>
          <w:rFonts w:ascii="Times New Roman" w:hAnsi="Times New Roman" w:cs="Times New Roman"/>
          <w:bCs/>
          <w:sz w:val="23"/>
          <w:szCs w:val="23"/>
        </w:rPr>
        <w:t xml:space="preserve">5,8, 10, </w:t>
      </w:r>
      <w:r w:rsidRPr="00E54895">
        <w:rPr>
          <w:rFonts w:ascii="Times New Roman" w:hAnsi="Times New Roman" w:cs="Times New Roman"/>
          <w:bCs/>
          <w:sz w:val="23"/>
          <w:szCs w:val="23"/>
        </w:rPr>
        <w:t>12,14</w:t>
      </w:r>
      <w:r w:rsidR="009712B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E54895">
        <w:rPr>
          <w:rFonts w:ascii="Times New Roman" w:hAnsi="Times New Roman" w:cs="Times New Roman"/>
          <w:bCs/>
          <w:sz w:val="23"/>
          <w:szCs w:val="23"/>
        </w:rPr>
        <w:t>оцениваются по принципу: 2 балла – нет ошибок, 1 балл – допущена одна ошибка, 0 баллов – допущены две и более ошибок</w:t>
      </w:r>
    </w:p>
    <w:p w:rsidR="00AB2857" w:rsidRDefault="00AB2857" w:rsidP="00AB2857">
      <w:pPr>
        <w:pStyle w:val="Default"/>
        <w:tabs>
          <w:tab w:val="left" w:pos="1325"/>
        </w:tabs>
        <w:ind w:firstLine="708"/>
        <w:rPr>
          <w:b/>
          <w:bCs/>
          <w:color w:val="auto"/>
          <w:sz w:val="23"/>
          <w:szCs w:val="23"/>
        </w:rPr>
      </w:pPr>
    </w:p>
    <w:p w:rsidR="00E54895" w:rsidRDefault="00E54895" w:rsidP="00E54895">
      <w:pPr>
        <w:pStyle w:val="Default"/>
        <w:tabs>
          <w:tab w:val="left" w:pos="1325"/>
        </w:tabs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Часть 2. </w:t>
      </w:r>
      <w:r>
        <w:rPr>
          <w:b/>
          <w:bCs/>
          <w:color w:val="auto"/>
          <w:sz w:val="23"/>
          <w:szCs w:val="23"/>
        </w:rPr>
        <w:tab/>
      </w:r>
    </w:p>
    <w:p w:rsidR="00E54895" w:rsidRDefault="00E54895" w:rsidP="00E54895">
      <w:pPr>
        <w:pStyle w:val="Default"/>
        <w:rPr>
          <w:b/>
          <w:bCs/>
          <w:color w:val="auto"/>
          <w:sz w:val="23"/>
          <w:szCs w:val="23"/>
        </w:rPr>
      </w:pPr>
    </w:p>
    <w:p w:rsidR="00E54895" w:rsidRDefault="00E54895" w:rsidP="00E54895">
      <w:pPr>
        <w:pStyle w:val="Default"/>
        <w:rPr>
          <w:b/>
          <w:bCs/>
          <w:color w:val="auto"/>
          <w:sz w:val="23"/>
          <w:szCs w:val="23"/>
        </w:rPr>
      </w:pPr>
      <w:r>
        <w:rPr>
          <w:sz w:val="23"/>
          <w:szCs w:val="23"/>
        </w:rPr>
        <w:t>1. Составьте план текста. Для этого выделите основные смысловые фрагменты текста и озаглавьте каждый из них.</w:t>
      </w:r>
    </w:p>
    <w:p w:rsidR="00E54895" w:rsidRDefault="00E54895" w:rsidP="00E54895">
      <w:pPr>
        <w:pStyle w:val="Default"/>
        <w:rPr>
          <w:color w:val="auto"/>
          <w:sz w:val="23"/>
          <w:szCs w:val="23"/>
        </w:rPr>
      </w:pPr>
    </w:p>
    <w:tbl>
      <w:tblPr>
        <w:tblStyle w:val="a3"/>
        <w:tblW w:w="8188" w:type="dxa"/>
        <w:tblLayout w:type="fixed"/>
        <w:tblLook w:val="0000"/>
      </w:tblPr>
      <w:tblGrid>
        <w:gridCol w:w="7196"/>
        <w:gridCol w:w="992"/>
      </w:tblGrid>
      <w:tr w:rsidR="00E54895" w:rsidTr="00552160">
        <w:trPr>
          <w:trHeight w:val="227"/>
        </w:trPr>
        <w:tc>
          <w:tcPr>
            <w:tcW w:w="7196" w:type="dxa"/>
          </w:tcPr>
          <w:p w:rsidR="00E54895" w:rsidRDefault="00E54895" w:rsidP="00E26D61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E54895" w:rsidRDefault="00E54895" w:rsidP="00E26D6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верного ответа (допускаются формулировки ответа, не искажающие смысла) </w:t>
            </w:r>
          </w:p>
        </w:tc>
        <w:tc>
          <w:tcPr>
            <w:tcW w:w="992" w:type="dxa"/>
          </w:tcPr>
          <w:p w:rsidR="00E54895" w:rsidRDefault="00E54895" w:rsidP="00E26D6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ллы </w:t>
            </w:r>
          </w:p>
        </w:tc>
      </w:tr>
      <w:tr w:rsidR="00E54895" w:rsidTr="00552160">
        <w:trPr>
          <w:trHeight w:val="479"/>
        </w:trPr>
        <w:tc>
          <w:tcPr>
            <w:tcW w:w="7196" w:type="dxa"/>
            <w:tcBorders>
              <w:right w:val="single" w:sz="4" w:space="0" w:color="auto"/>
            </w:tcBorders>
          </w:tcPr>
          <w:p w:rsidR="00E54895" w:rsidRDefault="00E54895" w:rsidP="00E26D6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гут быть приведены следующие смысловые части: </w:t>
            </w:r>
          </w:p>
          <w:p w:rsidR="00E54895" w:rsidRDefault="00E54895" w:rsidP="00E26D6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Основополагающий характер Конституции </w:t>
            </w:r>
          </w:p>
          <w:p w:rsidR="00E54895" w:rsidRDefault="00E54895" w:rsidP="00E26D6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Конституция как ядро политической системы </w:t>
            </w:r>
          </w:p>
          <w:p w:rsidR="00E54895" w:rsidRDefault="00E54895" w:rsidP="00E26D6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Высшая юридическая сила Конституции </w:t>
            </w:r>
          </w:p>
          <w:p w:rsidR="00E54895" w:rsidRDefault="00E54895" w:rsidP="00E26D6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4895" w:rsidRDefault="00E54895" w:rsidP="00E26D61">
            <w:pPr>
              <w:rPr>
                <w:rFonts w:ascii="Times New Roman" w:hAnsi="Times New Roman" w:cs="Times New Roman"/>
                <w:color w:val="000000"/>
              </w:rPr>
            </w:pPr>
          </w:p>
          <w:p w:rsidR="00E54895" w:rsidRDefault="00E54895" w:rsidP="00E26D61">
            <w:pPr>
              <w:rPr>
                <w:rFonts w:ascii="Times New Roman" w:hAnsi="Times New Roman" w:cs="Times New Roman"/>
                <w:color w:val="000000"/>
              </w:rPr>
            </w:pPr>
          </w:p>
          <w:p w:rsidR="00E54895" w:rsidRDefault="00E54895" w:rsidP="00E26D61">
            <w:pPr>
              <w:rPr>
                <w:rFonts w:ascii="Times New Roman" w:hAnsi="Times New Roman" w:cs="Times New Roman"/>
                <w:color w:val="000000"/>
              </w:rPr>
            </w:pPr>
          </w:p>
          <w:p w:rsidR="00E54895" w:rsidRDefault="00E54895" w:rsidP="00E26D61">
            <w:pPr>
              <w:rPr>
                <w:rFonts w:ascii="Times New Roman" w:hAnsi="Times New Roman" w:cs="Times New Roman"/>
                <w:color w:val="000000"/>
              </w:rPr>
            </w:pPr>
          </w:p>
          <w:p w:rsidR="00E54895" w:rsidRDefault="00E54895" w:rsidP="00E26D61">
            <w:pPr>
              <w:pStyle w:val="Default"/>
              <w:rPr>
                <w:sz w:val="22"/>
                <w:szCs w:val="22"/>
              </w:rPr>
            </w:pPr>
          </w:p>
        </w:tc>
      </w:tr>
      <w:tr w:rsidR="00E54895" w:rsidTr="00552160">
        <w:trPr>
          <w:trHeight w:val="226"/>
        </w:trPr>
        <w:tc>
          <w:tcPr>
            <w:tcW w:w="7196" w:type="dxa"/>
          </w:tcPr>
          <w:p w:rsidR="00E54895" w:rsidRDefault="00E54895" w:rsidP="00E26D6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делены основные смысловые части текста, их названия (пункты плана) соответствуют содержанию </w:t>
            </w:r>
          </w:p>
        </w:tc>
        <w:tc>
          <w:tcPr>
            <w:tcW w:w="992" w:type="dxa"/>
          </w:tcPr>
          <w:p w:rsidR="00E54895" w:rsidRDefault="00E54895" w:rsidP="00E26D6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</w:tr>
      <w:tr w:rsidR="00E54895" w:rsidTr="00552160">
        <w:trPr>
          <w:trHeight w:val="226"/>
        </w:trPr>
        <w:tc>
          <w:tcPr>
            <w:tcW w:w="7196" w:type="dxa"/>
          </w:tcPr>
          <w:p w:rsidR="00E54895" w:rsidRDefault="00E54895" w:rsidP="00E26D6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делены не все основные смысловые части текста, их названия (пункты плана) соответствуют основным идеям выделенных фрагментов </w:t>
            </w:r>
          </w:p>
        </w:tc>
        <w:tc>
          <w:tcPr>
            <w:tcW w:w="992" w:type="dxa"/>
          </w:tcPr>
          <w:p w:rsidR="00E54895" w:rsidRDefault="00E54895" w:rsidP="00E26D6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</w:tr>
      <w:tr w:rsidR="00E54895" w:rsidTr="00552160">
        <w:trPr>
          <w:trHeight w:val="100"/>
        </w:trPr>
        <w:tc>
          <w:tcPr>
            <w:tcW w:w="7196" w:type="dxa"/>
          </w:tcPr>
          <w:p w:rsidR="00E54895" w:rsidRDefault="00E54895" w:rsidP="00E26D6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 неверный или отсутствует </w:t>
            </w:r>
          </w:p>
        </w:tc>
        <w:tc>
          <w:tcPr>
            <w:tcW w:w="992" w:type="dxa"/>
          </w:tcPr>
          <w:p w:rsidR="00E54895" w:rsidRDefault="00E54895" w:rsidP="00E26D6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</w:p>
        </w:tc>
      </w:tr>
    </w:tbl>
    <w:p w:rsidR="00E54895" w:rsidRDefault="00E54895" w:rsidP="00E54895"/>
    <w:p w:rsidR="00940D4C" w:rsidRPr="000C0E03" w:rsidRDefault="00940D4C" w:rsidP="000C0E03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. Назовите три характеристики, приведенные в тексте, которые придают Конституции основополагающий характер.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000"/>
      </w:tblPr>
      <w:tblGrid>
        <w:gridCol w:w="7200"/>
        <w:gridCol w:w="973"/>
      </w:tblGrid>
      <w:tr w:rsidR="00940D4C" w:rsidTr="00552160">
        <w:trPr>
          <w:trHeight w:val="226"/>
        </w:trPr>
        <w:tc>
          <w:tcPr>
            <w:tcW w:w="7200" w:type="dxa"/>
            <w:tcBorders>
              <w:right w:val="single" w:sz="4" w:space="0" w:color="auto"/>
            </w:tcBorders>
          </w:tcPr>
          <w:p w:rsidR="00940D4C" w:rsidRPr="000C0E03" w:rsidRDefault="00940D4C" w:rsidP="00552160">
            <w:pPr>
              <w:pStyle w:val="Default"/>
              <w:rPr>
                <w:sz w:val="22"/>
                <w:szCs w:val="22"/>
              </w:rPr>
            </w:pPr>
            <w:r w:rsidRPr="000C0E03">
              <w:rPr>
                <w:sz w:val="22"/>
                <w:szCs w:val="22"/>
              </w:rPr>
              <w:t xml:space="preserve">Содержание верного ответа (допускаются формулировки ответа, не искажающие смысла) </w:t>
            </w: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940D4C" w:rsidRPr="000C0E03" w:rsidRDefault="00940D4C" w:rsidP="00552160">
            <w:pPr>
              <w:pStyle w:val="Default"/>
              <w:rPr>
                <w:sz w:val="22"/>
                <w:szCs w:val="22"/>
              </w:rPr>
            </w:pPr>
            <w:r w:rsidRPr="000C0E03">
              <w:rPr>
                <w:sz w:val="22"/>
                <w:szCs w:val="22"/>
              </w:rPr>
              <w:t xml:space="preserve">Баллы </w:t>
            </w:r>
          </w:p>
        </w:tc>
      </w:tr>
      <w:tr w:rsidR="000C0E03" w:rsidTr="00552160">
        <w:trPr>
          <w:trHeight w:val="524"/>
        </w:trPr>
        <w:tc>
          <w:tcPr>
            <w:tcW w:w="7200" w:type="dxa"/>
            <w:tcBorders>
              <w:right w:val="single" w:sz="4" w:space="0" w:color="auto"/>
            </w:tcBorders>
          </w:tcPr>
          <w:p w:rsidR="000C0E03" w:rsidRPr="000C0E03" w:rsidRDefault="000C0E03" w:rsidP="00552160">
            <w:pPr>
              <w:pStyle w:val="Default"/>
              <w:rPr>
                <w:sz w:val="23"/>
                <w:szCs w:val="23"/>
              </w:rPr>
            </w:pPr>
            <w:r w:rsidRPr="000C0E03">
              <w:rPr>
                <w:sz w:val="23"/>
                <w:szCs w:val="23"/>
              </w:rPr>
              <w:t xml:space="preserve">Конституция закрепляет: </w:t>
            </w:r>
          </w:p>
          <w:p w:rsidR="000C0E03" w:rsidRPr="000C0E03" w:rsidRDefault="000C0E03" w:rsidP="00552160">
            <w:pPr>
              <w:pStyle w:val="Default"/>
              <w:rPr>
                <w:sz w:val="23"/>
                <w:szCs w:val="23"/>
              </w:rPr>
            </w:pPr>
            <w:r w:rsidRPr="000C0E03">
              <w:rPr>
                <w:sz w:val="23"/>
                <w:szCs w:val="23"/>
              </w:rPr>
              <w:t xml:space="preserve">1. Основы общественно-экономического строя государства </w:t>
            </w:r>
          </w:p>
          <w:p w:rsidR="000C0E03" w:rsidRPr="000C0E03" w:rsidRDefault="000C0E03" w:rsidP="00552160">
            <w:pPr>
              <w:pStyle w:val="Default"/>
              <w:rPr>
                <w:sz w:val="23"/>
                <w:szCs w:val="23"/>
              </w:rPr>
            </w:pPr>
            <w:r w:rsidRPr="000C0E03">
              <w:rPr>
                <w:sz w:val="23"/>
                <w:szCs w:val="23"/>
              </w:rPr>
              <w:t xml:space="preserve">2. Основные прав, свободы и обязанности человека и гражданина </w:t>
            </w:r>
          </w:p>
          <w:p w:rsidR="000C0E03" w:rsidRPr="000C0E03" w:rsidRDefault="000C0E03" w:rsidP="00552160">
            <w:pPr>
              <w:pStyle w:val="Default"/>
              <w:rPr>
                <w:sz w:val="22"/>
                <w:szCs w:val="22"/>
              </w:rPr>
            </w:pPr>
            <w:r w:rsidRPr="000C0E03">
              <w:rPr>
                <w:sz w:val="22"/>
                <w:szCs w:val="22"/>
              </w:rPr>
              <w:t xml:space="preserve">3. Основы организации и системы государственной власти и управления </w:t>
            </w:r>
          </w:p>
          <w:p w:rsidR="000C0E03" w:rsidRPr="000C0E03" w:rsidRDefault="000C0E03" w:rsidP="0055216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</w:tcPr>
          <w:p w:rsidR="000C0E03" w:rsidRDefault="000C0E03" w:rsidP="00552160">
            <w:pPr>
              <w:rPr>
                <w:rFonts w:ascii="Times New Roman" w:hAnsi="Times New Roman" w:cs="Times New Roman"/>
                <w:color w:val="000000"/>
              </w:rPr>
            </w:pPr>
          </w:p>
          <w:p w:rsidR="000C0E03" w:rsidRDefault="000C0E03" w:rsidP="00552160">
            <w:pPr>
              <w:rPr>
                <w:rFonts w:ascii="Times New Roman" w:hAnsi="Times New Roman" w:cs="Times New Roman"/>
                <w:color w:val="000000"/>
              </w:rPr>
            </w:pPr>
          </w:p>
          <w:p w:rsidR="000C0E03" w:rsidRDefault="000C0E03" w:rsidP="00552160">
            <w:pPr>
              <w:rPr>
                <w:rFonts w:ascii="Times New Roman" w:hAnsi="Times New Roman" w:cs="Times New Roman"/>
                <w:color w:val="000000"/>
              </w:rPr>
            </w:pPr>
          </w:p>
          <w:p w:rsidR="000C0E03" w:rsidRDefault="000C0E03" w:rsidP="00552160">
            <w:pPr>
              <w:rPr>
                <w:rFonts w:ascii="Times New Roman" w:hAnsi="Times New Roman" w:cs="Times New Roman"/>
                <w:color w:val="000000"/>
              </w:rPr>
            </w:pPr>
          </w:p>
          <w:p w:rsidR="000C0E03" w:rsidRPr="000C0E03" w:rsidRDefault="000C0E03" w:rsidP="00552160">
            <w:pPr>
              <w:pStyle w:val="Default"/>
              <w:rPr>
                <w:sz w:val="22"/>
                <w:szCs w:val="22"/>
              </w:rPr>
            </w:pPr>
          </w:p>
        </w:tc>
      </w:tr>
      <w:tr w:rsidR="00940D4C" w:rsidTr="00552160">
        <w:trPr>
          <w:trHeight w:val="109"/>
        </w:trPr>
        <w:tc>
          <w:tcPr>
            <w:tcW w:w="7200" w:type="dxa"/>
          </w:tcPr>
          <w:p w:rsidR="00940D4C" w:rsidRPr="000C0E03" w:rsidRDefault="00940D4C" w:rsidP="00552160">
            <w:pPr>
              <w:pStyle w:val="Default"/>
              <w:rPr>
                <w:sz w:val="23"/>
                <w:szCs w:val="23"/>
              </w:rPr>
            </w:pPr>
            <w:r w:rsidRPr="000C0E03">
              <w:rPr>
                <w:sz w:val="23"/>
                <w:szCs w:val="23"/>
              </w:rPr>
              <w:t xml:space="preserve">Названы три характеристики </w:t>
            </w:r>
          </w:p>
        </w:tc>
        <w:tc>
          <w:tcPr>
            <w:tcW w:w="973" w:type="dxa"/>
          </w:tcPr>
          <w:p w:rsidR="00940D4C" w:rsidRPr="000C0E03" w:rsidRDefault="00940D4C" w:rsidP="00552160">
            <w:pPr>
              <w:pStyle w:val="Default"/>
              <w:rPr>
                <w:sz w:val="23"/>
                <w:szCs w:val="23"/>
              </w:rPr>
            </w:pPr>
            <w:r w:rsidRPr="000C0E03">
              <w:rPr>
                <w:sz w:val="23"/>
                <w:szCs w:val="23"/>
              </w:rPr>
              <w:t xml:space="preserve">2 </w:t>
            </w:r>
          </w:p>
        </w:tc>
      </w:tr>
      <w:tr w:rsidR="00940D4C" w:rsidTr="00552160">
        <w:trPr>
          <w:trHeight w:val="109"/>
        </w:trPr>
        <w:tc>
          <w:tcPr>
            <w:tcW w:w="7200" w:type="dxa"/>
          </w:tcPr>
          <w:p w:rsidR="00940D4C" w:rsidRPr="000C0E03" w:rsidRDefault="00940D4C" w:rsidP="00552160">
            <w:pPr>
              <w:pStyle w:val="Default"/>
              <w:rPr>
                <w:sz w:val="23"/>
                <w:szCs w:val="23"/>
              </w:rPr>
            </w:pPr>
            <w:r w:rsidRPr="000C0E03">
              <w:rPr>
                <w:sz w:val="23"/>
                <w:szCs w:val="23"/>
              </w:rPr>
              <w:t xml:space="preserve">Названы две характеристики </w:t>
            </w:r>
          </w:p>
        </w:tc>
        <w:tc>
          <w:tcPr>
            <w:tcW w:w="973" w:type="dxa"/>
          </w:tcPr>
          <w:p w:rsidR="00940D4C" w:rsidRPr="000C0E03" w:rsidRDefault="00940D4C" w:rsidP="00552160">
            <w:pPr>
              <w:pStyle w:val="Default"/>
              <w:rPr>
                <w:sz w:val="23"/>
                <w:szCs w:val="23"/>
              </w:rPr>
            </w:pPr>
            <w:r w:rsidRPr="000C0E03">
              <w:rPr>
                <w:sz w:val="23"/>
                <w:szCs w:val="23"/>
              </w:rPr>
              <w:t xml:space="preserve">1 </w:t>
            </w:r>
          </w:p>
        </w:tc>
      </w:tr>
      <w:tr w:rsidR="00940D4C" w:rsidTr="00552160">
        <w:trPr>
          <w:trHeight w:val="113"/>
        </w:trPr>
        <w:tc>
          <w:tcPr>
            <w:tcW w:w="7200" w:type="dxa"/>
          </w:tcPr>
          <w:p w:rsidR="00940D4C" w:rsidRPr="000C0E03" w:rsidRDefault="00940D4C" w:rsidP="00552160">
            <w:pPr>
              <w:pStyle w:val="Default"/>
              <w:rPr>
                <w:sz w:val="23"/>
                <w:szCs w:val="23"/>
              </w:rPr>
            </w:pPr>
            <w:r w:rsidRPr="000C0E03">
              <w:rPr>
                <w:sz w:val="23"/>
                <w:szCs w:val="23"/>
              </w:rPr>
              <w:t xml:space="preserve">Названа одна характеристика или ответ неверный или отсутствует </w:t>
            </w:r>
          </w:p>
        </w:tc>
        <w:tc>
          <w:tcPr>
            <w:tcW w:w="973" w:type="dxa"/>
          </w:tcPr>
          <w:p w:rsidR="00940D4C" w:rsidRPr="000C0E03" w:rsidRDefault="00940D4C" w:rsidP="00552160">
            <w:pPr>
              <w:pStyle w:val="Default"/>
              <w:rPr>
                <w:sz w:val="22"/>
                <w:szCs w:val="22"/>
              </w:rPr>
            </w:pPr>
            <w:r w:rsidRPr="000C0E03">
              <w:rPr>
                <w:sz w:val="22"/>
                <w:szCs w:val="22"/>
              </w:rPr>
              <w:t xml:space="preserve">0 </w:t>
            </w:r>
          </w:p>
        </w:tc>
      </w:tr>
    </w:tbl>
    <w:p w:rsidR="009D4424" w:rsidRDefault="009D4424" w:rsidP="00940D4C"/>
    <w:p w:rsidR="009D4424" w:rsidRPr="009D4424" w:rsidRDefault="009D4424" w:rsidP="009D4424"/>
    <w:p w:rsidR="009D4424" w:rsidRPr="009D4424" w:rsidRDefault="009D4424" w:rsidP="009D4424"/>
    <w:p w:rsidR="009D4424" w:rsidRPr="009D4424" w:rsidRDefault="009D4424" w:rsidP="009D4424"/>
    <w:p w:rsidR="009D4424" w:rsidRDefault="009D4424" w:rsidP="009D4424"/>
    <w:p w:rsidR="009D4424" w:rsidRDefault="009D4424" w:rsidP="009D4424"/>
    <w:p w:rsidR="009D4424" w:rsidRDefault="009D4424" w:rsidP="009D442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Существуют разные мнения по вопросу о том, как часто следует пересматривать конституцию страны. Некоторые считают, что ее следует периодически пересматривать. Другие считают. Что пересматривать ее можно только в исключительных случаях. С какой из приведенных позиций вы согласны? С опорой на текст и знания обществоведческого курса приведите два аргумента (объяснения) своего мнения. </w:t>
      </w:r>
    </w:p>
    <w:p w:rsidR="009D4424" w:rsidRPr="007D10B5" w:rsidRDefault="009D4424" w:rsidP="009D4424">
      <w:pPr>
        <w:pStyle w:val="Default"/>
        <w:rPr>
          <w:sz w:val="23"/>
          <w:szCs w:val="23"/>
        </w:rPr>
      </w:pPr>
    </w:p>
    <w:tbl>
      <w:tblPr>
        <w:tblStyle w:val="a3"/>
        <w:tblW w:w="0" w:type="auto"/>
        <w:tblLayout w:type="fixed"/>
        <w:tblLook w:val="0000"/>
      </w:tblPr>
      <w:tblGrid>
        <w:gridCol w:w="6487"/>
        <w:gridCol w:w="1134"/>
      </w:tblGrid>
      <w:tr w:rsidR="009D4424" w:rsidTr="00937F24">
        <w:trPr>
          <w:trHeight w:val="227"/>
        </w:trPr>
        <w:tc>
          <w:tcPr>
            <w:tcW w:w="6487" w:type="dxa"/>
          </w:tcPr>
          <w:p w:rsidR="009D4424" w:rsidRDefault="009D4424" w:rsidP="00937F2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верного ответа (допускаются формулировки ответа, не искажающие смысла)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424" w:rsidRDefault="009D4424" w:rsidP="00937F24"/>
        </w:tc>
      </w:tr>
      <w:tr w:rsidR="009D4424" w:rsidTr="00937F24">
        <w:trPr>
          <w:trHeight w:val="5829"/>
        </w:trPr>
        <w:tc>
          <w:tcPr>
            <w:tcW w:w="6487" w:type="dxa"/>
            <w:tcBorders>
              <w:right w:val="single" w:sz="4" w:space="0" w:color="auto"/>
            </w:tcBorders>
          </w:tcPr>
          <w:p w:rsidR="009D4424" w:rsidRDefault="009D4424" w:rsidP="00937F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ильный ответ должен содержать следующие элементы: </w:t>
            </w:r>
          </w:p>
          <w:p w:rsidR="009D4424" w:rsidRDefault="009D4424" w:rsidP="00937F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Мнение учащегося: выбрана та или иная точка зрения; </w:t>
            </w:r>
          </w:p>
          <w:p w:rsidR="009D4424" w:rsidRDefault="009D4424" w:rsidP="00937F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Два аргумента (объяснения), например: </w:t>
            </w:r>
          </w:p>
          <w:p w:rsidR="009D4424" w:rsidRDefault="009D4424" w:rsidP="00937F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случае согласия с первой точкой зрения может быть указано, что </w:t>
            </w:r>
          </w:p>
          <w:p w:rsidR="009D4424" w:rsidRDefault="009D4424" w:rsidP="00937F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ее следует периодически пересматривать в соответствии с требованиями времени, так как жизнь меняется, а Конституция устаревает; в связи с развитием общества постоянно появляются новые взаимоотношения, которые требуют их юридического закрепления; </w:t>
            </w:r>
          </w:p>
          <w:p w:rsidR="009D4424" w:rsidRDefault="009D4424" w:rsidP="00937F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необходимость пересмотра Конституции связана с существенными недостатками, с тем, что она не защищает права граждан, что ее основные положения не соблюдаются; </w:t>
            </w:r>
          </w:p>
          <w:p w:rsidR="009D4424" w:rsidRDefault="009D4424" w:rsidP="00937F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случае согласия со второй точкой зрения может быть указано, что </w:t>
            </w:r>
          </w:p>
          <w:p w:rsidR="009D4424" w:rsidRDefault="009D4424" w:rsidP="00937F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ее следует пересматривать только в исключительных случаях, поскольку в ней сформулированы основные принципы жизни общества, а принципы часто менять нельзя; </w:t>
            </w:r>
          </w:p>
          <w:p w:rsidR="009D4424" w:rsidRDefault="009D4424" w:rsidP="00937F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нельзя целиком менять Конституцию, а только вносить поправки, поскольку недопустимо, чтобы политики меняли ее под себя. </w:t>
            </w:r>
          </w:p>
          <w:p w:rsidR="009D4424" w:rsidRDefault="009D4424" w:rsidP="00937F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гут быть приведены другие аргументы и примеры.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D4424" w:rsidRDefault="009D4424" w:rsidP="00937F24">
            <w:pPr>
              <w:rPr>
                <w:sz w:val="23"/>
                <w:szCs w:val="23"/>
              </w:rPr>
            </w:pPr>
          </w:p>
        </w:tc>
      </w:tr>
      <w:tr w:rsidR="009D4424" w:rsidTr="00937F24">
        <w:trPr>
          <w:trHeight w:val="109"/>
        </w:trPr>
        <w:tc>
          <w:tcPr>
            <w:tcW w:w="6487" w:type="dxa"/>
          </w:tcPr>
          <w:p w:rsidR="009D4424" w:rsidRDefault="009D4424" w:rsidP="00937F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Выражено мнение учащегося, приведены аргументы и примеры </w:t>
            </w:r>
          </w:p>
        </w:tc>
        <w:tc>
          <w:tcPr>
            <w:tcW w:w="1134" w:type="dxa"/>
          </w:tcPr>
          <w:p w:rsidR="009D4424" w:rsidRDefault="009D4424" w:rsidP="00937F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</w:tr>
      <w:tr w:rsidR="009D4424" w:rsidTr="00937F24">
        <w:trPr>
          <w:trHeight w:val="247"/>
        </w:trPr>
        <w:tc>
          <w:tcPr>
            <w:tcW w:w="6487" w:type="dxa"/>
          </w:tcPr>
          <w:p w:rsidR="009D4424" w:rsidRDefault="009D4424" w:rsidP="00937F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ражено мнение учащегося или мнение учащегося не выражено, но понятно из контекста, приведен пример и аргумент </w:t>
            </w:r>
          </w:p>
        </w:tc>
        <w:tc>
          <w:tcPr>
            <w:tcW w:w="1134" w:type="dxa"/>
          </w:tcPr>
          <w:p w:rsidR="009D4424" w:rsidRDefault="009D4424" w:rsidP="00937F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9D4424" w:rsidTr="00937F24">
        <w:trPr>
          <w:trHeight w:val="247"/>
        </w:trPr>
        <w:tc>
          <w:tcPr>
            <w:tcW w:w="6487" w:type="dxa"/>
          </w:tcPr>
          <w:p w:rsidR="009D4424" w:rsidRDefault="009D4424" w:rsidP="00937F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ражено мнение учащегося, аргументы не приведены или мнение учащегося не выражено, но понятно из контекста или ответ неверный или отсутствует </w:t>
            </w:r>
          </w:p>
        </w:tc>
        <w:tc>
          <w:tcPr>
            <w:tcW w:w="1134" w:type="dxa"/>
          </w:tcPr>
          <w:p w:rsidR="009D4424" w:rsidRDefault="009D4424" w:rsidP="00937F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</w:tr>
    </w:tbl>
    <w:p w:rsidR="009D4424" w:rsidRDefault="009D4424" w:rsidP="009D4424"/>
    <w:p w:rsidR="009D4424" w:rsidRPr="009D4424" w:rsidRDefault="009D4424" w:rsidP="009D4424">
      <w:pPr>
        <w:pStyle w:val="Default"/>
      </w:pPr>
      <w:r w:rsidRPr="009D4424">
        <w:rPr>
          <w:bCs/>
        </w:rPr>
        <w:t xml:space="preserve">Критерии оценивания. </w:t>
      </w:r>
    </w:p>
    <w:p w:rsidR="009D4424" w:rsidRPr="009D4424" w:rsidRDefault="009D4424" w:rsidP="009D4424">
      <w:pPr>
        <w:pStyle w:val="Default"/>
      </w:pPr>
      <w:r w:rsidRPr="009D4424">
        <w:rPr>
          <w:bCs/>
        </w:rPr>
        <w:t xml:space="preserve">Общее количество баллов – 28. 1 часть – 22 балла, 2 часть – 6 баллов. </w:t>
      </w:r>
    </w:p>
    <w:p w:rsidR="009D4424" w:rsidRPr="009D4424" w:rsidRDefault="009D4424" w:rsidP="009D4424">
      <w:pPr>
        <w:pStyle w:val="Default"/>
      </w:pPr>
      <w:r w:rsidRPr="009D4424">
        <w:rPr>
          <w:bCs/>
        </w:rPr>
        <w:t xml:space="preserve">«5»  - 24-28 баллов </w:t>
      </w:r>
    </w:p>
    <w:p w:rsidR="009D4424" w:rsidRPr="009D4424" w:rsidRDefault="009D4424" w:rsidP="009D4424">
      <w:pPr>
        <w:pStyle w:val="Default"/>
      </w:pPr>
      <w:r w:rsidRPr="009D4424">
        <w:rPr>
          <w:bCs/>
        </w:rPr>
        <w:t xml:space="preserve">«4» - 23-20 баллов </w:t>
      </w:r>
    </w:p>
    <w:p w:rsidR="009D4424" w:rsidRPr="009D4424" w:rsidRDefault="009D4424" w:rsidP="009D4424">
      <w:pPr>
        <w:pStyle w:val="Default"/>
      </w:pPr>
      <w:r w:rsidRPr="009D4424">
        <w:rPr>
          <w:bCs/>
        </w:rPr>
        <w:t xml:space="preserve">«3»  - 19-15 баллов </w:t>
      </w:r>
    </w:p>
    <w:p w:rsidR="009D4424" w:rsidRPr="009D4424" w:rsidRDefault="009D4424" w:rsidP="009D4424">
      <w:pPr>
        <w:rPr>
          <w:rFonts w:ascii="Times New Roman" w:hAnsi="Times New Roman" w:cs="Times New Roman"/>
          <w:sz w:val="24"/>
          <w:szCs w:val="24"/>
        </w:rPr>
      </w:pPr>
      <w:r w:rsidRPr="009D4424">
        <w:rPr>
          <w:rFonts w:ascii="Times New Roman" w:hAnsi="Times New Roman" w:cs="Times New Roman"/>
          <w:bCs/>
          <w:sz w:val="24"/>
          <w:szCs w:val="24"/>
        </w:rPr>
        <w:t>«2» - менее 15 баллов</w:t>
      </w:r>
    </w:p>
    <w:p w:rsidR="009D4424" w:rsidRDefault="009D4424" w:rsidP="009D4424"/>
    <w:p w:rsidR="009D4424" w:rsidRDefault="009D4424" w:rsidP="009D4424"/>
    <w:p w:rsidR="00940D4C" w:rsidRPr="009D4424" w:rsidRDefault="00940D4C" w:rsidP="009D4424">
      <w:pPr>
        <w:sectPr w:rsidR="00940D4C" w:rsidRPr="009D4424">
          <w:pgSz w:w="11906" w:h="17338"/>
          <w:pgMar w:top="1149" w:right="523" w:bottom="816" w:left="491" w:header="720" w:footer="720" w:gutter="0"/>
          <w:cols w:space="720"/>
          <w:noEndnote/>
        </w:sectPr>
      </w:pPr>
    </w:p>
    <w:p w:rsidR="004B0B95" w:rsidRPr="00552160" w:rsidRDefault="004B0B95" w:rsidP="009D4424">
      <w:pPr>
        <w:pStyle w:val="Default"/>
      </w:pPr>
    </w:p>
    <w:sectPr w:rsidR="004B0B95" w:rsidRPr="00552160" w:rsidSect="00A761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DB0" w:rsidRDefault="00383DB0" w:rsidP="00F50FB5">
      <w:pPr>
        <w:spacing w:after="0" w:line="240" w:lineRule="auto"/>
      </w:pPr>
      <w:r>
        <w:separator/>
      </w:r>
    </w:p>
  </w:endnote>
  <w:endnote w:type="continuationSeparator" w:id="1">
    <w:p w:rsidR="00383DB0" w:rsidRDefault="00383DB0" w:rsidP="00F50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DB0" w:rsidRDefault="00383DB0" w:rsidP="00F50FB5">
      <w:pPr>
        <w:spacing w:after="0" w:line="240" w:lineRule="auto"/>
      </w:pPr>
      <w:r>
        <w:separator/>
      </w:r>
    </w:p>
  </w:footnote>
  <w:footnote w:type="continuationSeparator" w:id="1">
    <w:p w:rsidR="00383DB0" w:rsidRDefault="00383DB0" w:rsidP="00F50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4783"/>
    <w:multiLevelType w:val="hybridMultilevel"/>
    <w:tmpl w:val="39C824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35698"/>
    <w:multiLevelType w:val="hybridMultilevel"/>
    <w:tmpl w:val="1332C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14B44"/>
    <w:multiLevelType w:val="hybridMultilevel"/>
    <w:tmpl w:val="EA00B6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03690"/>
    <w:multiLevelType w:val="hybridMultilevel"/>
    <w:tmpl w:val="83FE3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F2C1C"/>
    <w:multiLevelType w:val="hybridMultilevel"/>
    <w:tmpl w:val="EA00B6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612F8E"/>
    <w:multiLevelType w:val="hybridMultilevel"/>
    <w:tmpl w:val="3EDCDC3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310A78"/>
    <w:multiLevelType w:val="hybridMultilevel"/>
    <w:tmpl w:val="EA00B6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2013"/>
    <w:rsid w:val="000079F0"/>
    <w:rsid w:val="00023796"/>
    <w:rsid w:val="0002580D"/>
    <w:rsid w:val="00034D06"/>
    <w:rsid w:val="00061C43"/>
    <w:rsid w:val="000C0266"/>
    <w:rsid w:val="000C0E03"/>
    <w:rsid w:val="000C2B40"/>
    <w:rsid w:val="000E7868"/>
    <w:rsid w:val="00126662"/>
    <w:rsid w:val="0016222B"/>
    <w:rsid w:val="001A0C26"/>
    <w:rsid w:val="00242B21"/>
    <w:rsid w:val="002501FF"/>
    <w:rsid w:val="00253911"/>
    <w:rsid w:val="002E4646"/>
    <w:rsid w:val="00355EA1"/>
    <w:rsid w:val="00383DB0"/>
    <w:rsid w:val="003A4D16"/>
    <w:rsid w:val="003A6AD4"/>
    <w:rsid w:val="00402334"/>
    <w:rsid w:val="0043779C"/>
    <w:rsid w:val="004868BE"/>
    <w:rsid w:val="004B0B95"/>
    <w:rsid w:val="004B7C3D"/>
    <w:rsid w:val="004E5176"/>
    <w:rsid w:val="00512D53"/>
    <w:rsid w:val="00532FEE"/>
    <w:rsid w:val="00535359"/>
    <w:rsid w:val="005438DF"/>
    <w:rsid w:val="00552160"/>
    <w:rsid w:val="006920C4"/>
    <w:rsid w:val="007438CD"/>
    <w:rsid w:val="007D10B5"/>
    <w:rsid w:val="00872013"/>
    <w:rsid w:val="008E5863"/>
    <w:rsid w:val="00940D4C"/>
    <w:rsid w:val="00956E5A"/>
    <w:rsid w:val="009712B3"/>
    <w:rsid w:val="009D4424"/>
    <w:rsid w:val="009E673A"/>
    <w:rsid w:val="00A40E31"/>
    <w:rsid w:val="00A7610E"/>
    <w:rsid w:val="00AB2857"/>
    <w:rsid w:val="00AC7E18"/>
    <w:rsid w:val="00AF728D"/>
    <w:rsid w:val="00B00BC2"/>
    <w:rsid w:val="00B23B01"/>
    <w:rsid w:val="00B46DDB"/>
    <w:rsid w:val="00B97E1A"/>
    <w:rsid w:val="00BC5419"/>
    <w:rsid w:val="00C46620"/>
    <w:rsid w:val="00CE00FA"/>
    <w:rsid w:val="00D877F6"/>
    <w:rsid w:val="00DC3019"/>
    <w:rsid w:val="00DD1E19"/>
    <w:rsid w:val="00DE068D"/>
    <w:rsid w:val="00DE5BFF"/>
    <w:rsid w:val="00E16F90"/>
    <w:rsid w:val="00E26D61"/>
    <w:rsid w:val="00E361D6"/>
    <w:rsid w:val="00E54895"/>
    <w:rsid w:val="00F23081"/>
    <w:rsid w:val="00F45D15"/>
    <w:rsid w:val="00F50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B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233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50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50FB5"/>
  </w:style>
  <w:style w:type="paragraph" w:styleId="a7">
    <w:name w:val="footer"/>
    <w:basedOn w:val="a"/>
    <w:link w:val="a8"/>
    <w:uiPriority w:val="99"/>
    <w:semiHidden/>
    <w:unhideWhenUsed/>
    <w:rsid w:val="00F50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0FB5"/>
  </w:style>
  <w:style w:type="paragraph" w:customStyle="1" w:styleId="Default">
    <w:name w:val="Default"/>
    <w:rsid w:val="00F50F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289A8-9305-48E3-BB66-41F4B579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1</Pages>
  <Words>3324</Words>
  <Characters>1895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52</cp:revision>
  <cp:lastPrinted>2019-11-02T21:04:00Z</cp:lastPrinted>
  <dcterms:created xsi:type="dcterms:W3CDTF">2019-10-08T17:29:00Z</dcterms:created>
  <dcterms:modified xsi:type="dcterms:W3CDTF">2019-11-02T22:16:00Z</dcterms:modified>
</cp:coreProperties>
</file>